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819B3" w14:textId="77777777" w:rsidR="009E69F8" w:rsidRPr="003B0795" w:rsidRDefault="009E69F8" w:rsidP="00793143">
      <w:pPr>
        <w:jc w:val="center"/>
        <w:rPr>
          <w:rFonts w:ascii="TH Sarabun New" w:hAnsi="TH Sarabun New" w:cs="TH Sarabun New"/>
          <w:b/>
          <w:bCs/>
          <w:color w:val="000000"/>
          <w:sz w:val="28"/>
        </w:rPr>
      </w:pPr>
      <w:r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รายงานผลการเฝ้าระวังพฤติกรรมที่สัมพันธ์กับการติดเชื้อเอชไอวี </w:t>
      </w:r>
    </w:p>
    <w:p w14:paraId="0E3E8C5F" w14:textId="43582DF9" w:rsidR="009E69F8" w:rsidRPr="003B0795" w:rsidRDefault="009E69F8" w:rsidP="00793143">
      <w:pPr>
        <w:pStyle w:val="NoSpacing"/>
        <w:jc w:val="center"/>
        <w:rPr>
          <w:rFonts w:ascii="TH Sarabun New" w:hAnsi="TH Sarabun New" w:cs="TH Sarabun New"/>
          <w:color w:val="000000"/>
          <w:sz w:val="28"/>
          <w:cs/>
        </w:rPr>
      </w:pPr>
      <w:r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>กลุ่มนักเรียน</w:t>
      </w:r>
      <w:r w:rsidRPr="003B0795">
        <w:rPr>
          <w:rFonts w:ascii="TH Sarabun New" w:hAnsi="TH Sarabun New" w:cs="TH Sarabun New"/>
          <w:b/>
          <w:bCs/>
          <w:color w:val="000000"/>
          <w:sz w:val="28"/>
        </w:rPr>
        <w:t xml:space="preserve"> </w:t>
      </w:r>
      <w:r w:rsidR="00F56CBD"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>จังหวัด</w:t>
      </w:r>
      <w:r w:rsidR="004878C7"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ทั้งหมด</w:t>
      </w:r>
      <w:r w:rsidR="00356510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ปี</w:t>
      </w:r>
      <w:r w:rsidR="004878C7"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2016</w:t>
      </w:r>
    </w:p>
    <w:p w14:paraId="109BCFAA" w14:textId="77777777" w:rsidR="009E69F8" w:rsidRPr="003B0795" w:rsidRDefault="009E69F8" w:rsidP="00793143">
      <w:pPr>
        <w:pStyle w:val="NoSpacing"/>
        <w:jc w:val="center"/>
        <w:rPr>
          <w:rFonts w:ascii="TH Sarabun New" w:hAnsi="TH Sarabun New" w:cs="TH Sarabun New"/>
          <w:color w:val="000000"/>
          <w:sz w:val="28"/>
        </w:rPr>
      </w:pPr>
      <w:r w:rsidRPr="003B0795">
        <w:rPr>
          <w:rFonts w:ascii="TH Sarabun New" w:hAnsi="TH Sarabun New" w:cs="TH Sarabun New"/>
          <w:color w:val="000000"/>
          <w:sz w:val="28"/>
        </w:rPr>
        <w:t>***************************************************************************************************</w:t>
      </w:r>
    </w:p>
    <w:p w14:paraId="447A543F" w14:textId="77777777" w:rsidR="00AE4886" w:rsidRPr="003B0795" w:rsidRDefault="00AE4886" w:rsidP="00793143">
      <w:pPr>
        <w:outlineLvl w:val="0"/>
        <w:rPr>
          <w:rFonts w:ascii="TH Sarabun New" w:hAnsi="TH Sarabun New" w:cs="TH Sarabun New"/>
          <w:color w:val="000000"/>
          <w:sz w:val="28"/>
        </w:rPr>
      </w:pPr>
      <w:r w:rsidRPr="003B0795">
        <w:rPr>
          <w:rFonts w:ascii="TH Sarabun New" w:hAnsi="TH Sarabun New" w:cs="TH Sarabun New"/>
          <w:color w:val="000000"/>
          <w:sz w:val="28"/>
          <w:cs/>
        </w:rPr>
        <w:t>ข้อมูลทั่วไป</w:t>
      </w:r>
      <w:r w:rsidR="007D30D4" w:rsidRPr="003B0795">
        <w:rPr>
          <w:rFonts w:ascii="TH Sarabun New" w:hAnsi="TH Sarabun New" w:cs="TH Sarabun New"/>
          <w:color w:val="000000"/>
          <w:sz w:val="28"/>
          <w:cs/>
        </w:rPr>
        <w:t xml:space="preserve">และพฤติกรรมทางเพศ </w:t>
      </w:r>
    </w:p>
    <w:p w14:paraId="23FEC42A" w14:textId="77777777" w:rsidR="00F56CBD" w:rsidRPr="003B0795" w:rsidRDefault="00F56CBD" w:rsidP="00793143">
      <w:pPr>
        <w:outlineLvl w:val="0"/>
        <w:rPr>
          <w:rFonts w:ascii="TH Sarabun New" w:hAnsi="TH Sarabun New" w:cs="TH Sarabun New"/>
          <w:color w:val="000000"/>
          <w:sz w:val="16"/>
          <w:szCs w:val="16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825"/>
        <w:gridCol w:w="827"/>
        <w:gridCol w:w="825"/>
        <w:gridCol w:w="827"/>
        <w:gridCol w:w="825"/>
        <w:gridCol w:w="827"/>
      </w:tblGrid>
      <w:tr w:rsidR="00480246" w:rsidRPr="003B0795" w14:paraId="0BE082A2" w14:textId="77777777" w:rsidTr="00480246">
        <w:trPr>
          <w:trHeight w:val="420"/>
        </w:trPr>
        <w:tc>
          <w:tcPr>
            <w:tcW w:w="2525" w:type="pct"/>
            <w:vMerge w:val="restart"/>
            <w:shd w:val="clear" w:color="auto" w:fill="auto"/>
            <w:vAlign w:val="center"/>
            <w:hideMark/>
          </w:tcPr>
          <w:p w14:paraId="7FB83979" w14:textId="77777777" w:rsidR="007572E6" w:rsidRPr="003B0795" w:rsidRDefault="007572E6" w:rsidP="0079314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14:paraId="5981DC54" w14:textId="7FB8A824" w:rsidR="007572E6" w:rsidRPr="003B0795" w:rsidRDefault="007572E6" w:rsidP="00F2502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14:paraId="65EE68A4" w14:textId="5A8A17A7" w:rsidR="007572E6" w:rsidRPr="003B0795" w:rsidRDefault="007572E6" w:rsidP="00F2502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  <w:hideMark/>
          </w:tcPr>
          <w:p w14:paraId="2C2B1565" w14:textId="65467D27" w:rsidR="007572E6" w:rsidRPr="003B0795" w:rsidRDefault="007572E6" w:rsidP="00D7604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 ปวช.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</w:tr>
      <w:tr w:rsidR="00480246" w:rsidRPr="003B0795" w14:paraId="7D3A559B" w14:textId="77777777" w:rsidTr="00480246">
        <w:trPr>
          <w:trHeight w:val="420"/>
        </w:trPr>
        <w:tc>
          <w:tcPr>
            <w:tcW w:w="2525" w:type="pct"/>
            <w:vMerge/>
            <w:shd w:val="clear" w:color="auto" w:fill="auto"/>
            <w:vAlign w:val="center"/>
            <w:hideMark/>
          </w:tcPr>
          <w:p w14:paraId="3F004A82" w14:textId="77777777" w:rsidR="007572E6" w:rsidRPr="003B0795" w:rsidRDefault="007572E6" w:rsidP="0079314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93725E9" w14:textId="52DD180C" w:rsidR="007572E6" w:rsidRPr="003B0795" w:rsidRDefault="007572E6" w:rsidP="000F583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3B61677" w14:textId="26101AB3" w:rsidR="007572E6" w:rsidRPr="003B0795" w:rsidRDefault="007572E6" w:rsidP="000F583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  <w:r w:rsidR="00172E05"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B889D43" w14:textId="77777777" w:rsidR="007572E6" w:rsidRPr="003B0795" w:rsidRDefault="007572E6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305D87F" w14:textId="77777777" w:rsidR="007572E6" w:rsidRPr="003B0795" w:rsidRDefault="007572E6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24F7313" w14:textId="77777777" w:rsidR="007572E6" w:rsidRPr="003B0795" w:rsidRDefault="007572E6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CFE922A" w14:textId="77777777" w:rsidR="007572E6" w:rsidRPr="003B0795" w:rsidRDefault="007572E6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</w:tr>
      <w:tr w:rsidR="00480246" w:rsidRPr="003B0795" w14:paraId="5EBA4C4F" w14:textId="77777777" w:rsidTr="00480246">
        <w:trPr>
          <w:trHeight w:val="420"/>
        </w:trPr>
        <w:tc>
          <w:tcPr>
            <w:tcW w:w="2525" w:type="pct"/>
            <w:shd w:val="clear" w:color="auto" w:fill="FFC000"/>
            <w:vAlign w:val="center"/>
            <w:hideMark/>
          </w:tcPr>
          <w:p w14:paraId="41F3215B" w14:textId="77777777" w:rsidR="004C5FBC" w:rsidRPr="003B0795" w:rsidRDefault="004C5FBC" w:rsidP="00793143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ประชากรที่ศึกษา (คน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7537840" w14:textId="37F118FC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bCs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7,14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8390112" w14:textId="7BBE8333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20,88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DEAF6DD" w14:textId="2DDD4A30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2,73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A0D68A2" w14:textId="1D73D5D4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22,29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F73DB5A" w14:textId="14830D7D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2,06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AB2F6FF" w14:textId="02A92A36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0,999</w:t>
            </w:r>
          </w:p>
        </w:tc>
      </w:tr>
      <w:tr w:rsidR="00480246" w:rsidRPr="003B0795" w14:paraId="1771DB58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2C0E4AF7" w14:textId="77777777" w:rsidR="004C5FBC" w:rsidRPr="003B0795" w:rsidRDefault="004C5FBC" w:rsidP="00172E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FF"/>
                <w:szCs w:val="24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อายุเฉลี่ย(ปี)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MEANS age</w:t>
            </w:r>
            <w:r w:rsidRPr="003B0795">
              <w:rPr>
                <w:rFonts w:ascii="TH Sarabun New" w:hAnsi="TH Sarabun New" w:cs="TH Sarabun New"/>
                <w:color w:val="0000FF"/>
                <w:szCs w:val="24"/>
              </w:rPr>
              <w:t xml:space="preserve">) 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B5EBE85" w14:textId="17C8AF6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3.8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CBFD786" w14:textId="0EE1BFF5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3.7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6BBF60A" w14:textId="7FDED6F1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6.7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3DAA69E" w14:textId="22E8CCD8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6.7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636ABBA" w14:textId="2EC51D21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7.0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A66DE7B" w14:textId="5AFB47B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6.95</w:t>
            </w:r>
          </w:p>
        </w:tc>
      </w:tr>
      <w:tr w:rsidR="00480246" w:rsidRPr="003B0795" w14:paraId="17A5EA54" w14:textId="77777777" w:rsidTr="00480246">
        <w:trPr>
          <w:trHeight w:val="420"/>
        </w:trPr>
        <w:tc>
          <w:tcPr>
            <w:tcW w:w="2525" w:type="pct"/>
            <w:shd w:val="clear" w:color="auto" w:fill="FFC000"/>
            <w:vAlign w:val="center"/>
            <w:hideMark/>
          </w:tcPr>
          <w:p w14:paraId="05F87D76" w14:textId="77777777" w:rsidR="004C5FBC" w:rsidRPr="003B0795" w:rsidRDefault="004C5FBC" w:rsidP="00F0657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ประสบการณ์ทางเพศ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8F1DE14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1E1604F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E3895A3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BD14702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69E0BCB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8372C29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480246" w:rsidRPr="003B0795" w14:paraId="70DF7EEE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531B4C4A" w14:textId="77777777" w:rsidR="004C5FBC" w:rsidRPr="003B0795" w:rsidRDefault="004C5FBC" w:rsidP="00F0657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เคยมีเพศสัมพันธ์แล้ว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FREQ  fsex) 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94AA06D" w14:textId="62C4399C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63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EF964DE" w14:textId="2F6C32B0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60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09F685F" w14:textId="58074685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3,07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E73E88A" w14:textId="2A29442B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4,16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FACE2C8" w14:textId="74FB2852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5,28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684D4AB" w14:textId="6246C0C2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4,874</w:t>
            </w:r>
          </w:p>
        </w:tc>
      </w:tr>
      <w:tr w:rsidR="00480246" w:rsidRPr="003B0795" w14:paraId="4932F7A9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4915765C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อายุเฉลี่ยเมื่อมีเพศสัมพันธ์ครั้งแรก (ปี)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MEANS </w:t>
            </w:r>
            <w:r w:rsidRPr="003B0795">
              <w:rPr>
                <w:rFonts w:ascii="TH Sarabun New" w:hAnsi="TH Sarabun New" w:cs="TH Sarabun New"/>
                <w:sz w:val="28"/>
              </w:rPr>
              <w:t>fsage</w:t>
            </w:r>
            <w:r w:rsidRPr="003B0795">
              <w:rPr>
                <w:rFonts w:ascii="TH Sarabun New" w:hAnsi="TH Sarabun New" w:cs="TH Sarabun New"/>
                <w:color w:val="0000FF"/>
                <w:szCs w:val="24"/>
              </w:rPr>
              <w:t>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76A71AD" w14:textId="285F3352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3.0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997D3EA" w14:textId="34FD03A1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3.2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0A97839" w14:textId="0C28F606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5.1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075EFBC" w14:textId="1A72F3D6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5.3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77ACEA6" w14:textId="4F5DACC4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5.2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D56777F" w14:textId="57B9B052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5.50</w:t>
            </w:r>
          </w:p>
        </w:tc>
      </w:tr>
      <w:tr w:rsidR="00480246" w:rsidRPr="003B0795" w14:paraId="0BD8C635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4353F4E6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6E4C16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6E4C1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มีเพศสัมพันธ์ครั้งแรกก่อนอายุ </w:t>
            </w:r>
            <w:r w:rsidRPr="006E4C16">
              <w:rPr>
                <w:rFonts w:ascii="TH Sarabun New" w:hAnsi="TH Sarabun New" w:cs="TH Sarabun New"/>
                <w:color w:val="000000"/>
                <w:sz w:val="28"/>
              </w:rPr>
              <w:t xml:space="preserve">15 </w:t>
            </w:r>
            <w:r w:rsidRPr="006E4C16">
              <w:rPr>
                <w:rFonts w:ascii="TH Sarabun New" w:hAnsi="TH Sarabun New" w:cs="TH Sarabun New"/>
                <w:color w:val="000000"/>
                <w:sz w:val="28"/>
                <w:cs/>
              </w:rPr>
              <w:t>ปี</w:t>
            </w:r>
            <w:r w:rsidRPr="006E4C16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6E6E19E" w14:textId="7FF9E1DB" w:rsidR="004C5FBC" w:rsidRPr="00861413" w:rsidRDefault="004C5FBC" w:rsidP="009E209D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3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26A1781" w14:textId="1D90DBAD" w:rsidR="004C5FBC" w:rsidRPr="00861413" w:rsidRDefault="004C5FBC" w:rsidP="009E209D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3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B14970B" w14:textId="41CDAF01" w:rsidR="004C5FBC" w:rsidRPr="00861413" w:rsidRDefault="004C5FBC" w:rsidP="009E209D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5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FF3390A" w14:textId="73621958" w:rsidR="004C5FBC" w:rsidRPr="00861413" w:rsidRDefault="004C5FBC" w:rsidP="009E209D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3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0E02FBE" w14:textId="7F547BA1" w:rsidR="004C5FBC" w:rsidRPr="00861413" w:rsidRDefault="004C5FBC" w:rsidP="009E209D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0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23945049" w14:textId="19B811E8" w:rsidR="004C5FBC" w:rsidRPr="00861413" w:rsidRDefault="004C5FBC" w:rsidP="009E209D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6%</w:t>
            </w:r>
          </w:p>
        </w:tc>
      </w:tr>
      <w:tr w:rsidR="00480246" w:rsidRPr="003B0795" w14:paraId="4E0840BE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16388FE3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ใช้ถุงยางอนามัยเมื่อมีเพศสัมพันธ์ครั้งแรก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FREQ  fscon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2F4A686" w14:textId="434BD042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39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EA518DA" w14:textId="2CC9F581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39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EB7498C" w14:textId="032B578B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2,17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88D5E58" w14:textId="30CA2F09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3,06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26931AE" w14:textId="0E87A00B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3,52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8A3C6A3" w14:textId="04138983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3,400</w:t>
            </w:r>
          </w:p>
        </w:tc>
      </w:tr>
      <w:tr w:rsidR="00480246" w:rsidRPr="003B0795" w14:paraId="6A71FAB0" w14:textId="77777777" w:rsidTr="00480246">
        <w:trPr>
          <w:trHeight w:val="420"/>
        </w:trPr>
        <w:tc>
          <w:tcPr>
            <w:tcW w:w="2525" w:type="pct"/>
            <w:shd w:val="clear" w:color="auto" w:fill="FFC000"/>
            <w:vAlign w:val="center"/>
            <w:hideMark/>
          </w:tcPr>
          <w:p w14:paraId="2DA89796" w14:textId="77777777" w:rsidR="004C5FBC" w:rsidRPr="003B0795" w:rsidRDefault="004C5FBC" w:rsidP="00A9646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ประสบการณ์ทางเพศในรอบปีที่ผ่านมาไม่แยกประเภทคู่นอน </w:t>
            </w:r>
          </w:p>
        </w:tc>
        <w:tc>
          <w:tcPr>
            <w:tcW w:w="412" w:type="pct"/>
            <w:shd w:val="clear" w:color="auto" w:fill="FFC000"/>
            <w:vAlign w:val="center"/>
          </w:tcPr>
          <w:p w14:paraId="37CC11CF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FFC000"/>
            <w:vAlign w:val="center"/>
            <w:hideMark/>
          </w:tcPr>
          <w:p w14:paraId="2AD41482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FFC000"/>
            <w:vAlign w:val="center"/>
            <w:hideMark/>
          </w:tcPr>
          <w:p w14:paraId="25237EB1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FFC000"/>
            <w:vAlign w:val="center"/>
            <w:hideMark/>
          </w:tcPr>
          <w:p w14:paraId="5DC0205E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FFC000"/>
            <w:vAlign w:val="center"/>
            <w:hideMark/>
          </w:tcPr>
          <w:p w14:paraId="2EA6AEB6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FFC000"/>
            <w:noWrap/>
            <w:vAlign w:val="center"/>
            <w:hideMark/>
          </w:tcPr>
          <w:p w14:paraId="4B89398F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480246" w:rsidRPr="003B0795" w14:paraId="3E625D54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31AB26AD" w14:textId="77777777" w:rsidR="004C5FBC" w:rsidRPr="003B0795" w:rsidRDefault="004C5FBC" w:rsidP="009268C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ีเพศสัมพันธ์ในรอบปีที่ผ่านมา </w:t>
            </w:r>
            <w:r w:rsidRPr="003B0795">
              <w:rPr>
                <w:rFonts w:ascii="TH Sarabun New" w:hAnsi="TH Sarabun New" w:cs="TH Sarabun New"/>
                <w:sz w:val="28"/>
              </w:rPr>
              <w:t xml:space="preserve">(FREQ  ysn &gt; 0) 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DF7948A" w14:textId="28574A59" w:rsidR="004C5FBC" w:rsidRPr="00861413" w:rsidRDefault="004C5FBC" w:rsidP="00246E37">
            <w:pPr>
              <w:jc w:val="center"/>
              <w:rPr>
                <w:rFonts w:ascii="TH Sarabun New" w:hAnsi="TH Sarabun New" w:cs="TH Sarabun New"/>
                <w:bCs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3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E0A35DE" w14:textId="2A4369D2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lastRenderedPageBreak/>
              <w:t xml:space="preserve">3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8C16748" w14:textId="645F79CF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lastRenderedPageBreak/>
              <w:t>19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EA402B5" w14:textId="028600D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lastRenderedPageBreak/>
              <w:t>16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508B386" w14:textId="53CD6E5C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lastRenderedPageBreak/>
              <w:t>37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9DBC005" w14:textId="4AE9D72A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lastRenderedPageBreak/>
              <w:t>40%</w:t>
            </w:r>
          </w:p>
        </w:tc>
      </w:tr>
      <w:tr w:rsidR="00480246" w:rsidRPr="003B0795" w14:paraId="66A9FF00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5EA32D5D" w14:textId="77777777" w:rsidR="004C5FBC" w:rsidRPr="003B0795" w:rsidRDefault="004C5FBC" w:rsidP="00117FCA">
            <w:pPr>
              <w:rPr>
                <w:rFonts w:ascii="TH Sarabun New" w:hAnsi="TH Sarabun New" w:cs="TH Sarabun New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ใช้ถุงยางอนามัยเมื่อมีเพศสัมพันธ์ครั้งล่าสุด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B0795">
              <w:rPr>
                <w:rFonts w:ascii="TH Sarabun New" w:hAnsi="TH Sarabun New" w:cs="TH Sarabun New"/>
                <w:sz w:val="28"/>
              </w:rPr>
              <w:t>FREQ</w:t>
            </w:r>
          </w:p>
          <w:p w14:paraId="35103E6C" w14:textId="77777777" w:rsidR="004C5FBC" w:rsidRPr="003B0795" w:rsidRDefault="004C5FBC" w:rsidP="00F06576">
            <w:pPr>
              <w:rPr>
                <w:rFonts w:ascii="TH Sarabun New" w:hAnsi="TH Sarabun New" w:cs="TH Sarabun Ne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Lsco</w:t>
            </w:r>
            <w:r w:rsidRPr="003B0795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B3795D1" w14:textId="7764DEC9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74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E7B51F0" w14:textId="470304CC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68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C0323F3" w14:textId="56072346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74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F871139" w14:textId="1B5C1D36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67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BAC796B" w14:textId="2161A554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68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2BAE32C" w14:textId="1671CF50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60%</w:t>
            </w:r>
          </w:p>
        </w:tc>
      </w:tr>
      <w:tr w:rsidR="00480246" w:rsidRPr="003B0795" w14:paraId="051CED49" w14:textId="77777777" w:rsidTr="00480246">
        <w:trPr>
          <w:trHeight w:val="420"/>
        </w:trPr>
        <w:tc>
          <w:tcPr>
            <w:tcW w:w="2525" w:type="pct"/>
            <w:shd w:val="clear" w:color="auto" w:fill="auto"/>
            <w:hideMark/>
          </w:tcPr>
          <w:p w14:paraId="22A8920C" w14:textId="77777777" w:rsidR="004C5FBC" w:rsidRPr="003B0795" w:rsidRDefault="004C5FBC" w:rsidP="002A425E">
            <w:pPr>
              <w:rPr>
                <w:rFonts w:ascii="TH Sarabun New" w:hAnsi="TH Sarabun New" w:cs="TH Sarabun New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ีเพศสัมพันธ์และดื่มเครื่องดื่มที่มีแอลกอฮอล์ ก่อนการมีเพศสัมพันธ์ครั้งล่าสุด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</w:t>
            </w:r>
            <w:r w:rsidRPr="003B0795">
              <w:rPr>
                <w:rFonts w:ascii="TH Sarabun New" w:hAnsi="TH Sarabun New" w:cs="TH Sarabun New"/>
                <w:sz w:val="28"/>
              </w:rPr>
              <w:t>FREQ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YSALCH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7F7912E" w14:textId="6D0B4830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26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F895BBE" w14:textId="2E036739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14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3914D2F" w14:textId="79EE2858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21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84AD0A7" w14:textId="6FF3532D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1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9336292" w14:textId="0329A33B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24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35954F4" w14:textId="64E804C6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3%</w:t>
            </w:r>
          </w:p>
        </w:tc>
      </w:tr>
      <w:tr w:rsidR="00480246" w:rsidRPr="003B0795" w14:paraId="56692B03" w14:textId="77777777" w:rsidTr="00480246">
        <w:trPr>
          <w:trHeight w:val="397"/>
        </w:trPr>
        <w:tc>
          <w:tcPr>
            <w:tcW w:w="2525" w:type="pct"/>
            <w:shd w:val="clear" w:color="auto" w:fill="auto"/>
            <w:hideMark/>
          </w:tcPr>
          <w:p w14:paraId="41C7B86D" w14:textId="77777777" w:rsidR="004C5FBC" w:rsidRPr="003B0795" w:rsidRDefault="004C5FBC" w:rsidP="002A425E">
            <w:pPr>
              <w:rPr>
                <w:rFonts w:ascii="TH Sarabun New" w:hAnsi="TH Sarabun New" w:cs="TH Sarabun New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มีเพศสัมพันธ์และใช้สารเสพติด ก่อนมีเพศสัมพันธ์</w:t>
            </w:r>
            <w:r w:rsidRPr="003B0795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</w:t>
            </w:r>
            <w:r w:rsidRPr="003B0795">
              <w:rPr>
                <w:rFonts w:ascii="TH Sarabun New" w:hAnsi="TH Sarabun New" w:cs="TH Sarabun New"/>
                <w:sz w:val="28"/>
              </w:rPr>
              <w:t>FREQ YSDRUG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5FAFC33" w14:textId="066F4D9A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13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8A9F8C3" w14:textId="6FFE717C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7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BB90837" w14:textId="7810A853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6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47CE260" w14:textId="10238AE3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2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6053FC9" w14:textId="2A62E983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7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726CE3B9" w14:textId="47002336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2%</w:t>
            </w:r>
          </w:p>
        </w:tc>
      </w:tr>
      <w:tr w:rsidR="00480246" w:rsidRPr="003B0795" w14:paraId="0A1BB176" w14:textId="77777777" w:rsidTr="00480246">
        <w:trPr>
          <w:trHeight w:val="374"/>
        </w:trPr>
        <w:tc>
          <w:tcPr>
            <w:tcW w:w="2525" w:type="pct"/>
            <w:shd w:val="clear" w:color="auto" w:fill="auto"/>
            <w:hideMark/>
          </w:tcPr>
          <w:p w14:paraId="1BA40735" w14:textId="77777777" w:rsidR="004C5FBC" w:rsidRPr="003B0795" w:rsidRDefault="004C5FBC" w:rsidP="009268C5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ีเพศสัมพันธ์เพื่อแลกกับเงินหรือสิ่งของ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</w:t>
            </w:r>
            <w:r w:rsidRPr="003B0795">
              <w:rPr>
                <w:rFonts w:ascii="TH Sarabun New" w:hAnsi="TH Sarabun New" w:cs="TH Sarabun New"/>
                <w:sz w:val="28"/>
              </w:rPr>
              <w:t xml:space="preserve">FREQ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SFORCE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)   </w:t>
            </w:r>
          </w:p>
        </w:tc>
        <w:tc>
          <w:tcPr>
            <w:tcW w:w="412" w:type="pct"/>
            <w:shd w:val="clear" w:color="auto" w:fill="auto"/>
          </w:tcPr>
          <w:p w14:paraId="7EB52C0E" w14:textId="2A63C6C6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2%</w:t>
            </w:r>
          </w:p>
        </w:tc>
        <w:tc>
          <w:tcPr>
            <w:tcW w:w="412" w:type="pct"/>
            <w:shd w:val="clear" w:color="auto" w:fill="auto"/>
            <w:hideMark/>
          </w:tcPr>
          <w:p w14:paraId="076810F2" w14:textId="07B4468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2%</w:t>
            </w:r>
          </w:p>
        </w:tc>
        <w:tc>
          <w:tcPr>
            <w:tcW w:w="412" w:type="pct"/>
            <w:shd w:val="clear" w:color="auto" w:fill="auto"/>
            <w:hideMark/>
          </w:tcPr>
          <w:p w14:paraId="3E5ED122" w14:textId="4F9F8C2D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7%</w:t>
            </w:r>
          </w:p>
        </w:tc>
        <w:tc>
          <w:tcPr>
            <w:tcW w:w="412" w:type="pct"/>
            <w:shd w:val="clear" w:color="auto" w:fill="auto"/>
            <w:hideMark/>
          </w:tcPr>
          <w:p w14:paraId="5689C830" w14:textId="7B41EAE4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4%</w:t>
            </w:r>
          </w:p>
        </w:tc>
        <w:tc>
          <w:tcPr>
            <w:tcW w:w="412" w:type="pct"/>
            <w:shd w:val="clear" w:color="auto" w:fill="auto"/>
            <w:hideMark/>
          </w:tcPr>
          <w:p w14:paraId="7ED1B42C" w14:textId="7129509D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32%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4DF9FAEA" w14:textId="4437EEAA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36%</w:t>
            </w:r>
          </w:p>
        </w:tc>
      </w:tr>
      <w:tr w:rsidR="00480246" w:rsidRPr="003B0795" w14:paraId="04A9036A" w14:textId="77777777" w:rsidTr="00480246">
        <w:trPr>
          <w:trHeight w:val="420"/>
        </w:trPr>
        <w:tc>
          <w:tcPr>
            <w:tcW w:w="2525" w:type="pct"/>
            <w:shd w:val="clear" w:color="auto" w:fill="FFC000"/>
            <w:hideMark/>
          </w:tcPr>
          <w:p w14:paraId="6373B629" w14:textId="77777777" w:rsidR="004C5FBC" w:rsidRPr="003B0795" w:rsidRDefault="004C5FBC" w:rsidP="00E071C7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ประสบการณ์ทางเพศในรอบปีที่ผ่านมาแยกประเภทคู่นอน</w:t>
            </w:r>
          </w:p>
        </w:tc>
        <w:tc>
          <w:tcPr>
            <w:tcW w:w="412" w:type="pct"/>
            <w:shd w:val="clear" w:color="auto" w:fill="FFC000"/>
            <w:vAlign w:val="center"/>
          </w:tcPr>
          <w:p w14:paraId="692028DF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FFC000"/>
            <w:vAlign w:val="center"/>
            <w:hideMark/>
          </w:tcPr>
          <w:p w14:paraId="11CCD505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FFC000"/>
            <w:vAlign w:val="center"/>
            <w:hideMark/>
          </w:tcPr>
          <w:p w14:paraId="7A14EAC4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FFC000"/>
            <w:vAlign w:val="center"/>
            <w:hideMark/>
          </w:tcPr>
          <w:p w14:paraId="0F7F6C20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FFC000"/>
            <w:vAlign w:val="center"/>
            <w:hideMark/>
          </w:tcPr>
          <w:p w14:paraId="2663B21C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2" w:type="pct"/>
            <w:shd w:val="clear" w:color="auto" w:fill="FFC000"/>
            <w:noWrap/>
            <w:vAlign w:val="center"/>
            <w:hideMark/>
          </w:tcPr>
          <w:p w14:paraId="59B4B5A3" w14:textId="7777777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480246" w:rsidRPr="003B0795" w14:paraId="16CF4E0B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62F49AC6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มีเพศสัมพันธ์กับหญิงขายบริการ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ysp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CE290A5" w14:textId="701F3610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AD3E74C" w14:textId="18147386" w:rsidR="004C5FBC" w:rsidRPr="00861413" w:rsidRDefault="004C5FBC" w:rsidP="00246E37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E5D5B40" w14:textId="12D8E54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2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E827DD7" w14:textId="35C0E3BC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F2287E7" w14:textId="06A1D384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4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AC4B136" w14:textId="6135BC53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0%</w:t>
            </w:r>
          </w:p>
        </w:tc>
      </w:tr>
      <w:tr w:rsidR="00480246" w:rsidRPr="003B0795" w14:paraId="1B4B26E1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29F1C55A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ใช้ถุงยางอนามัยทุกครั้ง (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yspco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B2CE0DE" w14:textId="7837B74E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54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3BB6FF4" w14:textId="282ACBE3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8C2AC2D" w14:textId="03F948A1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72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F53E73B" w14:textId="4D677FB1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0DA94B5" w14:textId="3EA904A4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71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C87A82A" w14:textId="7C8E7769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0%</w:t>
            </w:r>
          </w:p>
        </w:tc>
      </w:tr>
      <w:tr w:rsidR="00480246" w:rsidRPr="003B0795" w14:paraId="54F1B7ED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2D1F547D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ใช้ถุงยางอนามัยเมื่อมีเพศสัมพันธ์ครั้งล่าสุด (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lspco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5F91594" w14:textId="7A7C6AD6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bCs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77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FBDA442" w14:textId="44D1419A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9535B7C" w14:textId="51642A8B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87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DE95FEA" w14:textId="2815B64D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D1172DE" w14:textId="5B468431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88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17086D8" w14:textId="2811250D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0%</w:t>
            </w:r>
          </w:p>
        </w:tc>
      </w:tr>
      <w:tr w:rsidR="00480246" w:rsidRPr="003B0795" w14:paraId="3DBD7709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5829E66C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มีเพศสัมพันธ์กับแฟนหรือคนรัก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ysl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A79B50B" w14:textId="58D9C2C5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1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A2351D9" w14:textId="0B3E0065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1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807A610" w14:textId="2DC7B6A2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7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87A5814" w14:textId="25E950FC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6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891CDCE" w14:textId="32C7AF40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4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C91502D" w14:textId="23B3A6A0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9%</w:t>
            </w:r>
          </w:p>
        </w:tc>
      </w:tr>
      <w:tr w:rsidR="00480246" w:rsidRPr="003B0795" w14:paraId="7F6A0304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288C5FF3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ใช้ถุงยางอนามัยทุกครั้ง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yslco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C49B24A" w14:textId="712CA1A9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51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2497F86" w14:textId="145AE593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lastRenderedPageBreak/>
              <w:t xml:space="preserve">4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8AE0BD2" w14:textId="138E5D9B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lastRenderedPageBreak/>
              <w:t>45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80876D1" w14:textId="275431FC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lastRenderedPageBreak/>
              <w:t>37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7C30FC3" w14:textId="1323628B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lastRenderedPageBreak/>
              <w:t>37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1406B87" w14:textId="3601CE51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lastRenderedPageBreak/>
              <w:t>30%</w:t>
            </w:r>
          </w:p>
        </w:tc>
      </w:tr>
      <w:tr w:rsidR="00480246" w:rsidRPr="003B0795" w14:paraId="6394D774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21029CA7" w14:textId="77777777" w:rsidR="004C5FBC" w:rsidRPr="003B0795" w:rsidRDefault="004C5FBC" w:rsidP="00E856F4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 xml:space="preserve">     ใช้ถุงยางอนามัยเมื่อมีเพศสัมพันธ์ครั้งล่าสุด (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lslco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C40713B" w14:textId="175C27D3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74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F44D7F9" w14:textId="0B87FE1B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68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F1E48E5" w14:textId="64A53E3D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74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7DF4012" w14:textId="7FA01EDF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67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AA9EC4B" w14:textId="2A52CC82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68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3DAFFD1" w14:textId="4DDFFAD4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60%</w:t>
            </w:r>
          </w:p>
        </w:tc>
      </w:tr>
      <w:tr w:rsidR="00480246" w:rsidRPr="003B0795" w14:paraId="45552E1C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601A77DF" w14:textId="5935E687" w:rsidR="004C5FBC" w:rsidRPr="003B0795" w:rsidRDefault="004C5FBC" w:rsidP="00F2496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มีเพศสัมพันธ์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กับหญิงอื่น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ชายอื่น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ysnr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2759414" w14:textId="1F5B7DB5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1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3BEBCF4" w14:textId="52F42774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7638F84" w14:textId="6DD21854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6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185A19A" w14:textId="78F82D8B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2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E958B4E" w14:textId="40157F32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3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A0DFAA4" w14:textId="660DD394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6%</w:t>
            </w:r>
          </w:p>
        </w:tc>
      </w:tr>
      <w:tr w:rsidR="00480246" w:rsidRPr="003B0795" w14:paraId="0C56193C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6FD6BB6A" w14:textId="6D9E3C15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ใช้ถุงยางอนามัยทุกครั้ง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ysnrco)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BE0CA25" w14:textId="6EE206F3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53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9B7B201" w14:textId="370A3728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10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7348B8F" w14:textId="068FC19A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51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5DAB374" w14:textId="0FBC80FE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0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223666B" w14:textId="0D9C50F0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48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031D0BB0" w14:textId="7EB4FC94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100%</w:t>
            </w:r>
          </w:p>
        </w:tc>
      </w:tr>
      <w:tr w:rsidR="00480246" w:rsidRPr="003B0795" w14:paraId="04EEF701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5E12D269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ใช้ถุงยางอนามัยเมื่อมีเพศสัมพันธ์ครั้งล่าสุด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lsnrco)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31EFF26" w14:textId="4C18447F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85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72F0669" w14:textId="194B76E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71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215A70F" w14:textId="2064C833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85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3B6DE24" w14:textId="05DF7150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78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974CFF0" w14:textId="01664E2B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84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15A0141" w14:textId="1A9D4912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74%</w:t>
            </w:r>
          </w:p>
        </w:tc>
      </w:tr>
      <w:tr w:rsidR="00480246" w:rsidRPr="003B0795" w14:paraId="7BCCE584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5E86936A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มีเพศสัมพันธ์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ับผู้ชาย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ysm)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BD2303B" w14:textId="344C68B4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99148C2" w14:textId="718864E8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5A12818" w14:textId="025437A1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3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28C1708" w14:textId="7770D8FB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35C6079" w14:textId="3E1AD182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3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39EE089B" w14:textId="3DC21AA3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0%</w:t>
            </w:r>
          </w:p>
        </w:tc>
      </w:tr>
      <w:tr w:rsidR="00480246" w:rsidRPr="003B0795" w14:paraId="102D0C96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7E8DF688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ใช้ถุงยางอนามัยทุกครั้ง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ysmco)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737A9BB" w14:textId="30128764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43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D773B2F" w14:textId="374B4CE9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2264229" w14:textId="4814237C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46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0C4C855" w14:textId="3451D318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8462983" w14:textId="473EE076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54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66B3861E" w14:textId="7B803EA7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0%</w:t>
            </w:r>
          </w:p>
        </w:tc>
      </w:tr>
      <w:tr w:rsidR="00480246" w:rsidRPr="003B0795" w14:paraId="3F0E7DAB" w14:textId="77777777" w:rsidTr="00480246">
        <w:trPr>
          <w:trHeight w:val="420"/>
        </w:trPr>
        <w:tc>
          <w:tcPr>
            <w:tcW w:w="2525" w:type="pct"/>
            <w:shd w:val="clear" w:color="auto" w:fill="auto"/>
            <w:vAlign w:val="center"/>
            <w:hideMark/>
          </w:tcPr>
          <w:p w14:paraId="2B48883F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ใช้ถุงยางอนามัยเมื่อมีเพศสัมพันธ์ครั้งล่าสุด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lsmco)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89FA3BE" w14:textId="02EC091D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58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F59751C" w14:textId="3ADF8134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 xml:space="preserve"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5EE78C7" w14:textId="7BE4FE2C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76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89C60AF" w14:textId="31B7AD53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0%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235CCBF" w14:textId="68E675F0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75%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14FCBDEA" w14:textId="0A7B41AE" w:rsidR="004C5FBC" w:rsidRPr="00861413" w:rsidRDefault="004C5FBC" w:rsidP="0086141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61413">
              <w:rPr>
                <w:rFonts w:ascii="TH Sarabun New" w:hAnsi="TH Sarabun New" w:cs="TH Sarabun New"/>
                <w:bCs/>
                <w:color w:val="000000"/>
                <w:sz w:val="28"/>
              </w:rPr>
              <w:t>0%</w:t>
            </w:r>
          </w:p>
        </w:tc>
      </w:tr>
    </w:tbl>
    <w:p w14:paraId="29F7E3C9" w14:textId="77777777" w:rsidR="00162C3B" w:rsidRPr="003B0795" w:rsidRDefault="00162C3B" w:rsidP="008F5FEC">
      <w:pPr>
        <w:tabs>
          <w:tab w:val="left" w:pos="1080"/>
        </w:tabs>
        <w:rPr>
          <w:rFonts w:ascii="TH Sarabun New" w:hAnsi="TH Sarabun New" w:cs="TH Sarabun New"/>
          <w:b/>
          <w:bCs/>
          <w:color w:val="000000"/>
          <w:sz w:val="28"/>
        </w:rPr>
      </w:pPr>
    </w:p>
    <w:p w14:paraId="25EA679E" w14:textId="56348A14" w:rsidR="00F56CBD" w:rsidRPr="003B0795" w:rsidRDefault="008F5FEC" w:rsidP="008F5FEC">
      <w:pPr>
        <w:tabs>
          <w:tab w:val="left" w:pos="1080"/>
        </w:tabs>
        <w:rPr>
          <w:rFonts w:ascii="TH Sarabun New" w:hAnsi="TH Sarabun New" w:cs="TH Sarabun New"/>
          <w:b/>
          <w:bCs/>
          <w:color w:val="000000"/>
          <w:sz w:val="28"/>
        </w:rPr>
      </w:pPr>
      <w:r w:rsidRPr="006E4C16">
        <w:rPr>
          <w:rFonts w:ascii="TH Sarabun New" w:hAnsi="TH Sarabun New" w:cs="TH Sarabun New"/>
          <w:b/>
          <w:bCs/>
          <w:color w:val="000000"/>
          <w:sz w:val="28"/>
          <w:cs/>
        </w:rPr>
        <w:t>การใช้วิธีป้องกันการตั้งครรภ์</w:t>
      </w:r>
    </w:p>
    <w:p w14:paraId="2C95EAD2" w14:textId="77777777" w:rsidR="008F5FEC" w:rsidRPr="003B0795" w:rsidRDefault="008F5FEC" w:rsidP="008F5FEC">
      <w:pPr>
        <w:tabs>
          <w:tab w:val="left" w:pos="1080"/>
        </w:tabs>
        <w:rPr>
          <w:rFonts w:ascii="TH Sarabun New" w:hAnsi="TH Sarabun New" w:cs="TH Sarabun New"/>
          <w:b/>
          <w:bCs/>
          <w:color w:val="000000"/>
          <w:sz w:val="28"/>
        </w:rPr>
      </w:pPr>
      <w:r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8"/>
        <w:gridCol w:w="1030"/>
        <w:gridCol w:w="1032"/>
        <w:gridCol w:w="1032"/>
        <w:gridCol w:w="1032"/>
        <w:gridCol w:w="1032"/>
        <w:gridCol w:w="1030"/>
      </w:tblGrid>
      <w:tr w:rsidR="007572E6" w:rsidRPr="003B0795" w14:paraId="64FC23BD" w14:textId="77777777" w:rsidTr="00F131D5">
        <w:trPr>
          <w:trHeight w:val="420"/>
        </w:trPr>
        <w:tc>
          <w:tcPr>
            <w:tcW w:w="1905" w:type="pct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5E4CA3" w14:textId="77777777" w:rsidR="007572E6" w:rsidRPr="003B0795" w:rsidRDefault="007572E6" w:rsidP="007572E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วิธีการป้องกันการตั้งครรภ์</w:t>
            </w:r>
          </w:p>
        </w:tc>
        <w:tc>
          <w:tcPr>
            <w:tcW w:w="1031" w:type="pct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AED498" w14:textId="77777777" w:rsidR="007572E6" w:rsidRPr="003B0795" w:rsidRDefault="007572E6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32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1E9AB8" w14:textId="77777777" w:rsidR="007572E6" w:rsidRPr="003B0795" w:rsidRDefault="007572E6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031" w:type="pct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92253F7" w14:textId="77777777" w:rsidR="007572E6" w:rsidRPr="003B0795" w:rsidRDefault="007572E6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 ปวช.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</w:tr>
      <w:tr w:rsidR="007572E6" w:rsidRPr="003B0795" w14:paraId="701C4024" w14:textId="77777777" w:rsidTr="00F131D5">
        <w:trPr>
          <w:trHeight w:val="420"/>
        </w:trPr>
        <w:tc>
          <w:tcPr>
            <w:tcW w:w="1905" w:type="pct"/>
            <w:vMerge/>
            <w:tcBorders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7F3F0EA" w14:textId="77777777" w:rsidR="007572E6" w:rsidRPr="003B0795" w:rsidRDefault="007572E6" w:rsidP="00007D7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15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E0006" w14:textId="77777777" w:rsidR="007572E6" w:rsidRPr="003B0795" w:rsidRDefault="007572E6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3B6CE" w14:textId="77777777" w:rsidR="007572E6" w:rsidRPr="003B0795" w:rsidRDefault="007572E6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888C165" w14:textId="77777777" w:rsidR="007572E6" w:rsidRPr="003B0795" w:rsidRDefault="007572E6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702140" w14:textId="77777777" w:rsidR="007572E6" w:rsidRPr="003B0795" w:rsidRDefault="007572E6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5B85AC3" w14:textId="77777777" w:rsidR="007572E6" w:rsidRPr="003B0795" w:rsidRDefault="007572E6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C7E9B66" w14:textId="77777777" w:rsidR="007572E6" w:rsidRPr="003B0795" w:rsidRDefault="007572E6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</w:tr>
      <w:tr w:rsidR="004C5FBC" w:rsidRPr="003B0795" w14:paraId="08DA1400" w14:textId="77777777" w:rsidTr="00F131D5">
        <w:trPr>
          <w:trHeight w:val="420"/>
        </w:trPr>
        <w:tc>
          <w:tcPr>
            <w:tcW w:w="1905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6D585BD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 xml:space="preserve">   ใช้ถุงยางอนามัยชาย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FPLAN_A)</w:t>
            </w:r>
            <w:r w:rsidRPr="003B07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B07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15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78636D" w14:textId="6EB5D764" w:rsidR="004C5FBC" w:rsidRPr="007B4073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44%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8B162D" w14:textId="21486FB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46%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6BDEA46C" w14:textId="186BFAD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52%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56A889" w14:textId="018212C0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54%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328C7FCA" w14:textId="50AC7450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52%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30F3110" w14:textId="02F7128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50%</w:t>
            </w:r>
          </w:p>
        </w:tc>
      </w:tr>
      <w:tr w:rsidR="004C5FBC" w:rsidRPr="003B0795" w14:paraId="6C7899C9" w14:textId="77777777" w:rsidTr="00F131D5">
        <w:trPr>
          <w:trHeight w:val="420"/>
        </w:trPr>
        <w:tc>
          <w:tcPr>
            <w:tcW w:w="1905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13DE7AB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ใช้ถุงอนามัยสตรี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FPLAN_B)</w:t>
            </w:r>
            <w:r w:rsidRPr="003B07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B07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15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ED5048" w14:textId="5301C353" w:rsidR="004C5FBC" w:rsidRPr="007B4073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4%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2DA6BB" w14:textId="72F3046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2%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2F624633" w14:textId="7615F5A9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%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2BEC70" w14:textId="437E5127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%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781A83B0" w14:textId="5B8DB8D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2%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2C3AF292" w14:textId="66F962CE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%</w:t>
            </w:r>
          </w:p>
        </w:tc>
      </w:tr>
      <w:tr w:rsidR="004C5FBC" w:rsidRPr="003B0795" w14:paraId="62B5F428" w14:textId="77777777" w:rsidTr="00F131D5">
        <w:trPr>
          <w:trHeight w:val="420"/>
        </w:trPr>
        <w:tc>
          <w:tcPr>
            <w:tcW w:w="1905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B0B08C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ใช้ยาฉีดคุมกำเนิด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FPLAN_C)</w:t>
            </w:r>
            <w:r w:rsidRPr="003B07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B07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15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71E6DE" w14:textId="2B57D906" w:rsidR="004C5FBC" w:rsidRPr="007B4073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3%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B29DBA" w14:textId="6FFC6EA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2%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6559C28F" w14:textId="5FFC14D1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2%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89C78F" w14:textId="64B772F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%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23B98A19" w14:textId="085060F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2%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F3B00F" w14:textId="0EA58FD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3%</w:t>
            </w:r>
          </w:p>
        </w:tc>
      </w:tr>
      <w:tr w:rsidR="004C5FBC" w:rsidRPr="003B0795" w14:paraId="43C0CC5D" w14:textId="77777777" w:rsidTr="00F131D5">
        <w:trPr>
          <w:trHeight w:val="420"/>
        </w:trPr>
        <w:tc>
          <w:tcPr>
            <w:tcW w:w="1905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649205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ใช้ยาเม็ดคุมกำเนิด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FPLAN_D)</w:t>
            </w:r>
            <w:r w:rsidRPr="003B07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B07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</w:t>
            </w:r>
          </w:p>
        </w:tc>
        <w:tc>
          <w:tcPr>
            <w:tcW w:w="515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42D4CF" w14:textId="414AEE8D" w:rsidR="004C5FBC" w:rsidRPr="007B4073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1%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EAE0F0" w14:textId="422E0676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8%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65C44BEC" w14:textId="6CC31E50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1%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6A19CF0" w14:textId="146ECB11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4%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710E74DB" w14:textId="008B30D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3%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2A5F54F" w14:textId="76DCD7B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9%</w:t>
            </w:r>
          </w:p>
        </w:tc>
      </w:tr>
      <w:tr w:rsidR="004C5FBC" w:rsidRPr="003B0795" w14:paraId="20EA37D7" w14:textId="77777777" w:rsidTr="00F131D5">
        <w:trPr>
          <w:trHeight w:val="420"/>
        </w:trPr>
        <w:tc>
          <w:tcPr>
            <w:tcW w:w="1905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66CDE81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ใช้ยาคุมกำเนิดฉุกเฉิน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FPLAN_E)</w:t>
            </w:r>
            <w:r w:rsidRPr="003B07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B07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15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A0E916" w14:textId="2AEC10B3" w:rsidR="004C5FBC" w:rsidRPr="007B4073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1%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1AABE3" w14:textId="7ABAB83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9%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2340F477" w14:textId="79710325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5%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EF3A46" w14:textId="7F92969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23%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2D9B3605" w14:textId="114C186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6%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36742633" w14:textId="2F5181D6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21%</w:t>
            </w:r>
          </w:p>
        </w:tc>
      </w:tr>
      <w:tr w:rsidR="004C5FBC" w:rsidRPr="003B0795" w14:paraId="3A55D5AD" w14:textId="77777777" w:rsidTr="00F131D5">
        <w:trPr>
          <w:trHeight w:val="420"/>
        </w:trPr>
        <w:tc>
          <w:tcPr>
            <w:tcW w:w="1905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6CE741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นับระยะปลอดภัย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FPLAN_F)</w:t>
            </w:r>
            <w:r w:rsidRPr="003B07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B07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15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70F092A2" w14:textId="44B8BFCE" w:rsidR="004C5FBC" w:rsidRPr="007B4073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3%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3651E0" w14:textId="68398CD6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5%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36EFF67C" w14:textId="35A79A96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6%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CFD368" w14:textId="79E238D7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8%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75EE06E2" w14:textId="64EEB4B9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6%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78AFE98" w14:textId="34981013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7%</w:t>
            </w:r>
          </w:p>
        </w:tc>
      </w:tr>
      <w:tr w:rsidR="004C5FBC" w:rsidRPr="003B0795" w14:paraId="2A0C7BC3" w14:textId="77777777" w:rsidTr="00F131D5">
        <w:trPr>
          <w:trHeight w:val="420"/>
        </w:trPr>
        <w:tc>
          <w:tcPr>
            <w:tcW w:w="1905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F31A21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หลั่งภายนอก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FPLAN_G)</w:t>
            </w:r>
            <w:r w:rsidRPr="003B07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B07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15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3E1404" w14:textId="552CADB4" w:rsidR="004C5FBC" w:rsidRPr="007B4073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8%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92C7DA" w14:textId="02DCE7F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2%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2009CD57" w14:textId="76AB93D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4%</w:t>
            </w:r>
          </w:p>
        </w:tc>
        <w:tc>
          <w:tcPr>
            <w:tcW w:w="516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3173F99" w14:textId="2F53127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9%</w:t>
            </w:r>
          </w:p>
        </w:tc>
        <w:tc>
          <w:tcPr>
            <w:tcW w:w="516" w:type="pct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1DEFA4E1" w14:textId="48AD6DD6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13%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D950C7B" w14:textId="405B88C7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7B4073">
              <w:rPr>
                <w:rFonts w:ascii="TH Sarabun New" w:hAnsi="TH Sarabun New" w:cs="TH Sarabun New"/>
                <w:bCs/>
                <w:color w:val="000000"/>
                <w:sz w:val="28"/>
              </w:rPr>
              <w:t>21%</w:t>
            </w:r>
          </w:p>
        </w:tc>
      </w:tr>
    </w:tbl>
    <w:p w14:paraId="3BF4C0B5" w14:textId="77777777" w:rsidR="00E64A6B" w:rsidRPr="003B0795" w:rsidRDefault="00E64A6B" w:rsidP="00793143">
      <w:pPr>
        <w:tabs>
          <w:tab w:val="left" w:pos="2610"/>
        </w:tabs>
        <w:outlineLvl w:val="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3791A391" w14:textId="77777777" w:rsidR="002C151A" w:rsidRPr="003B0795" w:rsidRDefault="002D5E4C" w:rsidP="002D5E4C">
      <w:pPr>
        <w:tabs>
          <w:tab w:val="left" w:pos="1141"/>
        </w:tabs>
        <w:outlineLvl w:val="0"/>
        <w:rPr>
          <w:rFonts w:ascii="TH Sarabun New" w:hAnsi="TH Sarabun New" w:cs="TH Sarabun New"/>
          <w:b/>
          <w:bCs/>
          <w:color w:val="000000"/>
          <w:sz w:val="28"/>
        </w:rPr>
      </w:pPr>
      <w:r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การใช้สารเสพติด สารมึนเมา </w:t>
      </w:r>
    </w:p>
    <w:p w14:paraId="693CB3E9" w14:textId="77777777" w:rsidR="00F56CBD" w:rsidRPr="003B0795" w:rsidRDefault="00F56CBD" w:rsidP="002D5E4C">
      <w:pPr>
        <w:tabs>
          <w:tab w:val="left" w:pos="1141"/>
        </w:tabs>
        <w:outlineLvl w:val="0"/>
        <w:rPr>
          <w:rFonts w:ascii="TH Sarabun New" w:hAnsi="TH Sarabun New" w:cs="TH Sarabun New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123"/>
        <w:gridCol w:w="1123"/>
        <w:gridCol w:w="1124"/>
        <w:gridCol w:w="1124"/>
        <w:gridCol w:w="1124"/>
        <w:gridCol w:w="1120"/>
      </w:tblGrid>
      <w:tr w:rsidR="003B0795" w:rsidRPr="003B0795" w14:paraId="31FCFAAE" w14:textId="77777777" w:rsidTr="00480246">
        <w:trPr>
          <w:trHeight w:val="420"/>
        </w:trPr>
        <w:tc>
          <w:tcPr>
            <w:tcW w:w="1630" w:type="pct"/>
            <w:vMerge w:val="restart"/>
            <w:shd w:val="clear" w:color="auto" w:fill="auto"/>
            <w:vAlign w:val="center"/>
            <w:hideMark/>
          </w:tcPr>
          <w:p w14:paraId="58CEE15D" w14:textId="77777777" w:rsidR="00A37791" w:rsidRPr="003B0795" w:rsidRDefault="00A37791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นิดของสารเสพติดและดื่มแอลกอฮอล์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     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14:paraId="13A87FF5" w14:textId="77777777" w:rsidR="00A37791" w:rsidRPr="003B0795" w:rsidRDefault="00A37791" w:rsidP="006732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14:paraId="4241A54F" w14:textId="77777777" w:rsidR="00A37791" w:rsidRPr="003B0795" w:rsidRDefault="00A37791" w:rsidP="006732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14:paraId="6B6F903A" w14:textId="77777777" w:rsidR="00A37791" w:rsidRPr="003B0795" w:rsidRDefault="00A37791" w:rsidP="006732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 ปวช.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</w:tr>
      <w:tr w:rsidR="00794728" w:rsidRPr="003B0795" w14:paraId="2DB2502A" w14:textId="77777777" w:rsidTr="00480246">
        <w:trPr>
          <w:trHeight w:val="420"/>
        </w:trPr>
        <w:tc>
          <w:tcPr>
            <w:tcW w:w="1630" w:type="pct"/>
            <w:vMerge/>
            <w:shd w:val="clear" w:color="auto" w:fill="auto"/>
            <w:vAlign w:val="center"/>
            <w:hideMark/>
          </w:tcPr>
          <w:p w14:paraId="5129B78E" w14:textId="77777777" w:rsidR="00A37791" w:rsidRPr="003B0795" w:rsidRDefault="00A37791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3B454" w14:textId="77777777" w:rsidR="00A37791" w:rsidRPr="003B0795" w:rsidRDefault="00A37791" w:rsidP="006732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9D9CA04" w14:textId="77777777" w:rsidR="00A37791" w:rsidRPr="003B0795" w:rsidRDefault="00A37791" w:rsidP="006732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327CA94" w14:textId="77777777" w:rsidR="00A37791" w:rsidRPr="003B0795" w:rsidRDefault="00A37791" w:rsidP="006732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893626A" w14:textId="77777777" w:rsidR="00A37791" w:rsidRPr="003B0795" w:rsidRDefault="00A37791" w:rsidP="006732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333D66" w14:textId="77777777" w:rsidR="00A37791" w:rsidRPr="003B0795" w:rsidRDefault="00A37791" w:rsidP="006732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DC73113" w14:textId="77777777" w:rsidR="00A37791" w:rsidRPr="003B0795" w:rsidRDefault="00A37791" w:rsidP="006732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</w:tr>
      <w:tr w:rsidR="004C5FBC" w:rsidRPr="003B0795" w14:paraId="4A5640AA" w14:textId="77777777" w:rsidTr="00480246">
        <w:trPr>
          <w:trHeight w:val="420"/>
        </w:trPr>
        <w:tc>
          <w:tcPr>
            <w:tcW w:w="1630" w:type="pct"/>
            <w:shd w:val="clear" w:color="auto" w:fill="auto"/>
            <w:vAlign w:val="center"/>
            <w:hideMark/>
          </w:tcPr>
          <w:p w14:paraId="2CBA1FD2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ยาบ้า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DRUGS_B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B63767B" w14:textId="1EA66771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C5398E" w14:textId="02742D6D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3DD393" w14:textId="27BF96BC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CEAAA2F" w14:textId="7C065F91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18FA99D" w14:textId="7214F1CC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5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F6AAC06" w14:textId="288D03BD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1%</w:t>
            </w:r>
          </w:p>
        </w:tc>
      </w:tr>
      <w:tr w:rsidR="004C5FBC" w:rsidRPr="003B0795" w14:paraId="5D6911C5" w14:textId="77777777" w:rsidTr="00480246">
        <w:trPr>
          <w:trHeight w:val="420"/>
        </w:trPr>
        <w:tc>
          <w:tcPr>
            <w:tcW w:w="1630" w:type="pct"/>
            <w:shd w:val="clear" w:color="auto" w:fill="auto"/>
            <w:vAlign w:val="center"/>
            <w:hideMark/>
          </w:tcPr>
          <w:p w14:paraId="69FB9578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กาว ทินเนอร์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DRUGS_J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3A20305" w14:textId="370098C2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95ABC45" w14:textId="3DFF6DEA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8F57ACF" w14:textId="1B8D4380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C752594" w14:textId="156348DD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52F5217" w14:textId="44D54167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36D2675" w14:textId="443ADACB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</w:tr>
      <w:tr w:rsidR="004C5FBC" w:rsidRPr="003B0795" w14:paraId="10862E42" w14:textId="77777777" w:rsidTr="00480246">
        <w:trPr>
          <w:trHeight w:val="420"/>
        </w:trPr>
        <w:tc>
          <w:tcPr>
            <w:tcW w:w="1630" w:type="pct"/>
            <w:shd w:val="clear" w:color="auto" w:fill="auto"/>
            <w:vAlign w:val="center"/>
            <w:hideMark/>
          </w:tcPr>
          <w:p w14:paraId="22DBA668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เฮโรอีน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ฮโรอีน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DRUGS_A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F8BB693" w14:textId="0B5D66C3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DE81A98" w14:textId="0B287026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C50EFFE" w14:textId="1CEF0514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813B4A5" w14:textId="18A28BFC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70601D2" w14:textId="20E87770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C80B400" w14:textId="113AC76D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</w:tr>
      <w:tr w:rsidR="004C5FBC" w:rsidRPr="003B0795" w14:paraId="53E95AB1" w14:textId="77777777" w:rsidTr="00480246">
        <w:trPr>
          <w:trHeight w:val="420"/>
        </w:trPr>
        <w:tc>
          <w:tcPr>
            <w:tcW w:w="1630" w:type="pct"/>
            <w:shd w:val="clear" w:color="auto" w:fill="auto"/>
            <w:vAlign w:val="center"/>
            <w:hideMark/>
          </w:tcPr>
          <w:p w14:paraId="06A94DAE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กัญชา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DRUGS_C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815CC6D" w14:textId="0679ACD4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5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7503E9F" w14:textId="29630685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C7F4F7A" w14:textId="2EE11379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11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B18BC83" w14:textId="0BB4C308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2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F04A21D" w14:textId="17015BDE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16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FCC1909" w14:textId="2A2E2120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4%</w:t>
            </w:r>
          </w:p>
        </w:tc>
      </w:tr>
      <w:tr w:rsidR="004C5FBC" w:rsidRPr="003B0795" w14:paraId="636308D1" w14:textId="77777777" w:rsidTr="00480246">
        <w:trPr>
          <w:trHeight w:val="420"/>
        </w:trPr>
        <w:tc>
          <w:tcPr>
            <w:tcW w:w="1630" w:type="pct"/>
            <w:shd w:val="clear" w:color="auto" w:fill="auto"/>
            <w:vAlign w:val="center"/>
            <w:hideMark/>
          </w:tcPr>
          <w:p w14:paraId="3A490BD9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ยาเค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DRUGS_E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F584B9E" w14:textId="6B0FEB8D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959A054" w14:textId="56FDF64E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E686546" w14:textId="30AAB49E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601EF18" w14:textId="1FDFD968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33E3C31" w14:textId="46B99B6C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59800C9" w14:textId="598C4D0F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</w:tr>
      <w:tr w:rsidR="004C5FBC" w:rsidRPr="003B0795" w14:paraId="5F0A19B8" w14:textId="77777777" w:rsidTr="00480246">
        <w:trPr>
          <w:trHeight w:val="420"/>
        </w:trPr>
        <w:tc>
          <w:tcPr>
            <w:tcW w:w="1630" w:type="pct"/>
            <w:shd w:val="clear" w:color="auto" w:fill="auto"/>
            <w:vAlign w:val="center"/>
            <w:hideMark/>
          </w:tcPr>
          <w:p w14:paraId="6956260C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ยาอี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DRUGS_D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8FE7852" w14:textId="64E5A726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5AB316" w14:textId="67DEEDF1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3952FE7" w14:textId="69A4339C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D5B93BF" w14:textId="5B5CD6CA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D3FF6A1" w14:textId="76751595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9E55C13" w14:textId="04C9ECDE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 w:rsidRPr="003B0795">
              <w:rPr>
                <w:rFonts w:ascii="TH Sarabun New" w:hAnsi="TH Sarabun New" w:cs="TH Sarabun New"/>
                <w:sz w:val="28"/>
              </w:rPr>
              <w:t>0%</w:t>
            </w:r>
          </w:p>
        </w:tc>
      </w:tr>
      <w:tr w:rsidR="004C5FBC" w:rsidRPr="003B0795" w14:paraId="0F1C0535" w14:textId="77777777" w:rsidTr="00480246">
        <w:trPr>
          <w:trHeight w:val="420"/>
        </w:trPr>
        <w:tc>
          <w:tcPr>
            <w:tcW w:w="1630" w:type="pct"/>
            <w:shd w:val="clear" w:color="auto" w:fill="auto"/>
            <w:vAlign w:val="center"/>
            <w:hideMark/>
          </w:tcPr>
          <w:p w14:paraId="2189995D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ยาไอซ์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DRUGS_F)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14:paraId="36CD3F61" w14:textId="1B3DA39E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B0547B9" w14:textId="6E5B2E0F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49D7C18" w14:textId="13A8EB89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8AE702B" w14:textId="5260ACAD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7121E73" w14:textId="5190BE50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D27134B" w14:textId="38E1EFB6" w:rsidR="004C5FBC" w:rsidRPr="003B0795" w:rsidRDefault="004C5FBC" w:rsidP="006732BB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</w:tr>
    </w:tbl>
    <w:p w14:paraId="41007787" w14:textId="77777777" w:rsidR="00162C3B" w:rsidRPr="003B0795" w:rsidRDefault="00162C3B" w:rsidP="00007D70">
      <w:pPr>
        <w:outlineLvl w:val="0"/>
        <w:rPr>
          <w:rFonts w:ascii="TH Sarabun New" w:hAnsi="TH Sarabun New" w:cs="TH Sarabun New"/>
          <w:color w:val="000000"/>
          <w:sz w:val="28"/>
          <w:cs/>
          <w:lang w:val="th-TH"/>
        </w:rPr>
      </w:pPr>
    </w:p>
    <w:p w14:paraId="49F65580" w14:textId="77777777" w:rsidR="000425DF" w:rsidRPr="003B0795" w:rsidRDefault="000425DF" w:rsidP="000425DF">
      <w:pPr>
        <w:tabs>
          <w:tab w:val="left" w:pos="1141"/>
        </w:tabs>
        <w:outlineLvl w:val="0"/>
        <w:rPr>
          <w:rFonts w:ascii="TH Sarabun New" w:hAnsi="TH Sarabun New" w:cs="TH Sarabun New"/>
          <w:b/>
          <w:bCs/>
          <w:color w:val="000000"/>
          <w:sz w:val="28"/>
        </w:rPr>
      </w:pPr>
      <w:r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>การดื่มแอลกอฮอล์</w:t>
      </w:r>
      <w:r w:rsidRPr="003B0795">
        <w:rPr>
          <w:rFonts w:ascii="TH Sarabun New" w:hAnsi="TH Sarabun New" w:cs="TH Sarabun New"/>
          <w:b/>
          <w:bCs/>
          <w:color w:val="000000"/>
          <w:sz w:val="28"/>
        </w:rPr>
        <w:t xml:space="preserve"> </w:t>
      </w:r>
    </w:p>
    <w:p w14:paraId="0A3AF914" w14:textId="77777777" w:rsidR="000425DF" w:rsidRPr="003B0795" w:rsidRDefault="000425DF" w:rsidP="000425DF">
      <w:pPr>
        <w:tabs>
          <w:tab w:val="left" w:pos="1141"/>
        </w:tabs>
        <w:outlineLvl w:val="0"/>
        <w:rPr>
          <w:rFonts w:ascii="TH Sarabun New" w:hAnsi="TH Sarabun New" w:cs="TH Sarabun New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063"/>
        <w:gridCol w:w="1063"/>
        <w:gridCol w:w="1064"/>
        <w:gridCol w:w="1064"/>
        <w:gridCol w:w="1064"/>
        <w:gridCol w:w="1060"/>
      </w:tblGrid>
      <w:tr w:rsidR="00480246" w:rsidRPr="003B0795" w14:paraId="2D46C0E7" w14:textId="77777777" w:rsidTr="00480246">
        <w:trPr>
          <w:trHeight w:val="420"/>
        </w:trPr>
        <w:tc>
          <w:tcPr>
            <w:tcW w:w="1810" w:type="pct"/>
            <w:vMerge w:val="restart"/>
            <w:shd w:val="clear" w:color="auto" w:fill="auto"/>
            <w:vAlign w:val="center"/>
            <w:hideMark/>
          </w:tcPr>
          <w:p w14:paraId="1372251F" w14:textId="77777777" w:rsidR="000425DF" w:rsidRPr="003B0795" w:rsidRDefault="000425DF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นิดของสารเสพติดและดื่มแอลกอฮอล์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     </w:t>
            </w:r>
          </w:p>
        </w:tc>
        <w:tc>
          <w:tcPr>
            <w:tcW w:w="1063" w:type="pct"/>
            <w:gridSpan w:val="2"/>
            <w:shd w:val="clear" w:color="auto" w:fill="auto"/>
            <w:vAlign w:val="center"/>
            <w:hideMark/>
          </w:tcPr>
          <w:p w14:paraId="1D06DA39" w14:textId="77777777" w:rsidR="000425DF" w:rsidRPr="003B0795" w:rsidRDefault="000425DF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3" w:type="pct"/>
            <w:gridSpan w:val="2"/>
            <w:shd w:val="clear" w:color="auto" w:fill="auto"/>
            <w:vAlign w:val="center"/>
            <w:hideMark/>
          </w:tcPr>
          <w:p w14:paraId="2AEE8CE2" w14:textId="77777777" w:rsidR="000425DF" w:rsidRPr="003B0795" w:rsidRDefault="000425DF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063" w:type="pct"/>
            <w:gridSpan w:val="2"/>
            <w:shd w:val="clear" w:color="auto" w:fill="auto"/>
            <w:vAlign w:val="center"/>
            <w:hideMark/>
          </w:tcPr>
          <w:p w14:paraId="1C9F7B37" w14:textId="77777777" w:rsidR="000425DF" w:rsidRPr="003B0795" w:rsidRDefault="000425DF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 ปวช.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</w:tr>
      <w:tr w:rsidR="00480246" w:rsidRPr="003B0795" w14:paraId="15EC7E5C" w14:textId="77777777" w:rsidTr="00480246">
        <w:trPr>
          <w:trHeight w:val="420"/>
        </w:trPr>
        <w:tc>
          <w:tcPr>
            <w:tcW w:w="1810" w:type="pct"/>
            <w:vMerge/>
            <w:shd w:val="clear" w:color="auto" w:fill="auto"/>
            <w:vAlign w:val="center"/>
            <w:hideMark/>
          </w:tcPr>
          <w:p w14:paraId="0E63222E" w14:textId="77777777" w:rsidR="000425DF" w:rsidRPr="003B0795" w:rsidRDefault="000425DF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C230466" w14:textId="77777777" w:rsidR="000425DF" w:rsidRPr="003B0795" w:rsidRDefault="000425DF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66C6DAF" w14:textId="77777777" w:rsidR="000425DF" w:rsidRPr="003B0795" w:rsidRDefault="000425DF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8B8A7FD" w14:textId="77777777" w:rsidR="000425DF" w:rsidRPr="003B0795" w:rsidRDefault="000425DF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F1197CF" w14:textId="77777777" w:rsidR="000425DF" w:rsidRPr="003B0795" w:rsidRDefault="000425DF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0F9C6A0" w14:textId="77777777" w:rsidR="000425DF" w:rsidRPr="003B0795" w:rsidRDefault="000425DF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945CD94" w14:textId="77777777" w:rsidR="000425DF" w:rsidRPr="003B0795" w:rsidRDefault="000425DF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</w:tr>
      <w:tr w:rsidR="00480246" w:rsidRPr="003B0795" w14:paraId="644A7FF8" w14:textId="77777777" w:rsidTr="00480246">
        <w:trPr>
          <w:trHeight w:val="420"/>
        </w:trPr>
        <w:tc>
          <w:tcPr>
            <w:tcW w:w="1810" w:type="pct"/>
            <w:shd w:val="clear" w:color="auto" w:fill="auto"/>
            <w:vAlign w:val="center"/>
            <w:hideMark/>
          </w:tcPr>
          <w:p w14:paraId="2CB84FDD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เคยดื่มเครื่องดื่มที่มีแอลกอฮอล์หรือไม่ (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ALC)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5DC8CDB" w14:textId="66DE93A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9%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914708B" w14:textId="5A94AA9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40%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02E6D2C" w14:textId="7EA1020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69%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01F014F" w14:textId="01D8B3F9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64%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08202BF" w14:textId="624BED7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74%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14:paraId="76B04B6D" w14:textId="15E1591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69%</w:t>
            </w:r>
          </w:p>
        </w:tc>
      </w:tr>
      <w:tr w:rsidR="00480246" w:rsidRPr="003B0795" w14:paraId="52F2727A" w14:textId="77777777" w:rsidTr="00480246">
        <w:trPr>
          <w:trHeight w:val="420"/>
        </w:trPr>
        <w:tc>
          <w:tcPr>
            <w:tcW w:w="1810" w:type="pct"/>
            <w:shd w:val="clear" w:color="auto" w:fill="auto"/>
            <w:vAlign w:val="center"/>
            <w:hideMark/>
          </w:tcPr>
          <w:p w14:paraId="191C322D" w14:textId="77777777" w:rsidR="004C5FBC" w:rsidRPr="003B0795" w:rsidRDefault="004C5FBC" w:rsidP="00085B6C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ในรอบ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12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ที่ผ่านมา เคยดื่มเครื่องดื่มที่มีแอลกอฮอล์หรือไม่ (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YALC)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9BD9D18" w14:textId="03D3E649" w:rsidR="004C5FBC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  <w:p w14:paraId="733625DB" w14:textId="002DACD0" w:rsidR="004C5FBC" w:rsidRPr="00AC5180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0%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4623649" w14:textId="77777777" w:rsidR="004C5FBC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  <w:p w14:paraId="2A409D21" w14:textId="16C93B8E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33%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17D05AF" w14:textId="77777777" w:rsidR="004C5FBC" w:rsidRDefault="004C5FBC" w:rsidP="004C5FBC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  <w:p w14:paraId="0BD8B4B0" w14:textId="64500D8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61%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E24B841" w14:textId="77777777" w:rsidR="004C5FBC" w:rsidRDefault="004C5FBC" w:rsidP="004C5FBC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  <w:p w14:paraId="1398722C" w14:textId="11BD943F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53%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1240BBF" w14:textId="77777777" w:rsidR="004C5FBC" w:rsidRDefault="004C5FBC" w:rsidP="004C5FBC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  <w:p w14:paraId="5A60B83B" w14:textId="5EE354EF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68%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14:paraId="523E37A8" w14:textId="77777777" w:rsidR="004C5FBC" w:rsidRDefault="004C5FBC" w:rsidP="004C5FBC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  <w:p w14:paraId="4B889CC1" w14:textId="37E9FD60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60%</w:t>
            </w:r>
          </w:p>
        </w:tc>
      </w:tr>
      <w:tr w:rsidR="00480246" w:rsidRPr="003B0795" w14:paraId="7D089775" w14:textId="77777777" w:rsidTr="00480246">
        <w:trPr>
          <w:trHeight w:val="420"/>
        </w:trPr>
        <w:tc>
          <w:tcPr>
            <w:tcW w:w="1810" w:type="pct"/>
            <w:shd w:val="clear" w:color="auto" w:fill="auto"/>
            <w:vAlign w:val="center"/>
            <w:hideMark/>
          </w:tcPr>
          <w:p w14:paraId="3A1E8E68" w14:textId="0FEE339D" w:rsidR="004C5FBC" w:rsidRPr="003B0795" w:rsidRDefault="004C5FBC" w:rsidP="00480246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ในรอบ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เดือน ที่ผ่านมาเคยดื่มที่มีแอลกอฮอล์ (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FRQ_ALC)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14A0EB0" w14:textId="734B4EF9" w:rsidR="004C5FBC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  <w:p w14:paraId="2B219521" w14:textId="60A90A5A" w:rsidR="004C5FBC" w:rsidRPr="00AC5180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%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0FE706E" w14:textId="77777777" w:rsidR="004C5FBC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  <w:p w14:paraId="512246C9" w14:textId="7C2C0E7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19%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0ECE777" w14:textId="77777777" w:rsidR="004C5FBC" w:rsidRDefault="004C5FBC" w:rsidP="004C5FBC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  <w:p w14:paraId="2B02667C" w14:textId="0B788B03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39%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A79B035" w14:textId="77777777" w:rsidR="004C5FBC" w:rsidRDefault="004C5FBC" w:rsidP="004C5FBC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  <w:p w14:paraId="1622783E" w14:textId="1969AAF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27%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6AA2172" w14:textId="77777777" w:rsidR="004C5FBC" w:rsidRDefault="004C5FBC" w:rsidP="004C5FBC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  <w:p w14:paraId="436BAA28" w14:textId="67D1D686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53%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14:paraId="781FB0C9" w14:textId="77777777" w:rsidR="004C5FBC" w:rsidRDefault="004C5FBC" w:rsidP="004C5FBC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  <w:p w14:paraId="146B8CE3" w14:textId="72CE149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highlight w:val="yellow"/>
              </w:rPr>
            </w:pPr>
            <w:r>
              <w:rPr>
                <w:rFonts w:ascii="TH Sarabun New" w:hAnsi="TH Sarabun New" w:cs="TH Sarabun New"/>
                <w:sz w:val="28"/>
              </w:rPr>
              <w:t>40%</w:t>
            </w:r>
          </w:p>
        </w:tc>
      </w:tr>
    </w:tbl>
    <w:p w14:paraId="2B861309" w14:textId="752F053B" w:rsidR="00EB3198" w:rsidRPr="003B0795" w:rsidRDefault="00007D70" w:rsidP="00007D70">
      <w:pPr>
        <w:outlineLvl w:val="0"/>
        <w:rPr>
          <w:rFonts w:ascii="TH Sarabun New" w:hAnsi="TH Sarabun New" w:cs="TH Sarabun New"/>
          <w:b/>
          <w:bCs/>
          <w:color w:val="000000"/>
          <w:sz w:val="28"/>
        </w:rPr>
      </w:pPr>
      <w:r w:rsidRPr="003B0795">
        <w:rPr>
          <w:rFonts w:ascii="TH Sarabun New" w:hAnsi="TH Sarabun New" w:cs="TH Sarabun New"/>
          <w:b/>
          <w:bCs/>
          <w:color w:val="000000"/>
          <w:sz w:val="28"/>
          <w:cs/>
          <w:lang w:val="th-TH"/>
        </w:rPr>
        <w:t xml:space="preserve">อาการเจ็บป่วยด้วยโรคติดต่อทางเพศสัมพันธ์ในรอบ </w:t>
      </w:r>
      <w:r w:rsidRPr="003B0795">
        <w:rPr>
          <w:rFonts w:ascii="TH Sarabun New" w:hAnsi="TH Sarabun New" w:cs="TH Sarabun New"/>
          <w:b/>
          <w:bCs/>
          <w:color w:val="000000"/>
          <w:sz w:val="28"/>
        </w:rPr>
        <w:t xml:space="preserve">12 </w:t>
      </w:r>
      <w:r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>เดือนที่ผ่านมาของนักเรียน</w:t>
      </w:r>
    </w:p>
    <w:p w14:paraId="519500B5" w14:textId="77777777" w:rsidR="00007D70" w:rsidRPr="003B0795" w:rsidRDefault="00007D70" w:rsidP="00007D70">
      <w:pPr>
        <w:outlineLvl w:val="0"/>
        <w:rPr>
          <w:rFonts w:ascii="TH Sarabun New" w:hAnsi="TH Sarabun New" w:cs="TH Sarabun New"/>
          <w:color w:val="000000"/>
          <w:sz w:val="16"/>
          <w:szCs w:val="16"/>
          <w:cs/>
          <w:lang w:val="th-TH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123"/>
        <w:gridCol w:w="1123"/>
        <w:gridCol w:w="1124"/>
        <w:gridCol w:w="1124"/>
        <w:gridCol w:w="1124"/>
        <w:gridCol w:w="1120"/>
      </w:tblGrid>
      <w:tr w:rsidR="00480246" w:rsidRPr="003B0795" w14:paraId="5F31F783" w14:textId="77777777" w:rsidTr="00480246">
        <w:trPr>
          <w:trHeight w:val="420"/>
        </w:trPr>
        <w:tc>
          <w:tcPr>
            <w:tcW w:w="1630" w:type="pct"/>
            <w:vMerge w:val="restart"/>
            <w:shd w:val="clear" w:color="auto" w:fill="auto"/>
            <w:vAlign w:val="center"/>
            <w:hideMark/>
          </w:tcPr>
          <w:p w14:paraId="5C4901AF" w14:textId="77777777" w:rsidR="00A37791" w:rsidRPr="003B0795" w:rsidRDefault="00A37791" w:rsidP="00A3779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อาการ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14:paraId="77D27FEC" w14:textId="77777777" w:rsidR="00A37791" w:rsidRPr="003B0795" w:rsidRDefault="00A37791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</w:tcPr>
          <w:p w14:paraId="61826968" w14:textId="77777777" w:rsidR="00A37791" w:rsidRPr="003B0795" w:rsidRDefault="00A37791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123" w:type="pct"/>
            <w:gridSpan w:val="2"/>
            <w:shd w:val="clear" w:color="auto" w:fill="auto"/>
            <w:noWrap/>
            <w:vAlign w:val="center"/>
            <w:hideMark/>
          </w:tcPr>
          <w:p w14:paraId="6312B18A" w14:textId="77777777" w:rsidR="00A37791" w:rsidRPr="003B0795" w:rsidRDefault="00A37791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 ปวช.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</w:tr>
      <w:tr w:rsidR="00480246" w:rsidRPr="003B0795" w14:paraId="68F45D8F" w14:textId="77777777" w:rsidTr="00480246">
        <w:trPr>
          <w:trHeight w:val="420"/>
        </w:trPr>
        <w:tc>
          <w:tcPr>
            <w:tcW w:w="1630" w:type="pct"/>
            <w:vMerge/>
            <w:shd w:val="clear" w:color="auto" w:fill="auto"/>
            <w:vAlign w:val="bottom"/>
            <w:hideMark/>
          </w:tcPr>
          <w:p w14:paraId="1AF14A83" w14:textId="77777777" w:rsidR="00A37791" w:rsidRPr="003B0795" w:rsidRDefault="00A37791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5C448F9" w14:textId="77777777" w:rsidR="00A37791" w:rsidRPr="003B0795" w:rsidRDefault="00A37791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63059F0" w14:textId="77777777" w:rsidR="00A37791" w:rsidRPr="003B0795" w:rsidRDefault="00A37791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7F73217" w14:textId="77777777" w:rsidR="00A37791" w:rsidRPr="003B0795" w:rsidRDefault="00A37791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1497764" w14:textId="77777777" w:rsidR="00A37791" w:rsidRPr="003B0795" w:rsidRDefault="00A37791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A762BC5" w14:textId="77777777" w:rsidR="00A37791" w:rsidRPr="003B0795" w:rsidRDefault="00A37791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279E289" w14:textId="77777777" w:rsidR="00A37791" w:rsidRPr="003B0795" w:rsidRDefault="00A37791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</w:tr>
      <w:tr w:rsidR="00480246" w:rsidRPr="003B0795" w14:paraId="5EB272E2" w14:textId="77777777" w:rsidTr="00480246">
        <w:trPr>
          <w:trHeight w:val="420"/>
        </w:trPr>
        <w:tc>
          <w:tcPr>
            <w:tcW w:w="1630" w:type="pct"/>
            <w:shd w:val="clear" w:color="auto" w:fill="auto"/>
            <w:vAlign w:val="bottom"/>
            <w:hideMark/>
          </w:tcPr>
          <w:p w14:paraId="01B63535" w14:textId="77777777" w:rsidR="004C5FBC" w:rsidRPr="003B0795" w:rsidRDefault="004C5FBC" w:rsidP="00B86C72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คยมีอาการโรคติดต่อทางเพศสัมพันธ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623E834" w14:textId="455CC4D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5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A8FE456" w14:textId="41C5994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D37B918" w14:textId="38CEAACE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4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DC49F3D" w14:textId="6B7B81A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B1DD8FB" w14:textId="1FFACE20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5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319C54A" w14:textId="73C255E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5%</w:t>
            </w:r>
          </w:p>
        </w:tc>
      </w:tr>
      <w:tr w:rsidR="00480246" w:rsidRPr="003B0795" w14:paraId="0A9FF8B6" w14:textId="77777777" w:rsidTr="00480246">
        <w:trPr>
          <w:trHeight w:val="420"/>
        </w:trPr>
        <w:tc>
          <w:tcPr>
            <w:tcW w:w="1630" w:type="pct"/>
            <w:shd w:val="clear" w:color="auto" w:fill="auto"/>
            <w:hideMark/>
          </w:tcPr>
          <w:p w14:paraId="7EEE417B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ีอาการปัสสาวะแสบขัด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YSTI_A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5315C8" w14:textId="39ECE1A3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774424" w14:textId="549649B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D7DF28C" w14:textId="7C29647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4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3CE93B1" w14:textId="5B010F9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704B4EF" w14:textId="016736B3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A9E012E" w14:textId="6FAA1D2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%</w:t>
            </w:r>
          </w:p>
        </w:tc>
      </w:tr>
      <w:tr w:rsidR="00480246" w:rsidRPr="003B0795" w14:paraId="20DB4884" w14:textId="77777777" w:rsidTr="00480246">
        <w:trPr>
          <w:trHeight w:val="420"/>
        </w:trPr>
        <w:tc>
          <w:tcPr>
            <w:tcW w:w="1630" w:type="pct"/>
            <w:shd w:val="clear" w:color="auto" w:fill="auto"/>
            <w:hideMark/>
          </w:tcPr>
          <w:p w14:paraId="36151E08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มีของเหลวที่ผิดปกติไหลออกจากอวัยวะเพศ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YSTI_B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32DF06C" w14:textId="606D8F3F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46D3F11" w14:textId="24966379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E19553B" w14:textId="52C0CBC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CE77B32" w14:textId="4956980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76E00EF" w14:textId="6C2D8735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226AD84" w14:textId="29A8F56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</w:tr>
      <w:tr w:rsidR="00480246" w:rsidRPr="003B0795" w14:paraId="4BA5632B" w14:textId="77777777" w:rsidTr="00480246">
        <w:trPr>
          <w:trHeight w:val="420"/>
        </w:trPr>
        <w:tc>
          <w:tcPr>
            <w:tcW w:w="1630" w:type="pct"/>
            <w:shd w:val="clear" w:color="auto" w:fill="auto"/>
            <w:hideMark/>
          </w:tcPr>
          <w:p w14:paraId="1779C633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มีหนองไหลออกจากอวัยวะเพศ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YSTI_C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5B55FA1" w14:textId="1BB040F3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A2279CF" w14:textId="3872CDB5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7A7B744" w14:textId="1A129B8F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82E86F8" w14:textId="56E68913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BFC94B7" w14:textId="51DBB26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3E1E1EF" w14:textId="745823E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</w:tr>
      <w:tr w:rsidR="00480246" w:rsidRPr="003B0795" w14:paraId="7ADC8A77" w14:textId="77777777" w:rsidTr="00480246">
        <w:trPr>
          <w:trHeight w:val="420"/>
        </w:trPr>
        <w:tc>
          <w:tcPr>
            <w:tcW w:w="1630" w:type="pct"/>
            <w:shd w:val="clear" w:color="auto" w:fill="auto"/>
            <w:hideMark/>
          </w:tcPr>
          <w:p w14:paraId="22DA3E31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มีหนองไหลออกจากทวารหนัก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YSTI_D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90A1EA" w14:textId="3EF02087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CA045C2" w14:textId="274A6DC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BA0DC5A" w14:textId="65258CB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5321701" w14:textId="6C94617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DA93E94" w14:textId="746588B7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0D29CF8" w14:textId="763AB8CE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</w:tr>
      <w:tr w:rsidR="00480246" w:rsidRPr="003B0795" w14:paraId="33D04E87" w14:textId="77777777" w:rsidTr="00480246">
        <w:trPr>
          <w:trHeight w:val="420"/>
        </w:trPr>
        <w:tc>
          <w:tcPr>
            <w:tcW w:w="1630" w:type="pct"/>
            <w:shd w:val="clear" w:color="auto" w:fill="auto"/>
            <w:hideMark/>
          </w:tcPr>
          <w:p w14:paraId="79B8F628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แผลที่อวัยวะเพศ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YSTI_E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7C85158" w14:textId="1BEF21D3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AE57DB3" w14:textId="6D630B2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11428FA" w14:textId="136CA871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D74B67D" w14:textId="4A86BB29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189D80B" w14:textId="45D0BF6E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031DBF7" w14:textId="744CBDE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</w:tr>
      <w:tr w:rsidR="00480246" w:rsidRPr="003B0795" w14:paraId="43F7A5C3" w14:textId="77777777" w:rsidTr="00480246">
        <w:trPr>
          <w:trHeight w:val="420"/>
        </w:trPr>
        <w:tc>
          <w:tcPr>
            <w:tcW w:w="1630" w:type="pct"/>
            <w:shd w:val="clear" w:color="auto" w:fill="auto"/>
            <w:hideMark/>
          </w:tcPr>
          <w:p w14:paraId="59614E12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แผลที่ทวารหนัก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YSTI_F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4FCF381" w14:textId="4E00E32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7164752" w14:textId="0BB0453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CBAFC1E" w14:textId="2DC6F20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C66D0F5" w14:textId="443EEF99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F6B1A7A" w14:textId="3F1DD95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AE37B22" w14:textId="77281F8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</w:tr>
      <w:tr w:rsidR="00480246" w:rsidRPr="003B0795" w14:paraId="63F43DE8" w14:textId="77777777" w:rsidTr="00480246">
        <w:trPr>
          <w:trHeight w:val="420"/>
        </w:trPr>
        <w:tc>
          <w:tcPr>
            <w:tcW w:w="1630" w:type="pct"/>
            <w:shd w:val="clear" w:color="auto" w:fill="auto"/>
            <w:hideMark/>
          </w:tcPr>
          <w:p w14:paraId="0E9EFE96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มีตุ่ม/ก้อน/หูดที่อวัยวะเพศ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YSTI_G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49984AE" w14:textId="2185A60F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083C5EE" w14:textId="045C2BA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A4CF036" w14:textId="3D7A9540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4A81CA9" w14:textId="22BC9BD5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0605F74" w14:textId="594F0D2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C3AB9BC" w14:textId="48B7B215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</w:tr>
      <w:tr w:rsidR="00480246" w:rsidRPr="003B0795" w14:paraId="2E21B3F5" w14:textId="77777777" w:rsidTr="00480246">
        <w:trPr>
          <w:trHeight w:val="420"/>
        </w:trPr>
        <w:tc>
          <w:tcPr>
            <w:tcW w:w="1630" w:type="pct"/>
            <w:shd w:val="clear" w:color="auto" w:fill="auto"/>
            <w:hideMark/>
          </w:tcPr>
          <w:p w14:paraId="2BF7DA9A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มีตุ่ม/ก้อน/หูดที่ทวารหนัก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YSTI_H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E8A204F" w14:textId="47570245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40652C9" w14:textId="5F040D0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1A2CBED" w14:textId="38B2FD37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D7613F2" w14:textId="45A901B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5E80461" w14:textId="4A37BC93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0FCD26E" w14:textId="574A3149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</w:tr>
    </w:tbl>
    <w:p w14:paraId="5E018A5B" w14:textId="77777777" w:rsidR="00E64A6B" w:rsidRPr="003B0795" w:rsidRDefault="00E64A6B" w:rsidP="00793143">
      <w:pPr>
        <w:tabs>
          <w:tab w:val="left" w:pos="2610"/>
        </w:tabs>
        <w:outlineLvl w:val="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C25A26A" w14:textId="7DB20D6A" w:rsidR="00007D70" w:rsidRPr="003B0795" w:rsidRDefault="00007D70" w:rsidP="00A37791">
      <w:pPr>
        <w:pStyle w:val="NoSpacing"/>
        <w:rPr>
          <w:rFonts w:ascii="TH Sarabun New" w:hAnsi="TH Sarabun New" w:cs="TH Sarabun New"/>
          <w:b/>
          <w:bCs/>
          <w:color w:val="000000"/>
          <w:sz w:val="28"/>
        </w:rPr>
      </w:pPr>
      <w:r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>วิธีการรักษาอาการเจ็บป่วยโรคติดต่อทางเพศสัมพันธ์ของนักเรียน</w:t>
      </w:r>
      <w:r w:rsidR="00A37791"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จังหวัด</w:t>
      </w:r>
      <w:r w:rsidR="005A01E6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ทั้งหมด </w:t>
      </w:r>
      <w:r w:rsidR="00A37791"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>ปี</w:t>
      </w:r>
      <w:r w:rsidR="005A01E6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2016</w:t>
      </w:r>
    </w:p>
    <w:p w14:paraId="4AD4C926" w14:textId="77777777" w:rsidR="00162C3B" w:rsidRPr="003B0795" w:rsidRDefault="00162C3B" w:rsidP="00A37791">
      <w:pPr>
        <w:pStyle w:val="NoSpacing"/>
        <w:rPr>
          <w:rFonts w:ascii="TH Sarabun New" w:hAnsi="TH Sarabun New" w:cs="TH Sarabun New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992"/>
        <w:gridCol w:w="992"/>
        <w:gridCol w:w="1100"/>
      </w:tblGrid>
      <w:tr w:rsidR="002C151A" w:rsidRPr="003B0795" w14:paraId="000F6EB8" w14:textId="77777777" w:rsidTr="002C151A">
        <w:trPr>
          <w:trHeight w:val="420"/>
        </w:trPr>
        <w:tc>
          <w:tcPr>
            <w:tcW w:w="1969" w:type="pct"/>
            <w:vMerge w:val="restart"/>
            <w:shd w:val="clear" w:color="auto" w:fill="auto"/>
            <w:noWrap/>
            <w:vAlign w:val="center"/>
            <w:hideMark/>
          </w:tcPr>
          <w:p w14:paraId="60358E65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ารรักษาเมื่อมีอาการผิดปกติครั้งล่าสุด</w:t>
            </w:r>
          </w:p>
          <w:p w14:paraId="01A49F7F" w14:textId="77777777" w:rsidR="000E30CE" w:rsidRPr="003B0795" w:rsidRDefault="000E30CE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HOWSYM)</w:t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</w:tcPr>
          <w:p w14:paraId="238786B5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</w:tcPr>
          <w:p w14:paraId="214790BE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046" w:type="pct"/>
            <w:gridSpan w:val="2"/>
            <w:shd w:val="clear" w:color="auto" w:fill="auto"/>
            <w:noWrap/>
            <w:vAlign w:val="center"/>
            <w:hideMark/>
          </w:tcPr>
          <w:p w14:paraId="518896D6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 ปวช.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</w:tr>
      <w:tr w:rsidR="002C151A" w:rsidRPr="003B0795" w14:paraId="1FAD3512" w14:textId="77777777" w:rsidTr="002C151A">
        <w:trPr>
          <w:trHeight w:val="420"/>
        </w:trPr>
        <w:tc>
          <w:tcPr>
            <w:tcW w:w="1969" w:type="pct"/>
            <w:vMerge/>
            <w:shd w:val="clear" w:color="auto" w:fill="auto"/>
            <w:noWrap/>
            <w:vAlign w:val="center"/>
            <w:hideMark/>
          </w:tcPr>
          <w:p w14:paraId="6B1731E7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3E25970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D8E022A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F5F56D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D52D38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E346FEB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1CB67B84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</w:tr>
      <w:tr w:rsidR="004C5FBC" w:rsidRPr="003B0795" w14:paraId="0B84BB0D" w14:textId="77777777" w:rsidTr="00861413">
        <w:trPr>
          <w:trHeight w:val="420"/>
        </w:trPr>
        <w:tc>
          <w:tcPr>
            <w:tcW w:w="1969" w:type="pct"/>
            <w:shd w:val="clear" w:color="auto" w:fill="auto"/>
            <w:noWrap/>
            <w:vAlign w:val="center"/>
            <w:hideMark/>
          </w:tcPr>
          <w:p w14:paraId="52D9BD45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 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ไปโรงพยาบาล/คลินิกตรวจโรคทั่วไปของรัฐ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3ECFB8" w14:textId="37896D7E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B37C8B" w14:textId="10FBE29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BDAAE7" w14:textId="0A4E3547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52218E" w14:textId="755E8B9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6EDE22EB" w14:textId="37370F0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5AEE8582" w14:textId="5648671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</w:tr>
      <w:tr w:rsidR="004C5FBC" w:rsidRPr="003B0795" w14:paraId="5180276A" w14:textId="77777777" w:rsidTr="00861413">
        <w:trPr>
          <w:trHeight w:val="420"/>
        </w:trPr>
        <w:tc>
          <w:tcPr>
            <w:tcW w:w="1969" w:type="pct"/>
            <w:shd w:val="clear" w:color="auto" w:fill="auto"/>
            <w:noWrap/>
            <w:vAlign w:val="center"/>
            <w:hideMark/>
          </w:tcPr>
          <w:p w14:paraId="7E0887A2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 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ไปโรงพยาบาล/คลินิกตรวจโรคทั่วไปของเอกชน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8484E9C" w14:textId="5AC7D9E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FC7AC7" w14:textId="2A30DC07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FF28C5" w14:textId="471EA219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FCBC670" w14:textId="7D3D60C9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07888B5C" w14:textId="32A7DE9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1C5705A4" w14:textId="6D13C6CF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</w:tr>
      <w:tr w:rsidR="004C5FBC" w:rsidRPr="003B0795" w14:paraId="5BC89127" w14:textId="77777777" w:rsidTr="00861413">
        <w:trPr>
          <w:trHeight w:val="420"/>
        </w:trPr>
        <w:tc>
          <w:tcPr>
            <w:tcW w:w="1969" w:type="pct"/>
            <w:shd w:val="clear" w:color="auto" w:fill="auto"/>
            <w:noWrap/>
            <w:vAlign w:val="center"/>
            <w:hideMark/>
          </w:tcPr>
          <w:p w14:paraId="3C74E83F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 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ไปคลินิกกามโรคของเอกชน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FE9173" w14:textId="326F3E93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1EDD71" w14:textId="2F75C73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220AD8" w14:textId="36B6F8B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406F5A8" w14:textId="246FEAA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5A0B0B2A" w14:textId="2ABEDF9F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4B841FE" w14:textId="7795AA4E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</w:tr>
      <w:tr w:rsidR="004C5FBC" w:rsidRPr="003B0795" w14:paraId="60ED2B7E" w14:textId="77777777" w:rsidTr="00861413">
        <w:trPr>
          <w:trHeight w:val="420"/>
        </w:trPr>
        <w:tc>
          <w:tcPr>
            <w:tcW w:w="1969" w:type="pct"/>
            <w:shd w:val="clear" w:color="auto" w:fill="auto"/>
            <w:noWrap/>
            <w:vAlign w:val="center"/>
            <w:hideMark/>
          </w:tcPr>
          <w:p w14:paraId="387563F4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 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ไปคลินิกกามโรคของรัฐ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8858DE" w14:textId="1DDB8301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C5EC3B" w14:textId="54687E8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045405" w14:textId="74890923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81833AF" w14:textId="48307E13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383A1AF" w14:textId="43B3607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BDE79A3" w14:textId="5389291F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</w:tr>
      <w:tr w:rsidR="004C5FBC" w:rsidRPr="003B0795" w14:paraId="1F35CF48" w14:textId="77777777" w:rsidTr="00861413">
        <w:trPr>
          <w:trHeight w:val="420"/>
        </w:trPr>
        <w:tc>
          <w:tcPr>
            <w:tcW w:w="1969" w:type="pct"/>
            <w:shd w:val="clear" w:color="auto" w:fill="auto"/>
            <w:noWrap/>
            <w:vAlign w:val="center"/>
            <w:hideMark/>
          </w:tcPr>
          <w:p w14:paraId="05AA7358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 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ไปพบ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พยาบาลประจำโรงเรียน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17A007" w14:textId="159D3417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631B10" w14:textId="47CB741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120BA7" w14:textId="07616A36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55F384" w14:textId="3F343BC9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6C6BCD5E" w14:textId="4FFB6D51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EB274BF" w14:textId="7B9D9B35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</w:tr>
      <w:tr w:rsidR="004C5FBC" w:rsidRPr="003B0795" w14:paraId="68D96996" w14:textId="77777777" w:rsidTr="00861413">
        <w:trPr>
          <w:trHeight w:val="420"/>
        </w:trPr>
        <w:tc>
          <w:tcPr>
            <w:tcW w:w="1969" w:type="pct"/>
            <w:shd w:val="clear" w:color="auto" w:fill="auto"/>
            <w:noWrap/>
            <w:vAlign w:val="center"/>
            <w:hideMark/>
          </w:tcPr>
          <w:p w14:paraId="6E5DB56D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 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ซื้อยากินเอง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060040" w14:textId="2ADB30B9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444F39" w14:textId="6332394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A00B7C" w14:textId="51E6614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E55C5B" w14:textId="0E2E3FF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814CD67" w14:textId="685837D6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118A0B0" w14:textId="1B63090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</w:tr>
      <w:tr w:rsidR="004C5FBC" w:rsidRPr="003B0795" w14:paraId="263C89EC" w14:textId="77777777" w:rsidTr="00861413">
        <w:trPr>
          <w:trHeight w:val="420"/>
        </w:trPr>
        <w:tc>
          <w:tcPr>
            <w:tcW w:w="1969" w:type="pct"/>
            <w:shd w:val="clear" w:color="auto" w:fill="auto"/>
            <w:noWrap/>
            <w:vAlign w:val="center"/>
            <w:hideMark/>
          </w:tcPr>
          <w:p w14:paraId="77B47DAD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 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ปล่อยไว้ ไม่ทำอะไรเลย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2463C0C" w14:textId="44D0CFEE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7A8F45" w14:textId="18CD24B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D72E05" w14:textId="1F591E3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0D5B7E" w14:textId="38E9910E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2C7BDD45" w14:textId="415EF850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6E47A82" w14:textId="7368DE90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</w:tr>
    </w:tbl>
    <w:p w14:paraId="7B83DB27" w14:textId="77777777" w:rsidR="005F404D" w:rsidRPr="003B0795" w:rsidRDefault="005F404D" w:rsidP="002C151A">
      <w:pPr>
        <w:tabs>
          <w:tab w:val="left" w:pos="1080"/>
        </w:tabs>
        <w:ind w:left="1134" w:right="-90" w:hanging="1134"/>
        <w:outlineLvl w:val="0"/>
        <w:rPr>
          <w:rFonts w:ascii="TH Sarabun New" w:hAnsi="TH Sarabun New" w:cs="TH Sarabun New"/>
          <w:color w:val="000000"/>
          <w:sz w:val="16"/>
          <w:szCs w:val="16"/>
          <w:highlight w:val="yellow"/>
        </w:rPr>
      </w:pPr>
    </w:p>
    <w:p w14:paraId="0C7B5EC2" w14:textId="33F3CAC0" w:rsidR="005F404D" w:rsidRPr="003B0795" w:rsidRDefault="005F404D" w:rsidP="005F404D">
      <w:pPr>
        <w:tabs>
          <w:tab w:val="left" w:pos="1080"/>
        </w:tabs>
        <w:ind w:left="1134" w:right="-90" w:hanging="1134"/>
        <w:outlineLvl w:val="0"/>
        <w:rPr>
          <w:rFonts w:ascii="TH Sarabun New" w:hAnsi="TH Sarabun New" w:cs="TH Sarabun New"/>
          <w:b/>
          <w:bCs/>
          <w:color w:val="000000"/>
          <w:sz w:val="28"/>
        </w:rPr>
      </w:pPr>
      <w:r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>การตรวจเลือดหาเชื้อเอชไอวี/เอดส์</w:t>
      </w:r>
      <w:r w:rsidR="002951D5"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  <w:r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>ของนักเรียน จังหวัด</w:t>
      </w:r>
      <w:r w:rsidR="006E4C16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ทั้งหมด </w:t>
      </w:r>
      <w:r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>ปี</w:t>
      </w:r>
      <w:r w:rsidR="006E4C16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2016</w:t>
      </w:r>
    </w:p>
    <w:p w14:paraId="73EEE80E" w14:textId="77777777" w:rsidR="005F404D" w:rsidRPr="003B0795" w:rsidRDefault="005F404D" w:rsidP="002C151A">
      <w:pPr>
        <w:tabs>
          <w:tab w:val="left" w:pos="1080"/>
        </w:tabs>
        <w:ind w:left="1134" w:right="-90" w:hanging="1134"/>
        <w:outlineLvl w:val="0"/>
        <w:rPr>
          <w:rFonts w:ascii="TH Sarabun New" w:hAnsi="TH Sarabun New" w:cs="TH Sarabun New"/>
          <w:color w:val="000000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26"/>
        <w:gridCol w:w="1161"/>
        <w:gridCol w:w="1161"/>
        <w:gridCol w:w="1162"/>
        <w:gridCol w:w="1162"/>
        <w:gridCol w:w="1162"/>
        <w:gridCol w:w="1162"/>
      </w:tblGrid>
      <w:tr w:rsidR="005F404D" w:rsidRPr="003B0795" w14:paraId="30AD053F" w14:textId="77777777" w:rsidTr="00C7016F">
        <w:trPr>
          <w:trHeight w:val="420"/>
        </w:trPr>
        <w:tc>
          <w:tcPr>
            <w:tcW w:w="151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49480A" w14:textId="77777777" w:rsidR="002951D5" w:rsidRPr="003B0795" w:rsidRDefault="005F404D" w:rsidP="005F404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ารตรวจเลือดหาเชื้อเอชไอวี</w:t>
            </w:r>
            <w:r w:rsidR="002951D5"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/เอดส์ </w:t>
            </w:r>
          </w:p>
          <w:p w14:paraId="295D714A" w14:textId="77777777" w:rsidR="005F404D" w:rsidRPr="003B0795" w:rsidRDefault="005F404D" w:rsidP="005F404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CFEC91" w14:textId="77777777" w:rsidR="005F404D" w:rsidRPr="003B0795" w:rsidRDefault="005F404D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B3317F" w14:textId="77777777" w:rsidR="005F404D" w:rsidRPr="003B0795" w:rsidRDefault="005F404D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1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C7E9F2B" w14:textId="77777777" w:rsidR="005F404D" w:rsidRPr="003B0795" w:rsidRDefault="005F404D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 ปวช.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</w:tr>
      <w:tr w:rsidR="005F404D" w:rsidRPr="003B0795" w14:paraId="42E560AF" w14:textId="77777777" w:rsidTr="006732BB">
        <w:trPr>
          <w:trHeight w:val="420"/>
        </w:trPr>
        <w:tc>
          <w:tcPr>
            <w:tcW w:w="151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8AF0671" w14:textId="77777777" w:rsidR="005F404D" w:rsidRPr="003B0795" w:rsidRDefault="005F404D" w:rsidP="00F0657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D9724F8" w14:textId="77777777" w:rsidR="005F404D" w:rsidRPr="003B0795" w:rsidRDefault="005F404D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A722B1D" w14:textId="77777777" w:rsidR="005F404D" w:rsidRPr="003B0795" w:rsidRDefault="005F404D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8ECDC76" w14:textId="77777777" w:rsidR="005F404D" w:rsidRPr="003B0795" w:rsidRDefault="005F404D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1D28E68" w14:textId="77777777" w:rsidR="005F404D" w:rsidRPr="003B0795" w:rsidRDefault="005F404D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5AE0911" w14:textId="77777777" w:rsidR="005F404D" w:rsidRPr="003B0795" w:rsidRDefault="005F404D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09EB07C" w14:textId="77777777" w:rsidR="005F404D" w:rsidRPr="003B0795" w:rsidRDefault="005F404D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</w:tr>
      <w:tr w:rsidR="004C5FBC" w:rsidRPr="003B0795" w14:paraId="1361C73E" w14:textId="77777777" w:rsidTr="006732BB">
        <w:trPr>
          <w:trHeight w:val="420"/>
        </w:trPr>
        <w:tc>
          <w:tcPr>
            <w:tcW w:w="1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4BAF908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เคยตรวจเลือด (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yvct)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3F0917B" w14:textId="0946DE31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%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F09F2F9" w14:textId="4AA71AD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BB2BC0" w14:textId="60A6A0D3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%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8A30CE" w14:textId="7374B78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E7F1053" w14:textId="16D165A6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%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BA2108C" w14:textId="7A354FDE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%</w:t>
            </w:r>
          </w:p>
        </w:tc>
      </w:tr>
      <w:tr w:rsidR="004C5FBC" w:rsidRPr="003B0795" w14:paraId="4FEF31CC" w14:textId="77777777" w:rsidTr="006732BB">
        <w:trPr>
          <w:trHeight w:val="420"/>
        </w:trPr>
        <w:tc>
          <w:tcPr>
            <w:tcW w:w="1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9255D15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ตรวจเลือดและรับรู้ผลในรอบปี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KNVCT)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970B404" w14:textId="248B178F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3B6B893" w14:textId="07BE3EA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%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3D39EF1" w14:textId="5FB0F5E7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%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8855E97" w14:textId="22D68C8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F8A94EE" w14:textId="6A45EB30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%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28052A4" w14:textId="175C6DE0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%</w:t>
            </w:r>
          </w:p>
        </w:tc>
      </w:tr>
    </w:tbl>
    <w:p w14:paraId="56B92D1D" w14:textId="77777777" w:rsidR="00162C3B" w:rsidRPr="003B0795" w:rsidRDefault="00162C3B" w:rsidP="002E57A2">
      <w:pPr>
        <w:jc w:val="thaiDistribute"/>
        <w:rPr>
          <w:rFonts w:ascii="TH Sarabun New" w:hAnsi="TH Sarabun New" w:cs="TH Sarabun New"/>
          <w:color w:val="000000"/>
          <w:sz w:val="28"/>
        </w:rPr>
      </w:pPr>
    </w:p>
    <w:p w14:paraId="19048D40" w14:textId="77777777" w:rsidR="00162C3B" w:rsidRPr="003B0795" w:rsidRDefault="00162C3B" w:rsidP="002E57A2">
      <w:pPr>
        <w:jc w:val="thaiDistribute"/>
        <w:rPr>
          <w:rFonts w:ascii="TH Sarabun New" w:hAnsi="TH Sarabun New" w:cs="TH Sarabun New"/>
          <w:color w:val="000000"/>
          <w:sz w:val="28"/>
        </w:rPr>
      </w:pPr>
    </w:p>
    <w:p w14:paraId="5EAB9050" w14:textId="7E54E830" w:rsidR="002C151A" w:rsidRPr="003B0795" w:rsidRDefault="002C151A" w:rsidP="005F404D">
      <w:pPr>
        <w:tabs>
          <w:tab w:val="left" w:pos="1080"/>
        </w:tabs>
        <w:ind w:left="1134" w:right="-90" w:hanging="1134"/>
        <w:outlineLvl w:val="0"/>
        <w:rPr>
          <w:rFonts w:ascii="TH Sarabun New" w:hAnsi="TH Sarabun New" w:cs="TH Sarabun New"/>
          <w:b/>
          <w:bCs/>
          <w:color w:val="000000"/>
          <w:sz w:val="28"/>
        </w:rPr>
      </w:pPr>
      <w:r w:rsidRPr="003B0795">
        <w:rPr>
          <w:rFonts w:ascii="TH Sarabun New" w:hAnsi="TH Sarabun New" w:cs="TH Sarabun New"/>
          <w:b/>
          <w:bCs/>
          <w:color w:val="000000"/>
          <w:sz w:val="28"/>
          <w:cs/>
        </w:rPr>
        <w:t>การตอบคำถามเกี่ยวกับความรู้เรื่องโรคเอดส์ได้ถูกต้องของนักเรียน</w:t>
      </w:r>
      <w:r w:rsidR="0091771F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จังหวัด ทั้งหมด ปี 2016</w:t>
      </w:r>
    </w:p>
    <w:p w14:paraId="76CC3283" w14:textId="77777777" w:rsidR="005F404D" w:rsidRPr="003B0795" w:rsidRDefault="005F404D" w:rsidP="002E57A2">
      <w:pPr>
        <w:jc w:val="thaiDistribute"/>
        <w:rPr>
          <w:rFonts w:ascii="TH Sarabun New" w:hAnsi="TH Sarabun New" w:cs="TH Sarabun New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146"/>
        <w:gridCol w:w="974"/>
        <w:gridCol w:w="976"/>
        <w:gridCol w:w="974"/>
        <w:gridCol w:w="976"/>
        <w:gridCol w:w="974"/>
        <w:gridCol w:w="976"/>
      </w:tblGrid>
      <w:tr w:rsidR="004440A6" w:rsidRPr="003B0795" w14:paraId="36266F90" w14:textId="77777777" w:rsidTr="00C7016F">
        <w:trPr>
          <w:trHeight w:val="420"/>
        </w:trPr>
        <w:tc>
          <w:tcPr>
            <w:tcW w:w="2074" w:type="pct"/>
            <w:vMerge w:val="restart"/>
            <w:shd w:val="clear" w:color="auto" w:fill="auto"/>
            <w:vAlign w:val="center"/>
            <w:hideMark/>
          </w:tcPr>
          <w:p w14:paraId="12BAC98C" w14:textId="77777777" w:rsidR="002C151A" w:rsidRPr="003B0795" w:rsidRDefault="002C151A" w:rsidP="002C151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วามรู้เรื่องโรคเอดส์</w:t>
            </w:r>
          </w:p>
        </w:tc>
        <w:tc>
          <w:tcPr>
            <w:tcW w:w="975" w:type="pct"/>
            <w:gridSpan w:val="2"/>
            <w:shd w:val="clear" w:color="auto" w:fill="auto"/>
            <w:vAlign w:val="center"/>
            <w:hideMark/>
          </w:tcPr>
          <w:p w14:paraId="22D2C060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975" w:type="pct"/>
            <w:gridSpan w:val="2"/>
            <w:shd w:val="clear" w:color="auto" w:fill="auto"/>
            <w:vAlign w:val="center"/>
            <w:hideMark/>
          </w:tcPr>
          <w:p w14:paraId="0A2AE56A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975" w:type="pct"/>
            <w:gridSpan w:val="2"/>
            <w:shd w:val="clear" w:color="auto" w:fill="auto"/>
            <w:vAlign w:val="center"/>
            <w:hideMark/>
          </w:tcPr>
          <w:p w14:paraId="2AAFD260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 ปวช.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</w:tr>
      <w:tr w:rsidR="004440A6" w:rsidRPr="003B0795" w14:paraId="146D85FD" w14:textId="77777777" w:rsidTr="00C7016F">
        <w:trPr>
          <w:trHeight w:val="420"/>
        </w:trPr>
        <w:tc>
          <w:tcPr>
            <w:tcW w:w="2074" w:type="pct"/>
            <w:vMerge/>
            <w:shd w:val="clear" w:color="auto" w:fill="auto"/>
            <w:vAlign w:val="bottom"/>
            <w:hideMark/>
          </w:tcPr>
          <w:p w14:paraId="7B92B41C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6149D58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FE50686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037F615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DE84E54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411F065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F3FFA2E" w14:textId="77777777" w:rsidR="002C151A" w:rsidRPr="003B0795" w:rsidRDefault="002C151A" w:rsidP="00F0657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</w:tr>
      <w:tr w:rsidR="004C5FBC" w:rsidRPr="003B0795" w14:paraId="21C4139C" w14:textId="77777777" w:rsidTr="00C7016F">
        <w:trPr>
          <w:trHeight w:val="840"/>
        </w:trPr>
        <w:tc>
          <w:tcPr>
            <w:tcW w:w="2074" w:type="pct"/>
            <w:shd w:val="clear" w:color="auto" w:fill="auto"/>
            <w:vAlign w:val="bottom"/>
            <w:hideMark/>
          </w:tcPr>
          <w:p w14:paraId="48B9F521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1.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การมีคู่นอนเพียงคนเดียวที่เป็นผู้ไม่มีเชื้อเอชไอวี/เอดส์และไม่มีคู่นอนคนอื่นลดความเสี่ยงในการติดเชื้อเอชไอวี/เอดส์ได้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k1=1) 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0FDD200" w14:textId="69EF7205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0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46E09C4" w14:textId="6ADBFDF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6%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C796DC8" w14:textId="474D7027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2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97579BB" w14:textId="00D4751E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4%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ACBE03C" w14:textId="1D9ABB1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9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A664DD0" w14:textId="5407671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2%</w:t>
            </w:r>
          </w:p>
        </w:tc>
      </w:tr>
      <w:tr w:rsidR="004C5FBC" w:rsidRPr="003B0795" w14:paraId="6275B3FC" w14:textId="77777777" w:rsidTr="00C7016F">
        <w:trPr>
          <w:trHeight w:val="724"/>
        </w:trPr>
        <w:tc>
          <w:tcPr>
            <w:tcW w:w="2074" w:type="pct"/>
            <w:shd w:val="clear" w:color="auto" w:fill="auto"/>
            <w:hideMark/>
          </w:tcPr>
          <w:p w14:paraId="7A31027D" w14:textId="77777777" w:rsidR="004C5FBC" w:rsidRPr="003B0795" w:rsidRDefault="004C5FBC" w:rsidP="002C151A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การใช้ถุงยางอนามัยทุกครั้งขณะมีเพศสัมพันธ์ลดความเสี่ยงในการติดเชื้อเอชไอวี/เอดส์ได้ (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k2=1)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53965CD" w14:textId="79B16AC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1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60354FF" w14:textId="14ABBEB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0%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8E08738" w14:textId="719DB76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5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28B014E2" w14:textId="4A927490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4%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61DFC05" w14:textId="3B0A0CF5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5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759FE18" w14:textId="0B9FF0A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4%</w:t>
            </w:r>
          </w:p>
        </w:tc>
      </w:tr>
      <w:tr w:rsidR="004C5FBC" w:rsidRPr="003B0795" w14:paraId="5A60BCC4" w14:textId="77777777" w:rsidTr="00C7016F">
        <w:trPr>
          <w:trHeight w:val="420"/>
        </w:trPr>
        <w:tc>
          <w:tcPr>
            <w:tcW w:w="2074" w:type="pct"/>
            <w:shd w:val="clear" w:color="auto" w:fill="auto"/>
            <w:vAlign w:val="bottom"/>
            <w:hideMark/>
          </w:tcPr>
          <w:p w14:paraId="5886BF82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3.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คนที่ดูสุขภาพร่างกายแข็งแรงดีมีเชื้อเอชไอวี/เอดส์ได้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k3=1)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46DCCD2" w14:textId="5D469146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4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3577206" w14:textId="1BC0F476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9%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CBE32F0" w14:textId="6F8EA4E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3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77B4E418" w14:textId="4E58538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3%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19F74C9" w14:textId="11E0858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8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D503DD5" w14:textId="6D7012E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9%</w:t>
            </w:r>
          </w:p>
        </w:tc>
      </w:tr>
      <w:tr w:rsidR="004C5FBC" w:rsidRPr="003B0795" w14:paraId="348436DC" w14:textId="77777777" w:rsidTr="00C7016F">
        <w:trPr>
          <w:trHeight w:val="420"/>
        </w:trPr>
        <w:tc>
          <w:tcPr>
            <w:tcW w:w="2074" w:type="pct"/>
            <w:shd w:val="clear" w:color="auto" w:fill="auto"/>
            <w:vAlign w:val="bottom"/>
            <w:hideMark/>
          </w:tcPr>
          <w:p w14:paraId="4C36815F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4.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คนติดเชื้อเอชไอวี/เอดส์ได้จากการถูกยุงกัด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k4=2)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20DEF01" w14:textId="6FE1E65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9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B96DCDE" w14:textId="546F1541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2%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5A412E0" w14:textId="2D88812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1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32752099" w14:textId="68CFE10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4%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27065EC" w14:textId="7F91962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D02EE7E" w14:textId="0F3A7AF0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3%</w:t>
            </w:r>
          </w:p>
        </w:tc>
      </w:tr>
      <w:tr w:rsidR="004C5FBC" w:rsidRPr="003B0795" w14:paraId="6B0925E1" w14:textId="77777777" w:rsidTr="00C7016F">
        <w:trPr>
          <w:trHeight w:val="623"/>
        </w:trPr>
        <w:tc>
          <w:tcPr>
            <w:tcW w:w="2074" w:type="pct"/>
            <w:shd w:val="clear" w:color="auto" w:fill="auto"/>
            <w:hideMark/>
          </w:tcPr>
          <w:p w14:paraId="4F395CA7" w14:textId="77777777" w:rsidR="004C5FBC" w:rsidRPr="003B0795" w:rsidRDefault="004C5FBC" w:rsidP="002E57A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5.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ติดเชื้อเอชไอวี/เอดส์ได้จากการกินอาหารร่วมกับผู้ติดเชื้อเอชไอวี/เอดส์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k5=2)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6A45E7D" w14:textId="29374BF9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7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AC9C9DC" w14:textId="448F35E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3%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A51DEB4" w14:textId="09F9A3C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5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71D97ACD" w14:textId="490D3DB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2%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F48FB64" w14:textId="518B0D26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3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DE0FAF9" w14:textId="5E843AF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0%</w:t>
            </w:r>
          </w:p>
        </w:tc>
      </w:tr>
      <w:tr w:rsidR="004C5FBC" w:rsidRPr="003B0795" w14:paraId="23E42C4C" w14:textId="77777777" w:rsidTr="00C7016F">
        <w:trPr>
          <w:trHeight w:val="420"/>
        </w:trPr>
        <w:tc>
          <w:tcPr>
            <w:tcW w:w="2074" w:type="pct"/>
            <w:shd w:val="clear" w:color="auto" w:fill="auto"/>
            <w:vAlign w:val="bottom"/>
            <w:hideMark/>
          </w:tcPr>
          <w:p w14:paraId="58FF19A7" w14:textId="77777777" w:rsidR="004C5FBC" w:rsidRPr="003B0795" w:rsidRDefault="004C5FBC" w:rsidP="0064180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6.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โรคเอดส์เป็นแล้วรักษาให้หายขาดได้ (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k6=2)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D8811AE" w14:textId="115685C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3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781B1D45" w14:textId="4513D036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6%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33ED0D5" w14:textId="1C05A4A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9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BDE6374" w14:textId="1F8B126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9%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D9A3E71" w14:textId="11D7704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5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15A6512" w14:textId="10FBE78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5%</w:t>
            </w:r>
          </w:p>
        </w:tc>
      </w:tr>
      <w:tr w:rsidR="004C5FBC" w:rsidRPr="003B0795" w14:paraId="775B8C85" w14:textId="77777777" w:rsidTr="00C7016F">
        <w:trPr>
          <w:trHeight w:val="420"/>
        </w:trPr>
        <w:tc>
          <w:tcPr>
            <w:tcW w:w="2074" w:type="pct"/>
            <w:shd w:val="clear" w:color="auto" w:fill="auto"/>
            <w:vAlign w:val="bottom"/>
            <w:hideMark/>
          </w:tcPr>
          <w:p w14:paraId="03842167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7.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ยาคุมฉุกเฉินใช้ป้องกันโรคเอดส์ได้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k7=2)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F020BF6" w14:textId="1BA0C80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6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0C91C844" w14:textId="242773A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5%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FBCA1C2" w14:textId="354D0069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1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2966D24" w14:textId="66158892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4%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FE5B381" w14:textId="2AEE10A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0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A2422E6" w14:textId="0A0235CF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3%</w:t>
            </w:r>
          </w:p>
        </w:tc>
      </w:tr>
      <w:tr w:rsidR="004C5FBC" w:rsidRPr="003B0795" w14:paraId="6C5FC2BF" w14:textId="77777777" w:rsidTr="00C7016F">
        <w:trPr>
          <w:trHeight w:val="420"/>
        </w:trPr>
        <w:tc>
          <w:tcPr>
            <w:tcW w:w="2074" w:type="pct"/>
            <w:shd w:val="clear" w:color="auto" w:fill="auto"/>
            <w:vAlign w:val="bottom"/>
            <w:hideMark/>
          </w:tcPr>
          <w:p w14:paraId="0E2AC8A6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8.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โรคเอดส์สามารถป้องกันได้ด้วยวัคซีน 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(k8=2)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A604560" w14:textId="2C4DFDB1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7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7A5228C5" w14:textId="188D4EF9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1%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CF316E9" w14:textId="63252D5E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2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4C2C089" w14:textId="244A514E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2%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E612415" w14:textId="11D6F6D5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7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FB20B13" w14:textId="7EC7F86E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0%</w:t>
            </w:r>
          </w:p>
        </w:tc>
      </w:tr>
      <w:tr w:rsidR="004C5FBC" w:rsidRPr="003B0795" w14:paraId="4CD3BB2C" w14:textId="77777777" w:rsidTr="00C7016F">
        <w:trPr>
          <w:trHeight w:val="420"/>
        </w:trPr>
        <w:tc>
          <w:tcPr>
            <w:tcW w:w="2074" w:type="pct"/>
            <w:shd w:val="clear" w:color="auto" w:fill="auto"/>
            <w:vAlign w:val="bottom"/>
            <w:hideMark/>
          </w:tcPr>
          <w:p w14:paraId="30BF1A7D" w14:textId="77777777" w:rsidR="004C5FBC" w:rsidRPr="003B0795" w:rsidRDefault="004C5FBC" w:rsidP="00F0657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>9.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การล้างอวัยวะเพศหลังจากการมีเพศสัมพันธ์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B0795">
              <w:rPr>
                <w:rFonts w:ascii="TH Sarabun New" w:hAnsi="TH Sarabun New" w:cs="TH Sarabun New"/>
                <w:color w:val="000000"/>
                <w:sz w:val="28"/>
                <w:cs/>
              </w:rPr>
              <w:t>ป้องกันการติดเชื้อเอดส์ได้</w:t>
            </w:r>
            <w:r w:rsidRPr="003B0795">
              <w:rPr>
                <w:rFonts w:ascii="TH Sarabun New" w:hAnsi="TH Sarabun New" w:cs="TH Sarabun New"/>
                <w:color w:val="000000"/>
                <w:sz w:val="28"/>
              </w:rPr>
              <w:t xml:space="preserve"> (k9=2)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E68060D" w14:textId="6FB63D7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4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7BCF5FD" w14:textId="001B76D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8%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735DFDF" w14:textId="521DF53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2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8DA5C9B" w14:textId="62558E61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2%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C1F840A" w14:textId="589296D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5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60197CC0" w14:textId="0AB25C5A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5%</w:t>
            </w:r>
          </w:p>
        </w:tc>
      </w:tr>
      <w:tr w:rsidR="004C5FBC" w:rsidRPr="003B0795" w14:paraId="62F1E69C" w14:textId="77777777" w:rsidTr="00C7016F">
        <w:trPr>
          <w:trHeight w:val="420"/>
        </w:trPr>
        <w:tc>
          <w:tcPr>
            <w:tcW w:w="2074" w:type="pct"/>
            <w:shd w:val="clear" w:color="auto" w:fill="auto"/>
            <w:vAlign w:val="bottom"/>
            <w:hideMark/>
          </w:tcPr>
          <w:p w14:paraId="71C076A0" w14:textId="77777777" w:rsidR="004C5FBC" w:rsidRPr="003B0795" w:rsidRDefault="004C5FBC" w:rsidP="00F0657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ตอบข้อ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1 – 5 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ได้ถูกต้อง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F93CAB0" w14:textId="67E3C4FB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3D3B7CC" w14:textId="38AB8594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%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C3F02AC" w14:textId="0744170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8565A1A" w14:textId="5A351235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%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3CB5437" w14:textId="778DA7C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7A6A815E" w14:textId="106AA19D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%</w:t>
            </w:r>
          </w:p>
        </w:tc>
      </w:tr>
      <w:tr w:rsidR="004C5FBC" w:rsidRPr="003B0795" w14:paraId="6B31D351" w14:textId="77777777" w:rsidTr="00C7016F">
        <w:trPr>
          <w:trHeight w:val="420"/>
        </w:trPr>
        <w:tc>
          <w:tcPr>
            <w:tcW w:w="2074" w:type="pct"/>
            <w:shd w:val="clear" w:color="auto" w:fill="auto"/>
            <w:vAlign w:val="bottom"/>
            <w:hideMark/>
          </w:tcPr>
          <w:p w14:paraId="7528EB6D" w14:textId="77777777" w:rsidR="004C5FBC" w:rsidRPr="003B0795" w:rsidRDefault="004C5FBC" w:rsidP="00F06576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ตอบข้อที่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1 – 9  </w:t>
            </w:r>
            <w:r w:rsidRPr="003B0795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ได้ถูกต้อง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3DDC9EFF" w14:textId="72111A45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%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3CC73C7" w14:textId="27304653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%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5827CA5" w14:textId="410855D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9F4C099" w14:textId="77D20A18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%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D8D94B0" w14:textId="65C6C48C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%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5B8DD504" w14:textId="156F17C3" w:rsidR="004C5FBC" w:rsidRPr="003B0795" w:rsidRDefault="004C5FBC" w:rsidP="0086141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%</w:t>
            </w:r>
          </w:p>
        </w:tc>
      </w:tr>
    </w:tbl>
    <w:p w14:paraId="7184B499" w14:textId="77777777" w:rsidR="00E64A6B" w:rsidRPr="003B0795" w:rsidRDefault="00E64A6B" w:rsidP="00793143">
      <w:pPr>
        <w:tabs>
          <w:tab w:val="left" w:pos="2610"/>
        </w:tabs>
        <w:outlineLvl w:val="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B113A43" w14:textId="77777777" w:rsidR="00F06576" w:rsidRPr="003B0795" w:rsidRDefault="00F06576" w:rsidP="00085D99">
      <w:pPr>
        <w:rPr>
          <w:rFonts w:ascii="TH Sarabun New" w:hAnsi="TH Sarabun New" w:cs="TH Sarabun New"/>
          <w:b/>
          <w:bCs/>
          <w:sz w:val="28"/>
        </w:rPr>
      </w:pPr>
    </w:p>
    <w:p w14:paraId="2EF4C660" w14:textId="7C211FDB" w:rsidR="00085D99" w:rsidRPr="003B0795" w:rsidRDefault="00085D99" w:rsidP="00085D99">
      <w:pPr>
        <w:rPr>
          <w:rFonts w:ascii="TH Sarabun New" w:hAnsi="TH Sarabun New" w:cs="TH Sarabun New"/>
          <w:b/>
          <w:bCs/>
          <w:sz w:val="28"/>
        </w:rPr>
      </w:pPr>
      <w:r w:rsidRPr="003B0795">
        <w:rPr>
          <w:rFonts w:ascii="TH Sarabun New" w:hAnsi="TH Sarabun New" w:cs="TH Sarabun New"/>
          <w:b/>
          <w:bCs/>
          <w:sz w:val="28"/>
          <w:cs/>
        </w:rPr>
        <w:t>พฤติกรรมสุขภาพด้านสุขภาพจิต</w:t>
      </w:r>
    </w:p>
    <w:p w14:paraId="7F6B26E4" w14:textId="77777777" w:rsidR="00085D99" w:rsidRPr="003B0795" w:rsidRDefault="00085D99" w:rsidP="00085D99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034"/>
        <w:gridCol w:w="1034"/>
        <w:gridCol w:w="1034"/>
        <w:gridCol w:w="1034"/>
        <w:gridCol w:w="1034"/>
        <w:gridCol w:w="1034"/>
      </w:tblGrid>
      <w:tr w:rsidR="008C761F" w:rsidRPr="001A08E9" w14:paraId="3B8FA6E8" w14:textId="77777777" w:rsidTr="004440A6">
        <w:trPr>
          <w:trHeight w:val="420"/>
        </w:trPr>
        <w:tc>
          <w:tcPr>
            <w:tcW w:w="1897" w:type="pct"/>
            <w:vMerge w:val="restart"/>
            <w:shd w:val="clear" w:color="auto" w:fill="auto"/>
            <w:vAlign w:val="center"/>
            <w:hideMark/>
          </w:tcPr>
          <w:p w14:paraId="1972C4FF" w14:textId="77777777" w:rsidR="008C761F" w:rsidRPr="001A08E9" w:rsidRDefault="008C761F" w:rsidP="00FF397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b/>
                <w:bCs/>
                <w:sz w:val="28"/>
                <w:cs/>
              </w:rPr>
              <w:t>พฤติกรรม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62FC28AD" w14:textId="77777777" w:rsidR="008C761F" w:rsidRPr="001A08E9" w:rsidRDefault="008C761F" w:rsidP="00FF397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1A08E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7EB15DF8" w14:textId="77777777" w:rsidR="008C761F" w:rsidRPr="001A08E9" w:rsidRDefault="008C761F" w:rsidP="00FF397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A08E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มัธยมศึกษาปีที่ </w:t>
            </w:r>
            <w:r w:rsidRPr="001A08E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14:paraId="756EED39" w14:textId="77777777" w:rsidR="008C761F" w:rsidRPr="001A08E9" w:rsidRDefault="008C761F" w:rsidP="00FF397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ชั้น ปวช. </w:t>
            </w:r>
            <w:r w:rsidRPr="001A08E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</w:tr>
      <w:tr w:rsidR="008C761F" w:rsidRPr="001A08E9" w14:paraId="624206CB" w14:textId="77777777" w:rsidTr="004440A6">
        <w:trPr>
          <w:trHeight w:val="420"/>
        </w:trPr>
        <w:tc>
          <w:tcPr>
            <w:tcW w:w="1897" w:type="pct"/>
            <w:vMerge/>
            <w:shd w:val="clear" w:color="auto" w:fill="auto"/>
            <w:vAlign w:val="bottom"/>
            <w:hideMark/>
          </w:tcPr>
          <w:p w14:paraId="1102EE39" w14:textId="77777777" w:rsidR="008C761F" w:rsidRPr="001A08E9" w:rsidRDefault="008C761F" w:rsidP="00FF397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879AF50" w14:textId="77777777" w:rsidR="008C761F" w:rsidRPr="001A08E9" w:rsidRDefault="008C761F" w:rsidP="00FF397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A08E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F476927" w14:textId="77777777" w:rsidR="008C761F" w:rsidRPr="001A08E9" w:rsidRDefault="008C761F" w:rsidP="00FF397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A08E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199D5E2" w14:textId="77777777" w:rsidR="008C761F" w:rsidRPr="001A08E9" w:rsidRDefault="008C761F" w:rsidP="00FF397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A08E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5AF1B56" w14:textId="77777777" w:rsidR="008C761F" w:rsidRPr="001A08E9" w:rsidRDefault="008C761F" w:rsidP="00FF397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A08E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09B8A316" w14:textId="77777777" w:rsidR="008C761F" w:rsidRPr="001A08E9" w:rsidRDefault="008C761F" w:rsidP="00FF397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A08E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ชาย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B554B9A" w14:textId="77777777" w:rsidR="008C761F" w:rsidRPr="001A08E9" w:rsidRDefault="008C761F" w:rsidP="00FF397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A08E9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ญิง</w:t>
            </w:r>
          </w:p>
        </w:tc>
      </w:tr>
      <w:tr w:rsidR="008C761F" w:rsidRPr="001A08E9" w14:paraId="38586B56" w14:textId="77777777" w:rsidTr="004440A6">
        <w:trPr>
          <w:trHeight w:val="429"/>
        </w:trPr>
        <w:tc>
          <w:tcPr>
            <w:tcW w:w="1897" w:type="pct"/>
            <w:shd w:val="clear" w:color="auto" w:fill="auto"/>
          </w:tcPr>
          <w:p w14:paraId="1A0B8E43" w14:textId="77777777" w:rsidR="008C761F" w:rsidRPr="001A08E9" w:rsidRDefault="008C761F" w:rsidP="00FF397B">
            <w:pPr>
              <w:ind w:left="75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ช่วง 6 เดือนที่ผ่านมา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85D6520" w14:textId="77777777" w:rsidR="008C761F" w:rsidRPr="001A08E9" w:rsidRDefault="008C761F" w:rsidP="00FF397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41FD4CB9" w14:textId="77777777" w:rsidR="008C761F" w:rsidRPr="001A08E9" w:rsidRDefault="008C761F" w:rsidP="00FF397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2D7535B7" w14:textId="77777777" w:rsidR="008C761F" w:rsidRPr="001A08E9" w:rsidRDefault="008C761F" w:rsidP="00FF397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049A8586" w14:textId="77777777" w:rsidR="008C761F" w:rsidRPr="001A08E9" w:rsidRDefault="008C761F" w:rsidP="00FF397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37012991" w14:textId="77777777" w:rsidR="008C761F" w:rsidRPr="001A08E9" w:rsidRDefault="008C761F" w:rsidP="00FF397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42A468E2" w14:textId="77777777" w:rsidR="008C761F" w:rsidRPr="001A08E9" w:rsidRDefault="008C761F" w:rsidP="00FF397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8C761F" w:rsidRPr="001A08E9" w14:paraId="07A4B897" w14:textId="77777777" w:rsidTr="004440A6">
        <w:trPr>
          <w:trHeight w:val="429"/>
        </w:trPr>
        <w:tc>
          <w:tcPr>
            <w:tcW w:w="1897" w:type="pct"/>
            <w:shd w:val="clear" w:color="auto" w:fill="auto"/>
          </w:tcPr>
          <w:p w14:paraId="331A95CA" w14:textId="77777777" w:rsidR="008C761F" w:rsidRPr="001A08E9" w:rsidRDefault="008C761F" w:rsidP="00FF397B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</w:rPr>
            </w:pPr>
            <w:r w:rsidRPr="001A08E9">
              <w:rPr>
                <w:rFonts w:ascii="TH Sarabun New" w:hAnsi="TH Sarabun New" w:cs="TH Sarabun New"/>
                <w:sz w:val="28"/>
                <w:szCs w:val="28"/>
                <w:cs/>
              </w:rPr>
              <w:t>ฉันไม่ค่อยมีสมาธิ หรือไม่สามารถจดจ่อกับอะไรได้นาน</w:t>
            </w:r>
            <w:r w:rsidRPr="001A08E9">
              <w:rPr>
                <w:rFonts w:ascii="TH Sarabun New" w:hAnsi="TH Sarabun New" w:cs="TH Sarabun New"/>
                <w:sz w:val="28"/>
                <w:szCs w:val="28"/>
              </w:rPr>
              <w:t xml:space="preserve"> (Q9a1)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DF12E2B" w14:textId="77777777" w:rsidR="008C761F" w:rsidRPr="001A08E9" w:rsidRDefault="008C761F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4884DB8C" w14:textId="77777777" w:rsidR="008C761F" w:rsidRPr="001A08E9" w:rsidRDefault="008C761F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BE75EFB" w14:textId="77777777" w:rsidR="008C761F" w:rsidRPr="001A08E9" w:rsidRDefault="008C761F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663383D8" w14:textId="77777777" w:rsidR="008C761F" w:rsidRPr="001A08E9" w:rsidRDefault="008C761F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155EC4E" w14:textId="77777777" w:rsidR="008C761F" w:rsidRPr="001A08E9" w:rsidRDefault="008C761F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8574953" w14:textId="77777777" w:rsidR="008C761F" w:rsidRPr="001A08E9" w:rsidRDefault="008C761F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294C82" w:rsidRPr="001A08E9" w14:paraId="0F24DC9E" w14:textId="77777777" w:rsidTr="004440A6">
        <w:trPr>
          <w:trHeight w:val="345"/>
        </w:trPr>
        <w:tc>
          <w:tcPr>
            <w:tcW w:w="1897" w:type="pct"/>
            <w:shd w:val="clear" w:color="auto" w:fill="auto"/>
          </w:tcPr>
          <w:p w14:paraId="554A3E9D" w14:textId="77777777" w:rsidR="00294C82" w:rsidRPr="001A08E9" w:rsidRDefault="00294C82" w:rsidP="00FF397B">
            <w:pPr>
              <w:pStyle w:val="ListParagraph"/>
              <w:ind w:left="435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ไม่จริ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C50EAFF" w14:textId="3904A5B5" w:rsidR="00294C82" w:rsidRPr="00CC7199" w:rsidRDefault="00294C82" w:rsidP="00861413">
            <w:pPr>
              <w:pStyle w:val="HTMLPreformatted"/>
              <w:shd w:val="clear" w:color="auto" w:fill="FFFFFF"/>
              <w:wordWrap w:val="0"/>
              <w:spacing w:line="255" w:lineRule="atLeast"/>
              <w:jc w:val="righ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rFonts w:ascii="TH Sarabun New" w:hAnsi="TH Sarabun New" w:cs="TH Sarabun New"/>
                <w:sz w:val="28"/>
              </w:rPr>
              <w:t>40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75409EF" w14:textId="0C5A4ED2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4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E0DF2BD" w14:textId="095511B6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7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825F921" w14:textId="1F9521E0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8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03D330DF" w14:textId="76FFCAE2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9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5806923C" w14:textId="4E173909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9%</w:t>
            </w:r>
          </w:p>
        </w:tc>
      </w:tr>
      <w:tr w:rsidR="00294C82" w:rsidRPr="001A08E9" w14:paraId="60F90F7B" w14:textId="77777777" w:rsidTr="004440A6">
        <w:trPr>
          <w:trHeight w:val="345"/>
        </w:trPr>
        <w:tc>
          <w:tcPr>
            <w:tcW w:w="1897" w:type="pct"/>
            <w:shd w:val="clear" w:color="auto" w:fill="auto"/>
          </w:tcPr>
          <w:p w14:paraId="1430648E" w14:textId="77777777" w:rsidR="00294C82" w:rsidRPr="001A08E9" w:rsidRDefault="00294C82" w:rsidP="00FF397B">
            <w:pPr>
              <w:pStyle w:val="ListParagraph"/>
              <w:ind w:left="435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ริงบางครั้</w:t>
            </w:r>
            <w:r w:rsidRPr="001A08E9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th-TH"/>
              </w:rPr>
              <w:t>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F8E562F" w14:textId="5E1A76F5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5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28CFE33" w14:textId="7F8E91A5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1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600BC0C" w14:textId="37414F0A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8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53B0A2D" w14:textId="5F82031B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6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050236D2" w14:textId="6BF3EEB3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6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40FDBAEE" w14:textId="081940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5%</w:t>
            </w:r>
          </w:p>
        </w:tc>
      </w:tr>
      <w:tr w:rsidR="00294C82" w:rsidRPr="001A08E9" w14:paraId="00421340" w14:textId="77777777" w:rsidTr="004440A6">
        <w:trPr>
          <w:trHeight w:val="435"/>
        </w:trPr>
        <w:tc>
          <w:tcPr>
            <w:tcW w:w="1897" w:type="pct"/>
            <w:shd w:val="clear" w:color="auto" w:fill="auto"/>
          </w:tcPr>
          <w:p w14:paraId="4DD3C56A" w14:textId="77777777" w:rsidR="00294C82" w:rsidRPr="001A08E9" w:rsidRDefault="00294C82" w:rsidP="00FF397B">
            <w:pPr>
              <w:pStyle w:val="ListParagraph"/>
              <w:ind w:left="435"/>
              <w:jc w:val="righ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่อนข้างจริ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0494448" w14:textId="04A8618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5CD50A7" w14:textId="2EFA6D79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09BEFFB" w14:textId="19BDFFCC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9525DCF" w14:textId="290AF88C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37E577B6" w14:textId="4BCADD63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792E4CB7" w14:textId="409BF5BB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%</w:t>
            </w:r>
          </w:p>
        </w:tc>
      </w:tr>
      <w:tr w:rsidR="00294C82" w:rsidRPr="001A08E9" w14:paraId="0B72D138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01E94104" w14:textId="77777777" w:rsidR="00294C82" w:rsidRPr="001A08E9" w:rsidRDefault="00294C82" w:rsidP="00FF397B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A08E9">
              <w:rPr>
                <w:rFonts w:ascii="TH Sarabun New" w:hAnsi="TH Sarabun New" w:cs="TH Sarabun New"/>
                <w:sz w:val="28"/>
                <w:szCs w:val="28"/>
                <w:cs/>
              </w:rPr>
              <w:t>ฉันมักจะพูดโกหก หลอกลวง หรือคดโกง</w:t>
            </w:r>
            <w:r w:rsidRPr="001A08E9">
              <w:rPr>
                <w:rFonts w:ascii="TH Sarabun New" w:hAnsi="TH Sarabun New" w:cs="TH Sarabun New"/>
                <w:sz w:val="28"/>
                <w:szCs w:val="28"/>
              </w:rPr>
              <w:t>(Q9a2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C6FE3DC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1B8559FC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65D9E1E6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72BC2E16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3840F3A9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2ED06300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294C82" w:rsidRPr="001A08E9" w14:paraId="0D4B6A86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4ED0F921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ไม่จริ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1F25223" w14:textId="1C904055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2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845D8D1" w14:textId="2A11D4BD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1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A9B8411" w14:textId="24EDD89F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8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B267E95" w14:textId="539C035C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6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4ED2DE17" w14:textId="3A2EEDD0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6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0A9EE888" w14:textId="3566071A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1%</w:t>
            </w:r>
          </w:p>
        </w:tc>
      </w:tr>
      <w:tr w:rsidR="00294C82" w:rsidRPr="001A08E9" w14:paraId="5EB89977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2142443D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จริงบางครั้</w:t>
            </w:r>
            <w:r w:rsidRPr="001A08E9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6409C6C" w14:textId="69C77EB5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4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7BDA0EA" w14:textId="091B0F29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7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0D32E5D" w14:textId="2339B1B9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9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0A67B48" w14:textId="7763BCC0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2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0DD4364D" w14:textId="262B2F50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0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2133E3D8" w14:textId="61C2D2BF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7%</w:t>
            </w:r>
          </w:p>
        </w:tc>
      </w:tr>
      <w:tr w:rsidR="00294C82" w:rsidRPr="001A08E9" w14:paraId="6821E8EE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6AE45111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ค่อนข้างจริ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406F1CF" w14:textId="26E3E67D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9777D20" w14:textId="08ECA59E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807EFD1" w14:textId="484D1AF2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38811CD" w14:textId="510F7FDE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661F9606" w14:textId="0A1BDC8E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64CB58FE" w14:textId="69E8EE0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</w:tr>
      <w:tr w:rsidR="00294C82" w:rsidRPr="001A08E9" w14:paraId="4A3D2044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77F1D86F" w14:textId="77777777" w:rsidR="00294C82" w:rsidRPr="001A08E9" w:rsidRDefault="00294C82" w:rsidP="00FF397B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A08E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ฉันเข้ากับเพื่อนคนอื่นไม่ได้</w:t>
            </w:r>
            <w:r w:rsidRPr="001A08E9">
              <w:rPr>
                <w:rFonts w:ascii="TH Sarabun New" w:hAnsi="TH Sarabun New" w:cs="TH Sarabun New"/>
                <w:sz w:val="28"/>
                <w:szCs w:val="28"/>
              </w:rPr>
              <w:t>(Q9a3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40922B2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3D84D09E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2B4421F4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6FD75E56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344AFB22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3B9124CA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294C82" w:rsidRPr="001A08E9" w14:paraId="63C1F86B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260BA41A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ไม่จริ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7A3334B" w14:textId="7ECCE3BE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4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AF3806A" w14:textId="0E161008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7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A9236E1" w14:textId="5AA94C33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6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6501D72" w14:textId="2BDD379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6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0A8671BD" w14:textId="28007675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2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62C61289" w14:textId="34CD4045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4%</w:t>
            </w:r>
          </w:p>
        </w:tc>
      </w:tr>
      <w:tr w:rsidR="00294C82" w:rsidRPr="001A08E9" w14:paraId="63ADB15E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23641B3B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จริงบางครั้</w:t>
            </w:r>
            <w:r w:rsidRPr="001A08E9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27571A9" w14:textId="4DEB5156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E964851" w14:textId="7F71C3DE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6614927" w14:textId="60AA6762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D405594" w14:textId="044CF80B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1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681FE4A2" w14:textId="412761C5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2A92FAD6" w14:textId="1EDEA014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%</w:t>
            </w:r>
          </w:p>
        </w:tc>
      </w:tr>
      <w:tr w:rsidR="00294C82" w:rsidRPr="001A08E9" w14:paraId="1B6F9456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197A43E2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ค่อนข้างจริ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28AFBB0" w14:textId="2EA022EE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8E64676" w14:textId="6042175F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529E733" w14:textId="17D45E85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3976133" w14:textId="493AC159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7178BAEA" w14:textId="5DAFED1D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3FA79799" w14:textId="4128672C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</w:tr>
      <w:tr w:rsidR="00294C82" w:rsidRPr="001A08E9" w14:paraId="079E485C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229A7339" w14:textId="77777777" w:rsidR="00294C82" w:rsidRPr="001A08E9" w:rsidRDefault="00294C82" w:rsidP="00FF397B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A08E9">
              <w:rPr>
                <w:rFonts w:ascii="TH Sarabun New" w:hAnsi="TH Sarabun New" w:cs="TH Sarabun New"/>
                <w:sz w:val="28"/>
                <w:szCs w:val="28"/>
                <w:cs/>
              </w:rPr>
              <w:t>ฉันรู้สึกไม่มีความสุข/เศร้า/เสียใจ</w:t>
            </w:r>
            <w:r w:rsidRPr="001A08E9">
              <w:rPr>
                <w:rFonts w:ascii="TH Sarabun New" w:hAnsi="TH Sarabun New" w:cs="TH Sarabun New"/>
                <w:sz w:val="28"/>
                <w:szCs w:val="28"/>
              </w:rPr>
              <w:t>(Q9a4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A430C3B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1938E198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36333380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654B8094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1C9087C2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6FB4D6B8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294C82" w:rsidRPr="001A08E9" w14:paraId="390E90EB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5E4A9A1B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ไม่จริ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F06EFD9" w14:textId="29011C2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5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82C4334" w14:textId="60638E49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5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51B06F8" w14:textId="6E18538A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9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8E73349" w14:textId="3649B7AA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0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28A72D2C" w14:textId="460AE391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8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307CA68F" w14:textId="2AC910B0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0%</w:t>
            </w:r>
          </w:p>
        </w:tc>
      </w:tr>
      <w:tr w:rsidR="00294C82" w:rsidRPr="001A08E9" w14:paraId="6D1C19E6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7EDA6075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จริงบางครั้</w:t>
            </w:r>
            <w:r w:rsidRPr="001A08E9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AB36796" w14:textId="19C41E78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9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F999B5D" w14:textId="66567FC0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8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2EA2FA0" w14:textId="4517C934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5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D31FC3F" w14:textId="3C8E9E91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3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21A6BEC0" w14:textId="7E91EFB3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5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14F098A1" w14:textId="3FA595F8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2%</w:t>
            </w:r>
          </w:p>
        </w:tc>
      </w:tr>
      <w:tr w:rsidR="00294C82" w:rsidRPr="001A08E9" w14:paraId="7C278907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6A1A7C58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ค่อนข้างจริ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5213C79" w14:textId="0148190B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719B524" w14:textId="73EC6602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046EEFB" w14:textId="4665EFE0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C4B0945" w14:textId="4FB03DFD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15AF8019" w14:textId="4E773352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08D20572" w14:textId="4DF89DAA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%</w:t>
            </w:r>
          </w:p>
        </w:tc>
      </w:tr>
      <w:tr w:rsidR="00294C82" w:rsidRPr="001A08E9" w14:paraId="1A7DB476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13C0CE9A" w14:textId="77777777" w:rsidR="00294C82" w:rsidRPr="001A08E9" w:rsidRDefault="00294C82" w:rsidP="00FF397B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A08E9">
              <w:rPr>
                <w:rFonts w:ascii="TH Sarabun New" w:hAnsi="TH Sarabun New" w:cs="TH Sarabun New"/>
                <w:sz w:val="28"/>
                <w:szCs w:val="28"/>
                <w:cs/>
              </w:rPr>
              <w:t>ฉันมีผลการเรียนไม่ดี</w:t>
            </w:r>
            <w:r w:rsidRPr="001A08E9">
              <w:rPr>
                <w:rFonts w:ascii="TH Sarabun New" w:hAnsi="TH Sarabun New" w:cs="TH Sarabun New"/>
                <w:sz w:val="28"/>
                <w:szCs w:val="28"/>
              </w:rPr>
              <w:t>(Q9a5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6C2A390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5409BF4D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14FCCDB5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416C5F56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75924420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074C7052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294C82" w:rsidRPr="001A08E9" w14:paraId="194D1C91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6380CEF5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ไม่จริ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F9080C4" w14:textId="20409C04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3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5A8D165" w14:textId="22AD714C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0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875E2A2" w14:textId="3746F60B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9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D8463F9" w14:textId="3859C363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3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3AFC42DD" w14:textId="55C56A88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3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7A9DF857" w14:textId="1194D334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2%</w:t>
            </w:r>
          </w:p>
        </w:tc>
      </w:tr>
      <w:tr w:rsidR="00294C82" w:rsidRPr="001A08E9" w14:paraId="5FB386C2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3E4D9D00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จริงบางครั้</w:t>
            </w:r>
            <w:r w:rsidRPr="001A08E9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28CD6ED" w14:textId="55C88AE0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4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01E1857" w14:textId="72E0425A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0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D989E12" w14:textId="66A97A10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3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2F4D190" w14:textId="0EBCB47F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3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75183D8D" w14:textId="157725AB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7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3DFE4BED" w14:textId="16ECD84E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8%</w:t>
            </w:r>
          </w:p>
        </w:tc>
      </w:tr>
      <w:tr w:rsidR="00294C82" w:rsidRPr="001A08E9" w14:paraId="7AFE1722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05459B25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ค่อนข้างจริ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A5D85AC" w14:textId="0A127E02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3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0DE1045" w14:textId="6E4A2B35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222F969" w14:textId="78652933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2C722E3" w14:textId="5BEA8B2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6C922E1C" w14:textId="1732F13E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3EFFEB99" w14:textId="185DA740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%</w:t>
            </w:r>
          </w:p>
        </w:tc>
      </w:tr>
      <w:tr w:rsidR="00294C82" w:rsidRPr="001A08E9" w14:paraId="342E7706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00CA694B" w14:textId="77777777" w:rsidR="00294C82" w:rsidRPr="001A08E9" w:rsidRDefault="00294C82" w:rsidP="00FF397B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ฉันมีปัญหาการนอน</w:t>
            </w:r>
            <w:r w:rsidRPr="001A08E9">
              <w:rPr>
                <w:rFonts w:ascii="TH Sarabun New" w:hAnsi="TH Sarabun New" w:cs="TH Sarabun New"/>
                <w:sz w:val="28"/>
                <w:szCs w:val="28"/>
              </w:rPr>
              <w:t>(Q9a6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036121F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65623216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032860EB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3F1AD291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030CCB31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1CDBB7FF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294C82" w:rsidRPr="001A08E9" w14:paraId="07D1698A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7598F34C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ไม่จริ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7BAADD0" w14:textId="4D6B907F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3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FAABA23" w14:textId="63FE3C20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2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3B3A5AE" w14:textId="4FE93A4C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1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DE803AA" w14:textId="416E5B5D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1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58E1698C" w14:textId="5BE5FFEA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1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5A9B0310" w14:textId="2197A0A8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9%</w:t>
            </w:r>
          </w:p>
        </w:tc>
      </w:tr>
      <w:tr w:rsidR="00294C82" w:rsidRPr="001A08E9" w14:paraId="4E506081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07CA75C1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จริงบางครั้</w:t>
            </w:r>
            <w:r w:rsidRPr="001A08E9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D141D70" w14:textId="528F8566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0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7BA57F6" w14:textId="2B5571B1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1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2CD3F07" w14:textId="41B3CBE3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8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6F7AE08" w14:textId="29A199C9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9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46DC557A" w14:textId="50FB0F0B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9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0DC80ABB" w14:textId="4A7CF3CF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0%</w:t>
            </w:r>
          </w:p>
        </w:tc>
      </w:tr>
      <w:tr w:rsidR="00294C82" w:rsidRPr="001A08E9" w14:paraId="3B4926B2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7C931405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ค่อนข้างจริ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173F7E2" w14:textId="79C040AD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8F95A84" w14:textId="06C9BB1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1124363" w14:textId="37957116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4AFE0BD" w14:textId="7B203440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7A4DA034" w14:textId="36A22BBC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0F07DA2A" w14:textId="0674957B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%</w:t>
            </w:r>
          </w:p>
        </w:tc>
      </w:tr>
      <w:tr w:rsidR="00294C82" w:rsidRPr="001A08E9" w14:paraId="2524BE2D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3AAF2F23" w14:textId="130762B4" w:rsidR="00294C82" w:rsidRPr="00811B56" w:rsidRDefault="00294C82" w:rsidP="00811B56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1A08E9">
              <w:rPr>
                <w:rFonts w:ascii="TH Sarabun New" w:hAnsi="TH Sarabun New" w:cs="TH Sarabun New"/>
                <w:sz w:val="28"/>
                <w:szCs w:val="28"/>
                <w:cs/>
              </w:rPr>
              <w:t>ฉันเคยถูกคนอื่นรังแก หรือถูกทำร้ายร่างกาย</w:t>
            </w:r>
            <w:r w:rsidRPr="001A08E9">
              <w:rPr>
                <w:rFonts w:ascii="TH Sarabun New" w:hAnsi="TH Sarabun New" w:cs="TH Sarabun New"/>
                <w:sz w:val="28"/>
                <w:szCs w:val="28"/>
              </w:rPr>
              <w:t>(Q9a7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DB0141A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17000F20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785104D4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573340C9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64493DF4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68DA98CC" w14:textId="7777777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294C82" w:rsidRPr="001A08E9" w14:paraId="719FE1B3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0DA085B0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ไม่จริ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2357366" w14:textId="711EABF4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3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798EE51" w14:textId="364BBBFB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4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0FB603D" w14:textId="1D818499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3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6A7AA39" w14:textId="0CC8931D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5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293A310A" w14:textId="41973C6B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0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387813E4" w14:textId="61F59934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1%</w:t>
            </w:r>
          </w:p>
        </w:tc>
      </w:tr>
      <w:tr w:rsidR="00294C82" w:rsidRPr="001A08E9" w14:paraId="48BD7FF5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1DA281FF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จริงบางครั้</w:t>
            </w:r>
            <w:r w:rsidRPr="001A08E9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E61D1C0" w14:textId="62E75785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9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9B8A2D9" w14:textId="12775B89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B4C081F" w14:textId="05C0757D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EE043F5" w14:textId="4367E77E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3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7C9BFEC5" w14:textId="260352E8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0789B3A5" w14:textId="68906126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%</w:t>
            </w:r>
          </w:p>
        </w:tc>
      </w:tr>
      <w:tr w:rsidR="00294C82" w:rsidRPr="001A08E9" w14:paraId="1D8080BC" w14:textId="77777777" w:rsidTr="004440A6">
        <w:trPr>
          <w:trHeight w:val="354"/>
        </w:trPr>
        <w:tc>
          <w:tcPr>
            <w:tcW w:w="1897" w:type="pct"/>
            <w:shd w:val="clear" w:color="auto" w:fill="auto"/>
          </w:tcPr>
          <w:p w14:paraId="28E2AAA1" w14:textId="77777777" w:rsidR="00294C82" w:rsidRPr="001A08E9" w:rsidRDefault="00294C82" w:rsidP="00FF397B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1A08E9">
              <w:rPr>
                <w:rFonts w:ascii="TH Sarabun New" w:hAnsi="TH Sarabun New" w:cs="TH Sarabun New"/>
                <w:color w:val="000000"/>
                <w:sz w:val="28"/>
                <w:cs/>
              </w:rPr>
              <w:t>ค่อนข้างจริง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AB8A70D" w14:textId="1FC40C7D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8ED58EB" w14:textId="46EFDC00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478F5E2" w14:textId="0428B7A0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F7D8FA8" w14:textId="2919295A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7EFCEE7A" w14:textId="05EBEAF7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%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14:paraId="4855C557" w14:textId="46A1B862" w:rsidR="00294C82" w:rsidRPr="001A08E9" w:rsidRDefault="00294C82" w:rsidP="0086141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%</w:t>
            </w:r>
          </w:p>
        </w:tc>
      </w:tr>
    </w:tbl>
    <w:p w14:paraId="66C9A798" w14:textId="77777777" w:rsidR="00085D99" w:rsidRPr="003B0795" w:rsidRDefault="00085D99" w:rsidP="004D2C1B">
      <w:pPr>
        <w:tabs>
          <w:tab w:val="left" w:pos="2610"/>
        </w:tabs>
        <w:outlineLvl w:val="0"/>
        <w:rPr>
          <w:rFonts w:ascii="TH Sarabun New" w:hAnsi="TH Sarabun New" w:cs="TH Sarabun New"/>
          <w:color w:val="000000"/>
          <w:sz w:val="28"/>
        </w:rPr>
      </w:pPr>
    </w:p>
    <w:p w14:paraId="612F7198" w14:textId="77777777" w:rsidR="00085D99" w:rsidRPr="003B0795" w:rsidRDefault="00085D99" w:rsidP="004D2C1B">
      <w:pPr>
        <w:tabs>
          <w:tab w:val="left" w:pos="2610"/>
        </w:tabs>
        <w:outlineLvl w:val="0"/>
        <w:rPr>
          <w:rFonts w:ascii="TH Sarabun New" w:hAnsi="TH Sarabun New" w:cs="TH Sarabun New"/>
          <w:color w:val="000000"/>
          <w:sz w:val="28"/>
        </w:rPr>
      </w:pPr>
    </w:p>
    <w:sectPr w:rsidR="00085D99" w:rsidRPr="003B0795" w:rsidSect="00162C3B">
      <w:footerReference w:type="even" r:id="rId9"/>
      <w:footerReference w:type="default" r:id="rId10"/>
      <w:pgSz w:w="11906" w:h="16838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026CD" w14:textId="77777777" w:rsidR="004C5FBC" w:rsidRDefault="004C5FBC">
      <w:r>
        <w:separator/>
      </w:r>
    </w:p>
  </w:endnote>
  <w:endnote w:type="continuationSeparator" w:id="0">
    <w:p w14:paraId="4CB924D9" w14:textId="77777777" w:rsidR="004C5FBC" w:rsidRDefault="004C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Browall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BrowalliaUPC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Browallia News">
    <w:altName w:val="Arial Unicode MS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gsanaUPC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7EA5D" w14:textId="77777777" w:rsidR="004C5FBC" w:rsidRDefault="004C5FBC" w:rsidP="00DA4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06ADF4" w14:textId="77777777" w:rsidR="004C5FBC" w:rsidRDefault="004C5FBC" w:rsidP="00DB0D6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3CC42" w14:textId="77777777" w:rsidR="004C5FBC" w:rsidRDefault="004C5FBC" w:rsidP="00DB0D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5CC53" w14:textId="77777777" w:rsidR="004C5FBC" w:rsidRDefault="004C5FBC">
      <w:r>
        <w:separator/>
      </w:r>
    </w:p>
  </w:footnote>
  <w:footnote w:type="continuationSeparator" w:id="0">
    <w:p w14:paraId="083B65A2" w14:textId="77777777" w:rsidR="004C5FBC" w:rsidRDefault="004C5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B62"/>
    <w:multiLevelType w:val="hybridMultilevel"/>
    <w:tmpl w:val="F814D56C"/>
    <w:lvl w:ilvl="0" w:tplc="A2A64C58">
      <w:start w:val="1"/>
      <w:numFmt w:val="bullet"/>
      <w:lvlText w:val=""/>
      <w:lvlJc w:val="left"/>
      <w:pPr>
        <w:tabs>
          <w:tab w:val="num" w:pos="765"/>
        </w:tabs>
        <w:ind w:left="765" w:hanging="405"/>
      </w:pPr>
      <w:rPr>
        <w:rFonts w:ascii="Webdings" w:eastAsia="Cordia New" w:hAnsi="Web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A4711"/>
    <w:multiLevelType w:val="hybridMultilevel"/>
    <w:tmpl w:val="514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824500"/>
    <w:multiLevelType w:val="hybridMultilevel"/>
    <w:tmpl w:val="93360E96"/>
    <w:lvl w:ilvl="0" w:tplc="CEC265EC"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  <w:b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95096"/>
    <w:multiLevelType w:val="hybridMultilevel"/>
    <w:tmpl w:val="3F74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56D4D"/>
    <w:multiLevelType w:val="hybridMultilevel"/>
    <w:tmpl w:val="D2360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BB0F9F"/>
    <w:multiLevelType w:val="hybridMultilevel"/>
    <w:tmpl w:val="E25C9C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43C35"/>
    <w:multiLevelType w:val="multilevel"/>
    <w:tmpl w:val="E7925958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56547F8"/>
    <w:multiLevelType w:val="hybridMultilevel"/>
    <w:tmpl w:val="CFDE1CC4"/>
    <w:lvl w:ilvl="0" w:tplc="66E620BA">
      <w:start w:val="1"/>
      <w:numFmt w:val="bullet"/>
      <w:lvlText w:val="-"/>
      <w:lvlJc w:val="left"/>
      <w:pPr>
        <w:ind w:left="7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9A14D3"/>
    <w:multiLevelType w:val="hybridMultilevel"/>
    <w:tmpl w:val="4E1A9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94806"/>
    <w:multiLevelType w:val="hybridMultilevel"/>
    <w:tmpl w:val="A75ACFD4"/>
    <w:lvl w:ilvl="0" w:tplc="B3D8F624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33D68"/>
    <w:multiLevelType w:val="hybridMultilevel"/>
    <w:tmpl w:val="3F74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2915"/>
    <w:multiLevelType w:val="hybridMultilevel"/>
    <w:tmpl w:val="2ACE6DC4"/>
    <w:lvl w:ilvl="0" w:tplc="C8D06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F8952D7"/>
    <w:multiLevelType w:val="multilevel"/>
    <w:tmpl w:val="7B9CB62C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364359FB"/>
    <w:multiLevelType w:val="hybridMultilevel"/>
    <w:tmpl w:val="56DE0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B74A7"/>
    <w:multiLevelType w:val="hybridMultilevel"/>
    <w:tmpl w:val="71BA5CE6"/>
    <w:lvl w:ilvl="0" w:tplc="33C0C1BA"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74A40"/>
    <w:multiLevelType w:val="singleLevel"/>
    <w:tmpl w:val="AC9AF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UPC" w:hint="default"/>
        <w:b w:val="0"/>
        <w:bCs w:val="0"/>
        <w:i w:val="0"/>
        <w:iCs w:val="0"/>
        <w:sz w:val="32"/>
        <w:szCs w:val="28"/>
      </w:rPr>
    </w:lvl>
  </w:abstractNum>
  <w:abstractNum w:abstractNumId="16">
    <w:nsid w:val="41995321"/>
    <w:multiLevelType w:val="hybridMultilevel"/>
    <w:tmpl w:val="8B722376"/>
    <w:lvl w:ilvl="0" w:tplc="D35ACF92">
      <w:numFmt w:val="bullet"/>
      <w:lvlText w:val=""/>
      <w:lvlJc w:val="left"/>
      <w:pPr>
        <w:tabs>
          <w:tab w:val="num" w:pos="394"/>
        </w:tabs>
        <w:ind w:left="394" w:hanging="360"/>
      </w:pPr>
      <w:rPr>
        <w:rFonts w:ascii="Webdings" w:hAnsi="Webdings" w:cs="Times New Roman" w:hint="default"/>
        <w:b/>
        <w:bCs/>
        <w:lang w:bidi="th-TH"/>
      </w:rPr>
    </w:lvl>
    <w:lvl w:ilvl="1" w:tplc="3C96D8C2">
      <w:start w:val="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cs="Browallia News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A5024A"/>
    <w:multiLevelType w:val="hybridMultilevel"/>
    <w:tmpl w:val="19D0A816"/>
    <w:lvl w:ilvl="0" w:tplc="B3D8F624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B75C36"/>
    <w:multiLevelType w:val="hybridMultilevel"/>
    <w:tmpl w:val="535A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75BAA"/>
    <w:multiLevelType w:val="hybridMultilevel"/>
    <w:tmpl w:val="0C80C598"/>
    <w:lvl w:ilvl="0" w:tplc="30DA8C6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BD20917"/>
    <w:multiLevelType w:val="hybridMultilevel"/>
    <w:tmpl w:val="FD544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92DD6"/>
    <w:multiLevelType w:val="hybridMultilevel"/>
    <w:tmpl w:val="3F74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C1821"/>
    <w:multiLevelType w:val="multilevel"/>
    <w:tmpl w:val="9C4EC43C"/>
    <w:lvl w:ilvl="0">
      <w:start w:val="12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51295ED9"/>
    <w:multiLevelType w:val="hybridMultilevel"/>
    <w:tmpl w:val="9962C30A"/>
    <w:lvl w:ilvl="0" w:tplc="153E2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>
    <w:nsid w:val="5DBB2A6F"/>
    <w:multiLevelType w:val="hybridMultilevel"/>
    <w:tmpl w:val="870C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E0A52"/>
    <w:multiLevelType w:val="hybridMultilevel"/>
    <w:tmpl w:val="3C50594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6367C86"/>
    <w:multiLevelType w:val="hybridMultilevel"/>
    <w:tmpl w:val="C8F0338C"/>
    <w:lvl w:ilvl="0" w:tplc="B3D8F624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9F24A6"/>
    <w:multiLevelType w:val="hybridMultilevel"/>
    <w:tmpl w:val="70D063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6766728B"/>
    <w:multiLevelType w:val="hybridMultilevel"/>
    <w:tmpl w:val="4202D674"/>
    <w:lvl w:ilvl="0" w:tplc="185285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8C51062"/>
    <w:multiLevelType w:val="singleLevel"/>
    <w:tmpl w:val="041E000F"/>
    <w:lvl w:ilvl="0">
      <w:start w:val="9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0">
    <w:nsid w:val="6DDB380F"/>
    <w:multiLevelType w:val="hybridMultilevel"/>
    <w:tmpl w:val="3F74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50F55"/>
    <w:multiLevelType w:val="hybridMultilevel"/>
    <w:tmpl w:val="3F74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3257B"/>
    <w:multiLevelType w:val="hybridMultilevel"/>
    <w:tmpl w:val="6F4A0BDA"/>
    <w:lvl w:ilvl="0" w:tplc="B3D8F624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29CE518A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Cordia New" w:hAnsi="Wingdings" w:cs="Browall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D43B2D"/>
    <w:multiLevelType w:val="hybridMultilevel"/>
    <w:tmpl w:val="730C09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855C66"/>
    <w:multiLevelType w:val="hybridMultilevel"/>
    <w:tmpl w:val="EE8E3EA6"/>
    <w:lvl w:ilvl="0" w:tplc="A2A64C58">
      <w:start w:val="1"/>
      <w:numFmt w:val="bullet"/>
      <w:lvlText w:val=""/>
      <w:lvlJc w:val="left"/>
      <w:pPr>
        <w:tabs>
          <w:tab w:val="num" w:pos="765"/>
        </w:tabs>
        <w:ind w:left="765" w:hanging="405"/>
      </w:pPr>
      <w:rPr>
        <w:rFonts w:ascii="Webdings" w:eastAsia="Cordia New" w:hAnsi="Web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027264"/>
    <w:multiLevelType w:val="hybridMultilevel"/>
    <w:tmpl w:val="8D9293D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FB64F0E"/>
    <w:multiLevelType w:val="hybridMultilevel"/>
    <w:tmpl w:val="42AC2B66"/>
    <w:lvl w:ilvl="0" w:tplc="30DA8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7FFA67DB"/>
    <w:multiLevelType w:val="hybridMultilevel"/>
    <w:tmpl w:val="36B88D42"/>
    <w:lvl w:ilvl="0" w:tplc="153E2F6E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36"/>
  </w:num>
  <w:num w:numId="5">
    <w:abstractNumId w:val="4"/>
  </w:num>
  <w:num w:numId="6">
    <w:abstractNumId w:val="5"/>
  </w:num>
  <w:num w:numId="7">
    <w:abstractNumId w:val="33"/>
  </w:num>
  <w:num w:numId="8">
    <w:abstractNumId w:val="8"/>
  </w:num>
  <w:num w:numId="9">
    <w:abstractNumId w:val="35"/>
  </w:num>
  <w:num w:numId="10">
    <w:abstractNumId w:val="21"/>
  </w:num>
  <w:num w:numId="11">
    <w:abstractNumId w:val="27"/>
  </w:num>
  <w:num w:numId="12">
    <w:abstractNumId w:val="37"/>
  </w:num>
  <w:num w:numId="13">
    <w:abstractNumId w:val="23"/>
  </w:num>
  <w:num w:numId="14">
    <w:abstractNumId w:val="14"/>
  </w:num>
  <w:num w:numId="15">
    <w:abstractNumId w:val="16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10"/>
  </w:num>
  <w:num w:numId="21">
    <w:abstractNumId w:val="31"/>
  </w:num>
  <w:num w:numId="22">
    <w:abstractNumId w:val="3"/>
  </w:num>
  <w:num w:numId="23">
    <w:abstractNumId w:val="20"/>
  </w:num>
  <w:num w:numId="24">
    <w:abstractNumId w:val="18"/>
  </w:num>
  <w:num w:numId="25">
    <w:abstractNumId w:val="15"/>
  </w:num>
  <w:num w:numId="26">
    <w:abstractNumId w:val="9"/>
  </w:num>
  <w:num w:numId="27">
    <w:abstractNumId w:val="32"/>
  </w:num>
  <w:num w:numId="28">
    <w:abstractNumId w:val="26"/>
  </w:num>
  <w:num w:numId="29">
    <w:abstractNumId w:val="34"/>
  </w:num>
  <w:num w:numId="30">
    <w:abstractNumId w:val="0"/>
  </w:num>
  <w:num w:numId="31">
    <w:abstractNumId w:val="24"/>
  </w:num>
  <w:num w:numId="32">
    <w:abstractNumId w:val="30"/>
  </w:num>
  <w:num w:numId="33">
    <w:abstractNumId w:val="29"/>
  </w:num>
  <w:num w:numId="34">
    <w:abstractNumId w:val="25"/>
  </w:num>
  <w:num w:numId="35">
    <w:abstractNumId w:val="17"/>
  </w:num>
  <w:num w:numId="36">
    <w:abstractNumId w:val="13"/>
  </w:num>
  <w:num w:numId="37">
    <w:abstractNumId w:val="1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31"/>
    <w:rsid w:val="0000141D"/>
    <w:rsid w:val="00001A44"/>
    <w:rsid w:val="00001E7D"/>
    <w:rsid w:val="00002AC6"/>
    <w:rsid w:val="00003597"/>
    <w:rsid w:val="0000454D"/>
    <w:rsid w:val="00006717"/>
    <w:rsid w:val="00006DB4"/>
    <w:rsid w:val="00007D70"/>
    <w:rsid w:val="0001532F"/>
    <w:rsid w:val="0001711C"/>
    <w:rsid w:val="00021079"/>
    <w:rsid w:val="00021092"/>
    <w:rsid w:val="000220E7"/>
    <w:rsid w:val="0002268F"/>
    <w:rsid w:val="0002314C"/>
    <w:rsid w:val="000246F2"/>
    <w:rsid w:val="00025BD0"/>
    <w:rsid w:val="00026762"/>
    <w:rsid w:val="0002725E"/>
    <w:rsid w:val="000321D9"/>
    <w:rsid w:val="000353E8"/>
    <w:rsid w:val="00040AC6"/>
    <w:rsid w:val="000425DF"/>
    <w:rsid w:val="00045C2D"/>
    <w:rsid w:val="000464A0"/>
    <w:rsid w:val="00051F7D"/>
    <w:rsid w:val="0005222A"/>
    <w:rsid w:val="00052CB0"/>
    <w:rsid w:val="0005312F"/>
    <w:rsid w:val="00054F41"/>
    <w:rsid w:val="00060A0F"/>
    <w:rsid w:val="00061796"/>
    <w:rsid w:val="000617AF"/>
    <w:rsid w:val="00061AC6"/>
    <w:rsid w:val="0006255E"/>
    <w:rsid w:val="00062AF0"/>
    <w:rsid w:val="00064459"/>
    <w:rsid w:val="000665C0"/>
    <w:rsid w:val="00070820"/>
    <w:rsid w:val="00070E88"/>
    <w:rsid w:val="000712A3"/>
    <w:rsid w:val="0007385B"/>
    <w:rsid w:val="000738AF"/>
    <w:rsid w:val="00073971"/>
    <w:rsid w:val="00075007"/>
    <w:rsid w:val="00081246"/>
    <w:rsid w:val="0008260D"/>
    <w:rsid w:val="0008302A"/>
    <w:rsid w:val="00083781"/>
    <w:rsid w:val="00083E1A"/>
    <w:rsid w:val="00084C38"/>
    <w:rsid w:val="00085442"/>
    <w:rsid w:val="00085B6C"/>
    <w:rsid w:val="00085D99"/>
    <w:rsid w:val="00086E57"/>
    <w:rsid w:val="0008730F"/>
    <w:rsid w:val="00090676"/>
    <w:rsid w:val="00091D95"/>
    <w:rsid w:val="000941CB"/>
    <w:rsid w:val="00096011"/>
    <w:rsid w:val="00096296"/>
    <w:rsid w:val="000A0478"/>
    <w:rsid w:val="000A28D8"/>
    <w:rsid w:val="000A3E1F"/>
    <w:rsid w:val="000A45F5"/>
    <w:rsid w:val="000A7202"/>
    <w:rsid w:val="000B0D0D"/>
    <w:rsid w:val="000B2655"/>
    <w:rsid w:val="000B34AC"/>
    <w:rsid w:val="000B3995"/>
    <w:rsid w:val="000B39A6"/>
    <w:rsid w:val="000C2FF6"/>
    <w:rsid w:val="000C3020"/>
    <w:rsid w:val="000C3E7D"/>
    <w:rsid w:val="000C4895"/>
    <w:rsid w:val="000C49D3"/>
    <w:rsid w:val="000C4BAD"/>
    <w:rsid w:val="000C4C12"/>
    <w:rsid w:val="000C5370"/>
    <w:rsid w:val="000C632B"/>
    <w:rsid w:val="000D1C1E"/>
    <w:rsid w:val="000D38F3"/>
    <w:rsid w:val="000D7FD8"/>
    <w:rsid w:val="000E2036"/>
    <w:rsid w:val="000E210D"/>
    <w:rsid w:val="000E30CE"/>
    <w:rsid w:val="000E3754"/>
    <w:rsid w:val="000E4204"/>
    <w:rsid w:val="000E4C4A"/>
    <w:rsid w:val="000E5F8E"/>
    <w:rsid w:val="000F0928"/>
    <w:rsid w:val="000F3BCD"/>
    <w:rsid w:val="000F5835"/>
    <w:rsid w:val="000F7B34"/>
    <w:rsid w:val="001015CD"/>
    <w:rsid w:val="00102935"/>
    <w:rsid w:val="00102BC6"/>
    <w:rsid w:val="00102BE8"/>
    <w:rsid w:val="00103949"/>
    <w:rsid w:val="0010756C"/>
    <w:rsid w:val="0011530D"/>
    <w:rsid w:val="00115F4C"/>
    <w:rsid w:val="00117FCA"/>
    <w:rsid w:val="001211A8"/>
    <w:rsid w:val="00122125"/>
    <w:rsid w:val="00122F93"/>
    <w:rsid w:val="00124F0A"/>
    <w:rsid w:val="0012742A"/>
    <w:rsid w:val="001345F2"/>
    <w:rsid w:val="001355E4"/>
    <w:rsid w:val="00136C5B"/>
    <w:rsid w:val="001373BA"/>
    <w:rsid w:val="001405FD"/>
    <w:rsid w:val="00141AA3"/>
    <w:rsid w:val="00141C5C"/>
    <w:rsid w:val="00151775"/>
    <w:rsid w:val="001526DC"/>
    <w:rsid w:val="00155CB6"/>
    <w:rsid w:val="00157C1E"/>
    <w:rsid w:val="00160910"/>
    <w:rsid w:val="00161F32"/>
    <w:rsid w:val="00162779"/>
    <w:rsid w:val="0016284C"/>
    <w:rsid w:val="00162A7B"/>
    <w:rsid w:val="00162C3B"/>
    <w:rsid w:val="001634C5"/>
    <w:rsid w:val="00166286"/>
    <w:rsid w:val="00167D00"/>
    <w:rsid w:val="00170426"/>
    <w:rsid w:val="00171BE4"/>
    <w:rsid w:val="001721E3"/>
    <w:rsid w:val="00172E05"/>
    <w:rsid w:val="001751B5"/>
    <w:rsid w:val="001751B9"/>
    <w:rsid w:val="0017688C"/>
    <w:rsid w:val="001801AD"/>
    <w:rsid w:val="0018130D"/>
    <w:rsid w:val="001818E6"/>
    <w:rsid w:val="00181E69"/>
    <w:rsid w:val="0018277B"/>
    <w:rsid w:val="00183149"/>
    <w:rsid w:val="001843CA"/>
    <w:rsid w:val="00185105"/>
    <w:rsid w:val="001859FD"/>
    <w:rsid w:val="0019007E"/>
    <w:rsid w:val="00193173"/>
    <w:rsid w:val="00196589"/>
    <w:rsid w:val="00196A96"/>
    <w:rsid w:val="00197081"/>
    <w:rsid w:val="001A0530"/>
    <w:rsid w:val="001A1261"/>
    <w:rsid w:val="001A2EA9"/>
    <w:rsid w:val="001B010A"/>
    <w:rsid w:val="001B4E5B"/>
    <w:rsid w:val="001B794C"/>
    <w:rsid w:val="001C0C6D"/>
    <w:rsid w:val="001C0FF1"/>
    <w:rsid w:val="001C170C"/>
    <w:rsid w:val="001C18DF"/>
    <w:rsid w:val="001C35CA"/>
    <w:rsid w:val="001C3A3F"/>
    <w:rsid w:val="001C3B23"/>
    <w:rsid w:val="001C5257"/>
    <w:rsid w:val="001C6CD2"/>
    <w:rsid w:val="001C6D15"/>
    <w:rsid w:val="001C6D78"/>
    <w:rsid w:val="001D1C81"/>
    <w:rsid w:val="001D1C82"/>
    <w:rsid w:val="001D1EDE"/>
    <w:rsid w:val="001D2EF7"/>
    <w:rsid w:val="001D391A"/>
    <w:rsid w:val="001D39C0"/>
    <w:rsid w:val="001D5331"/>
    <w:rsid w:val="001D7EF6"/>
    <w:rsid w:val="001E0A5C"/>
    <w:rsid w:val="001E3338"/>
    <w:rsid w:val="001E3511"/>
    <w:rsid w:val="001F033A"/>
    <w:rsid w:val="001F19DB"/>
    <w:rsid w:val="001F1DE7"/>
    <w:rsid w:val="001F20CF"/>
    <w:rsid w:val="001F3165"/>
    <w:rsid w:val="001F35FA"/>
    <w:rsid w:val="001F423B"/>
    <w:rsid w:val="001F46AC"/>
    <w:rsid w:val="001F47C6"/>
    <w:rsid w:val="001F653D"/>
    <w:rsid w:val="00207B19"/>
    <w:rsid w:val="00211874"/>
    <w:rsid w:val="00211A79"/>
    <w:rsid w:val="00215B75"/>
    <w:rsid w:val="002168BB"/>
    <w:rsid w:val="00217329"/>
    <w:rsid w:val="00221C5A"/>
    <w:rsid w:val="00223FF4"/>
    <w:rsid w:val="00224694"/>
    <w:rsid w:val="002278FE"/>
    <w:rsid w:val="0023019A"/>
    <w:rsid w:val="0023448E"/>
    <w:rsid w:val="00234837"/>
    <w:rsid w:val="0023512D"/>
    <w:rsid w:val="00240163"/>
    <w:rsid w:val="0024157C"/>
    <w:rsid w:val="0024445D"/>
    <w:rsid w:val="00245894"/>
    <w:rsid w:val="00246E37"/>
    <w:rsid w:val="002508FB"/>
    <w:rsid w:val="0025292C"/>
    <w:rsid w:val="0025499E"/>
    <w:rsid w:val="002573BE"/>
    <w:rsid w:val="002574EF"/>
    <w:rsid w:val="00257C78"/>
    <w:rsid w:val="00261F27"/>
    <w:rsid w:val="00262ABF"/>
    <w:rsid w:val="00262EE3"/>
    <w:rsid w:val="002656A6"/>
    <w:rsid w:val="00266768"/>
    <w:rsid w:val="00266CA3"/>
    <w:rsid w:val="00270741"/>
    <w:rsid w:val="00270FB2"/>
    <w:rsid w:val="002729E4"/>
    <w:rsid w:val="00273582"/>
    <w:rsid w:val="00276E45"/>
    <w:rsid w:val="002817C0"/>
    <w:rsid w:val="00283610"/>
    <w:rsid w:val="00284942"/>
    <w:rsid w:val="00284D6F"/>
    <w:rsid w:val="002856B1"/>
    <w:rsid w:val="00287DD4"/>
    <w:rsid w:val="0029005A"/>
    <w:rsid w:val="00290767"/>
    <w:rsid w:val="0029209D"/>
    <w:rsid w:val="00294C82"/>
    <w:rsid w:val="002951D5"/>
    <w:rsid w:val="00295E95"/>
    <w:rsid w:val="00295F24"/>
    <w:rsid w:val="002A0A58"/>
    <w:rsid w:val="002A1CAE"/>
    <w:rsid w:val="002A20FA"/>
    <w:rsid w:val="002A23B3"/>
    <w:rsid w:val="002A37FF"/>
    <w:rsid w:val="002A425E"/>
    <w:rsid w:val="002A523C"/>
    <w:rsid w:val="002A5366"/>
    <w:rsid w:val="002B4978"/>
    <w:rsid w:val="002B547F"/>
    <w:rsid w:val="002B5E76"/>
    <w:rsid w:val="002B7B26"/>
    <w:rsid w:val="002C0CF2"/>
    <w:rsid w:val="002C151A"/>
    <w:rsid w:val="002C2B91"/>
    <w:rsid w:val="002C2F48"/>
    <w:rsid w:val="002C55E4"/>
    <w:rsid w:val="002C66ED"/>
    <w:rsid w:val="002C6BCC"/>
    <w:rsid w:val="002D391E"/>
    <w:rsid w:val="002D417C"/>
    <w:rsid w:val="002D5233"/>
    <w:rsid w:val="002D5E4C"/>
    <w:rsid w:val="002E0398"/>
    <w:rsid w:val="002E1469"/>
    <w:rsid w:val="002E1A06"/>
    <w:rsid w:val="002E57A2"/>
    <w:rsid w:val="002E6291"/>
    <w:rsid w:val="002E6A6C"/>
    <w:rsid w:val="002E7614"/>
    <w:rsid w:val="002F0D72"/>
    <w:rsid w:val="002F25F3"/>
    <w:rsid w:val="002F3AE2"/>
    <w:rsid w:val="002F46CA"/>
    <w:rsid w:val="002F4B4A"/>
    <w:rsid w:val="002F4CAC"/>
    <w:rsid w:val="002F4FA6"/>
    <w:rsid w:val="002F60BD"/>
    <w:rsid w:val="002F688A"/>
    <w:rsid w:val="002F7689"/>
    <w:rsid w:val="003028D4"/>
    <w:rsid w:val="003039A4"/>
    <w:rsid w:val="00304F55"/>
    <w:rsid w:val="00305B83"/>
    <w:rsid w:val="00306BF0"/>
    <w:rsid w:val="00307634"/>
    <w:rsid w:val="0031072F"/>
    <w:rsid w:val="00311541"/>
    <w:rsid w:val="00311F1F"/>
    <w:rsid w:val="00315CE9"/>
    <w:rsid w:val="003202D9"/>
    <w:rsid w:val="00325446"/>
    <w:rsid w:val="00325723"/>
    <w:rsid w:val="00325726"/>
    <w:rsid w:val="0032585B"/>
    <w:rsid w:val="00327408"/>
    <w:rsid w:val="00330786"/>
    <w:rsid w:val="00333395"/>
    <w:rsid w:val="00334D8C"/>
    <w:rsid w:val="00335A26"/>
    <w:rsid w:val="0033706A"/>
    <w:rsid w:val="00340747"/>
    <w:rsid w:val="00340C4F"/>
    <w:rsid w:val="003411B9"/>
    <w:rsid w:val="00341ACF"/>
    <w:rsid w:val="00344170"/>
    <w:rsid w:val="003448F6"/>
    <w:rsid w:val="003458A8"/>
    <w:rsid w:val="003462CC"/>
    <w:rsid w:val="003515FA"/>
    <w:rsid w:val="0035179B"/>
    <w:rsid w:val="00352917"/>
    <w:rsid w:val="00354A87"/>
    <w:rsid w:val="00356510"/>
    <w:rsid w:val="003645C6"/>
    <w:rsid w:val="00364BAD"/>
    <w:rsid w:val="00365EC0"/>
    <w:rsid w:val="00367E09"/>
    <w:rsid w:val="00372647"/>
    <w:rsid w:val="0037304B"/>
    <w:rsid w:val="00377610"/>
    <w:rsid w:val="00380B41"/>
    <w:rsid w:val="00381E2C"/>
    <w:rsid w:val="0038225D"/>
    <w:rsid w:val="003838ED"/>
    <w:rsid w:val="0038520D"/>
    <w:rsid w:val="003852F0"/>
    <w:rsid w:val="0038599A"/>
    <w:rsid w:val="00385A7D"/>
    <w:rsid w:val="0039155F"/>
    <w:rsid w:val="00391819"/>
    <w:rsid w:val="00391F92"/>
    <w:rsid w:val="00395810"/>
    <w:rsid w:val="003966E0"/>
    <w:rsid w:val="003A1779"/>
    <w:rsid w:val="003A33DB"/>
    <w:rsid w:val="003A4590"/>
    <w:rsid w:val="003A47F7"/>
    <w:rsid w:val="003A5E41"/>
    <w:rsid w:val="003B0795"/>
    <w:rsid w:val="003B3D7B"/>
    <w:rsid w:val="003B64C6"/>
    <w:rsid w:val="003B6853"/>
    <w:rsid w:val="003B7228"/>
    <w:rsid w:val="003C0E0E"/>
    <w:rsid w:val="003C0F44"/>
    <w:rsid w:val="003C49B9"/>
    <w:rsid w:val="003C5CF4"/>
    <w:rsid w:val="003D0419"/>
    <w:rsid w:val="003D1B67"/>
    <w:rsid w:val="003D27BB"/>
    <w:rsid w:val="003D351F"/>
    <w:rsid w:val="003D5AE0"/>
    <w:rsid w:val="003D686F"/>
    <w:rsid w:val="003D7ED9"/>
    <w:rsid w:val="003E0095"/>
    <w:rsid w:val="003E081E"/>
    <w:rsid w:val="003E0DA7"/>
    <w:rsid w:val="003E34C7"/>
    <w:rsid w:val="003E4A4A"/>
    <w:rsid w:val="003E500B"/>
    <w:rsid w:val="003E5635"/>
    <w:rsid w:val="003E56E0"/>
    <w:rsid w:val="003E6A3C"/>
    <w:rsid w:val="003E7B49"/>
    <w:rsid w:val="003F1174"/>
    <w:rsid w:val="003F222F"/>
    <w:rsid w:val="003F4EA2"/>
    <w:rsid w:val="003F7415"/>
    <w:rsid w:val="004011E0"/>
    <w:rsid w:val="00401A82"/>
    <w:rsid w:val="00403D67"/>
    <w:rsid w:val="00405AFF"/>
    <w:rsid w:val="00406D5B"/>
    <w:rsid w:val="0040762D"/>
    <w:rsid w:val="004076CF"/>
    <w:rsid w:val="004116D0"/>
    <w:rsid w:val="00412033"/>
    <w:rsid w:val="00412464"/>
    <w:rsid w:val="004125E1"/>
    <w:rsid w:val="00414E6C"/>
    <w:rsid w:val="004153F0"/>
    <w:rsid w:val="00415DEA"/>
    <w:rsid w:val="00416752"/>
    <w:rsid w:val="00417228"/>
    <w:rsid w:val="004209BA"/>
    <w:rsid w:val="00420EA3"/>
    <w:rsid w:val="0042201E"/>
    <w:rsid w:val="00424BB7"/>
    <w:rsid w:val="00425374"/>
    <w:rsid w:val="00430D1E"/>
    <w:rsid w:val="00431BD8"/>
    <w:rsid w:val="00432D9F"/>
    <w:rsid w:val="0043525C"/>
    <w:rsid w:val="00435C9D"/>
    <w:rsid w:val="00436306"/>
    <w:rsid w:val="00440A54"/>
    <w:rsid w:val="0044276C"/>
    <w:rsid w:val="00443203"/>
    <w:rsid w:val="004440A6"/>
    <w:rsid w:val="00446829"/>
    <w:rsid w:val="004501F6"/>
    <w:rsid w:val="00451453"/>
    <w:rsid w:val="0045249F"/>
    <w:rsid w:val="00452FEC"/>
    <w:rsid w:val="0045321B"/>
    <w:rsid w:val="004561CA"/>
    <w:rsid w:val="00457C80"/>
    <w:rsid w:val="004605B4"/>
    <w:rsid w:val="00470885"/>
    <w:rsid w:val="00472EC5"/>
    <w:rsid w:val="004748BD"/>
    <w:rsid w:val="00474D3B"/>
    <w:rsid w:val="004765FA"/>
    <w:rsid w:val="00477391"/>
    <w:rsid w:val="00477A9F"/>
    <w:rsid w:val="00480246"/>
    <w:rsid w:val="004816FF"/>
    <w:rsid w:val="00482323"/>
    <w:rsid w:val="00484436"/>
    <w:rsid w:val="00485F94"/>
    <w:rsid w:val="00486167"/>
    <w:rsid w:val="004878C7"/>
    <w:rsid w:val="0048794C"/>
    <w:rsid w:val="00492C00"/>
    <w:rsid w:val="00493661"/>
    <w:rsid w:val="0049481A"/>
    <w:rsid w:val="004A0DC9"/>
    <w:rsid w:val="004A1433"/>
    <w:rsid w:val="004A2FBC"/>
    <w:rsid w:val="004A31F9"/>
    <w:rsid w:val="004A4982"/>
    <w:rsid w:val="004A5429"/>
    <w:rsid w:val="004B0ED2"/>
    <w:rsid w:val="004B3206"/>
    <w:rsid w:val="004B680A"/>
    <w:rsid w:val="004B7607"/>
    <w:rsid w:val="004B76B2"/>
    <w:rsid w:val="004C4BE5"/>
    <w:rsid w:val="004C5FBC"/>
    <w:rsid w:val="004C6D54"/>
    <w:rsid w:val="004C7823"/>
    <w:rsid w:val="004D1C23"/>
    <w:rsid w:val="004D23E7"/>
    <w:rsid w:val="004D2C1B"/>
    <w:rsid w:val="004D34A8"/>
    <w:rsid w:val="004D3924"/>
    <w:rsid w:val="004D4137"/>
    <w:rsid w:val="004D4239"/>
    <w:rsid w:val="004D6631"/>
    <w:rsid w:val="004D6AB1"/>
    <w:rsid w:val="004D6B66"/>
    <w:rsid w:val="004D6D66"/>
    <w:rsid w:val="004E003A"/>
    <w:rsid w:val="004E245E"/>
    <w:rsid w:val="004E25C1"/>
    <w:rsid w:val="004E32EC"/>
    <w:rsid w:val="004E5D11"/>
    <w:rsid w:val="004E5D74"/>
    <w:rsid w:val="004F0779"/>
    <w:rsid w:val="004F1B16"/>
    <w:rsid w:val="004F3189"/>
    <w:rsid w:val="004F62E4"/>
    <w:rsid w:val="004F6529"/>
    <w:rsid w:val="004F71A4"/>
    <w:rsid w:val="00501815"/>
    <w:rsid w:val="00502BC7"/>
    <w:rsid w:val="00502F31"/>
    <w:rsid w:val="0050355D"/>
    <w:rsid w:val="00504117"/>
    <w:rsid w:val="005104D2"/>
    <w:rsid w:val="005105A1"/>
    <w:rsid w:val="005107C6"/>
    <w:rsid w:val="005113A4"/>
    <w:rsid w:val="0051144F"/>
    <w:rsid w:val="0051777C"/>
    <w:rsid w:val="005205E3"/>
    <w:rsid w:val="00524030"/>
    <w:rsid w:val="00524164"/>
    <w:rsid w:val="00524348"/>
    <w:rsid w:val="0052476A"/>
    <w:rsid w:val="0052566E"/>
    <w:rsid w:val="005259F2"/>
    <w:rsid w:val="00526149"/>
    <w:rsid w:val="00526DB0"/>
    <w:rsid w:val="00527230"/>
    <w:rsid w:val="00532942"/>
    <w:rsid w:val="005332F0"/>
    <w:rsid w:val="00534C40"/>
    <w:rsid w:val="0053636B"/>
    <w:rsid w:val="005367C8"/>
    <w:rsid w:val="00536BC9"/>
    <w:rsid w:val="005418CD"/>
    <w:rsid w:val="00541A77"/>
    <w:rsid w:val="00542725"/>
    <w:rsid w:val="00542D73"/>
    <w:rsid w:val="00547030"/>
    <w:rsid w:val="00550911"/>
    <w:rsid w:val="0055207D"/>
    <w:rsid w:val="005522AD"/>
    <w:rsid w:val="00553FD7"/>
    <w:rsid w:val="005569BA"/>
    <w:rsid w:val="00557290"/>
    <w:rsid w:val="00557F18"/>
    <w:rsid w:val="00561015"/>
    <w:rsid w:val="00561E59"/>
    <w:rsid w:val="00562AC5"/>
    <w:rsid w:val="0056466D"/>
    <w:rsid w:val="00564C2F"/>
    <w:rsid w:val="005653FC"/>
    <w:rsid w:val="0057071E"/>
    <w:rsid w:val="00572D29"/>
    <w:rsid w:val="00574375"/>
    <w:rsid w:val="0057452B"/>
    <w:rsid w:val="00577302"/>
    <w:rsid w:val="00583A3F"/>
    <w:rsid w:val="005851E7"/>
    <w:rsid w:val="00585389"/>
    <w:rsid w:val="00585827"/>
    <w:rsid w:val="00591046"/>
    <w:rsid w:val="005913E3"/>
    <w:rsid w:val="00591DA9"/>
    <w:rsid w:val="00594681"/>
    <w:rsid w:val="005947DD"/>
    <w:rsid w:val="00595267"/>
    <w:rsid w:val="005959C8"/>
    <w:rsid w:val="00595C87"/>
    <w:rsid w:val="00595EAC"/>
    <w:rsid w:val="005960C6"/>
    <w:rsid w:val="00596F70"/>
    <w:rsid w:val="005A01E6"/>
    <w:rsid w:val="005A2887"/>
    <w:rsid w:val="005A4AC1"/>
    <w:rsid w:val="005A5E5C"/>
    <w:rsid w:val="005A61A4"/>
    <w:rsid w:val="005A70F9"/>
    <w:rsid w:val="005A7262"/>
    <w:rsid w:val="005A73C3"/>
    <w:rsid w:val="005A7746"/>
    <w:rsid w:val="005A7C82"/>
    <w:rsid w:val="005B2A47"/>
    <w:rsid w:val="005B3A86"/>
    <w:rsid w:val="005B4A15"/>
    <w:rsid w:val="005C2AD7"/>
    <w:rsid w:val="005C42D7"/>
    <w:rsid w:val="005C665E"/>
    <w:rsid w:val="005C7195"/>
    <w:rsid w:val="005C728D"/>
    <w:rsid w:val="005C750D"/>
    <w:rsid w:val="005D19A4"/>
    <w:rsid w:val="005D25EF"/>
    <w:rsid w:val="005D2847"/>
    <w:rsid w:val="005D3E51"/>
    <w:rsid w:val="005D67EA"/>
    <w:rsid w:val="005D79AE"/>
    <w:rsid w:val="005E1A11"/>
    <w:rsid w:val="005E2BBF"/>
    <w:rsid w:val="005E2F44"/>
    <w:rsid w:val="005E360A"/>
    <w:rsid w:val="005E4249"/>
    <w:rsid w:val="005E4F3C"/>
    <w:rsid w:val="005E63F0"/>
    <w:rsid w:val="005E6C62"/>
    <w:rsid w:val="005F0A91"/>
    <w:rsid w:val="005F1D2E"/>
    <w:rsid w:val="005F399C"/>
    <w:rsid w:val="005F404D"/>
    <w:rsid w:val="005F4634"/>
    <w:rsid w:val="00602635"/>
    <w:rsid w:val="00602BD2"/>
    <w:rsid w:val="00604824"/>
    <w:rsid w:val="00604E62"/>
    <w:rsid w:val="006054F7"/>
    <w:rsid w:val="006057CA"/>
    <w:rsid w:val="0060599A"/>
    <w:rsid w:val="00610462"/>
    <w:rsid w:val="00610911"/>
    <w:rsid w:val="00612F8E"/>
    <w:rsid w:val="00617BF4"/>
    <w:rsid w:val="00620848"/>
    <w:rsid w:val="006249DD"/>
    <w:rsid w:val="006317D9"/>
    <w:rsid w:val="00633B69"/>
    <w:rsid w:val="00634163"/>
    <w:rsid w:val="00637B97"/>
    <w:rsid w:val="0064080D"/>
    <w:rsid w:val="0064180F"/>
    <w:rsid w:val="00653F56"/>
    <w:rsid w:val="0065454F"/>
    <w:rsid w:val="006551DC"/>
    <w:rsid w:val="00655EC5"/>
    <w:rsid w:val="00656EA2"/>
    <w:rsid w:val="00660123"/>
    <w:rsid w:val="006601EB"/>
    <w:rsid w:val="00664C98"/>
    <w:rsid w:val="00672955"/>
    <w:rsid w:val="006732BB"/>
    <w:rsid w:val="00674DF3"/>
    <w:rsid w:val="0067682D"/>
    <w:rsid w:val="006768D5"/>
    <w:rsid w:val="00680563"/>
    <w:rsid w:val="00683F13"/>
    <w:rsid w:val="00684E8B"/>
    <w:rsid w:val="00686BFC"/>
    <w:rsid w:val="006872FA"/>
    <w:rsid w:val="006930FF"/>
    <w:rsid w:val="00695E53"/>
    <w:rsid w:val="006969BE"/>
    <w:rsid w:val="006A20A3"/>
    <w:rsid w:val="006A27D2"/>
    <w:rsid w:val="006A2DC8"/>
    <w:rsid w:val="006A434E"/>
    <w:rsid w:val="006A62F8"/>
    <w:rsid w:val="006A63CC"/>
    <w:rsid w:val="006A66C5"/>
    <w:rsid w:val="006A73B9"/>
    <w:rsid w:val="006B2A3D"/>
    <w:rsid w:val="006B7448"/>
    <w:rsid w:val="006B78A7"/>
    <w:rsid w:val="006C30AF"/>
    <w:rsid w:val="006C42FB"/>
    <w:rsid w:val="006D12B1"/>
    <w:rsid w:val="006D4C27"/>
    <w:rsid w:val="006D5477"/>
    <w:rsid w:val="006D69E2"/>
    <w:rsid w:val="006D6D5C"/>
    <w:rsid w:val="006E19D6"/>
    <w:rsid w:val="006E31AD"/>
    <w:rsid w:val="006E417F"/>
    <w:rsid w:val="006E4265"/>
    <w:rsid w:val="006E4C16"/>
    <w:rsid w:val="006E6383"/>
    <w:rsid w:val="006F1799"/>
    <w:rsid w:val="006F367E"/>
    <w:rsid w:val="006F3DBB"/>
    <w:rsid w:val="006F6CB8"/>
    <w:rsid w:val="006F6EA2"/>
    <w:rsid w:val="006F6F06"/>
    <w:rsid w:val="00700C76"/>
    <w:rsid w:val="00700E85"/>
    <w:rsid w:val="0070234F"/>
    <w:rsid w:val="00704529"/>
    <w:rsid w:val="00704FD9"/>
    <w:rsid w:val="00707735"/>
    <w:rsid w:val="00710F7A"/>
    <w:rsid w:val="00715937"/>
    <w:rsid w:val="0071676A"/>
    <w:rsid w:val="007173B6"/>
    <w:rsid w:val="00717C11"/>
    <w:rsid w:val="0072415C"/>
    <w:rsid w:val="007255B1"/>
    <w:rsid w:val="0072579A"/>
    <w:rsid w:val="0073028E"/>
    <w:rsid w:val="007313ED"/>
    <w:rsid w:val="00731B28"/>
    <w:rsid w:val="00731C61"/>
    <w:rsid w:val="00731CFD"/>
    <w:rsid w:val="00732463"/>
    <w:rsid w:val="00732746"/>
    <w:rsid w:val="007329DD"/>
    <w:rsid w:val="00732DEC"/>
    <w:rsid w:val="00733C61"/>
    <w:rsid w:val="00734C04"/>
    <w:rsid w:val="007353AA"/>
    <w:rsid w:val="007359F1"/>
    <w:rsid w:val="00737EFB"/>
    <w:rsid w:val="00740989"/>
    <w:rsid w:val="00740F1B"/>
    <w:rsid w:val="007430AF"/>
    <w:rsid w:val="007435DA"/>
    <w:rsid w:val="00744704"/>
    <w:rsid w:val="00745E14"/>
    <w:rsid w:val="00746FA4"/>
    <w:rsid w:val="007477B2"/>
    <w:rsid w:val="00747984"/>
    <w:rsid w:val="00754985"/>
    <w:rsid w:val="00754B8F"/>
    <w:rsid w:val="00756097"/>
    <w:rsid w:val="007572E6"/>
    <w:rsid w:val="00757DD8"/>
    <w:rsid w:val="00765CF2"/>
    <w:rsid w:val="00765DBB"/>
    <w:rsid w:val="00766619"/>
    <w:rsid w:val="0076700D"/>
    <w:rsid w:val="0076794D"/>
    <w:rsid w:val="00770973"/>
    <w:rsid w:val="00772539"/>
    <w:rsid w:val="007728D3"/>
    <w:rsid w:val="007730BB"/>
    <w:rsid w:val="007748E9"/>
    <w:rsid w:val="007762F4"/>
    <w:rsid w:val="00783285"/>
    <w:rsid w:val="0078433A"/>
    <w:rsid w:val="00784727"/>
    <w:rsid w:val="00786A60"/>
    <w:rsid w:val="00793030"/>
    <w:rsid w:val="00793143"/>
    <w:rsid w:val="00794614"/>
    <w:rsid w:val="00794728"/>
    <w:rsid w:val="007A21AC"/>
    <w:rsid w:val="007A5448"/>
    <w:rsid w:val="007A707B"/>
    <w:rsid w:val="007A7525"/>
    <w:rsid w:val="007B0FBD"/>
    <w:rsid w:val="007B23C1"/>
    <w:rsid w:val="007B25AE"/>
    <w:rsid w:val="007B27D7"/>
    <w:rsid w:val="007B4073"/>
    <w:rsid w:val="007B526D"/>
    <w:rsid w:val="007B5759"/>
    <w:rsid w:val="007B6115"/>
    <w:rsid w:val="007C2489"/>
    <w:rsid w:val="007C4198"/>
    <w:rsid w:val="007C5B8C"/>
    <w:rsid w:val="007D2213"/>
    <w:rsid w:val="007D295C"/>
    <w:rsid w:val="007D2F71"/>
    <w:rsid w:val="007D30D4"/>
    <w:rsid w:val="007D3691"/>
    <w:rsid w:val="007D445B"/>
    <w:rsid w:val="007D569D"/>
    <w:rsid w:val="007D5EB5"/>
    <w:rsid w:val="007D602A"/>
    <w:rsid w:val="007D6CD2"/>
    <w:rsid w:val="007E0375"/>
    <w:rsid w:val="007E043E"/>
    <w:rsid w:val="007E0A1A"/>
    <w:rsid w:val="007E2A02"/>
    <w:rsid w:val="007E4876"/>
    <w:rsid w:val="007E64D1"/>
    <w:rsid w:val="007E763E"/>
    <w:rsid w:val="007E7852"/>
    <w:rsid w:val="007F3443"/>
    <w:rsid w:val="007F6ABA"/>
    <w:rsid w:val="007F7314"/>
    <w:rsid w:val="00800150"/>
    <w:rsid w:val="008001AA"/>
    <w:rsid w:val="00800575"/>
    <w:rsid w:val="00802734"/>
    <w:rsid w:val="008032ED"/>
    <w:rsid w:val="008054BB"/>
    <w:rsid w:val="008106BB"/>
    <w:rsid w:val="00810C5C"/>
    <w:rsid w:val="00811B56"/>
    <w:rsid w:val="00812262"/>
    <w:rsid w:val="008133D1"/>
    <w:rsid w:val="00814FB4"/>
    <w:rsid w:val="00815070"/>
    <w:rsid w:val="00821711"/>
    <w:rsid w:val="00822148"/>
    <w:rsid w:val="00824045"/>
    <w:rsid w:val="00824093"/>
    <w:rsid w:val="00825DDE"/>
    <w:rsid w:val="00833DD7"/>
    <w:rsid w:val="00834E0F"/>
    <w:rsid w:val="00836EB8"/>
    <w:rsid w:val="00837A4B"/>
    <w:rsid w:val="00837AB8"/>
    <w:rsid w:val="008403F9"/>
    <w:rsid w:val="0084059F"/>
    <w:rsid w:val="00841CAC"/>
    <w:rsid w:val="00844211"/>
    <w:rsid w:val="00851C8C"/>
    <w:rsid w:val="008524C0"/>
    <w:rsid w:val="008547E0"/>
    <w:rsid w:val="00855598"/>
    <w:rsid w:val="00856C98"/>
    <w:rsid w:val="00860EB7"/>
    <w:rsid w:val="00861413"/>
    <w:rsid w:val="00865232"/>
    <w:rsid w:val="00867AE5"/>
    <w:rsid w:val="00867CEF"/>
    <w:rsid w:val="00873A78"/>
    <w:rsid w:val="008762FE"/>
    <w:rsid w:val="0088084F"/>
    <w:rsid w:val="008813D7"/>
    <w:rsid w:val="00883FEB"/>
    <w:rsid w:val="00884232"/>
    <w:rsid w:val="00885D76"/>
    <w:rsid w:val="00886D7A"/>
    <w:rsid w:val="00890486"/>
    <w:rsid w:val="0089065A"/>
    <w:rsid w:val="0089292F"/>
    <w:rsid w:val="00894F08"/>
    <w:rsid w:val="008952B2"/>
    <w:rsid w:val="008A1CF2"/>
    <w:rsid w:val="008A368A"/>
    <w:rsid w:val="008B0B2C"/>
    <w:rsid w:val="008B4A73"/>
    <w:rsid w:val="008B7495"/>
    <w:rsid w:val="008C08AB"/>
    <w:rsid w:val="008C236A"/>
    <w:rsid w:val="008C25BF"/>
    <w:rsid w:val="008C6FE6"/>
    <w:rsid w:val="008C761F"/>
    <w:rsid w:val="008D075A"/>
    <w:rsid w:val="008D09F9"/>
    <w:rsid w:val="008D13BE"/>
    <w:rsid w:val="008D3607"/>
    <w:rsid w:val="008D3702"/>
    <w:rsid w:val="008D3D1D"/>
    <w:rsid w:val="008D5613"/>
    <w:rsid w:val="008D5DA0"/>
    <w:rsid w:val="008D5E5B"/>
    <w:rsid w:val="008D67D1"/>
    <w:rsid w:val="008E3493"/>
    <w:rsid w:val="008E681E"/>
    <w:rsid w:val="008E77AB"/>
    <w:rsid w:val="008F4E6E"/>
    <w:rsid w:val="008F54A2"/>
    <w:rsid w:val="008F5E7A"/>
    <w:rsid w:val="008F5FEC"/>
    <w:rsid w:val="008F6A44"/>
    <w:rsid w:val="008F7BB1"/>
    <w:rsid w:val="009062EA"/>
    <w:rsid w:val="00906E42"/>
    <w:rsid w:val="009128FD"/>
    <w:rsid w:val="00914BFD"/>
    <w:rsid w:val="00914F26"/>
    <w:rsid w:val="00915046"/>
    <w:rsid w:val="00916C60"/>
    <w:rsid w:val="009174ED"/>
    <w:rsid w:val="00917703"/>
    <w:rsid w:val="0091771F"/>
    <w:rsid w:val="009178B7"/>
    <w:rsid w:val="00920D14"/>
    <w:rsid w:val="00921910"/>
    <w:rsid w:val="00922D1A"/>
    <w:rsid w:val="00923520"/>
    <w:rsid w:val="00923C1D"/>
    <w:rsid w:val="009256C8"/>
    <w:rsid w:val="0092632B"/>
    <w:rsid w:val="009268C5"/>
    <w:rsid w:val="009325A4"/>
    <w:rsid w:val="0093346C"/>
    <w:rsid w:val="00934DA9"/>
    <w:rsid w:val="009464A9"/>
    <w:rsid w:val="009500E2"/>
    <w:rsid w:val="00950C5F"/>
    <w:rsid w:val="00951440"/>
    <w:rsid w:val="00953471"/>
    <w:rsid w:val="0095413C"/>
    <w:rsid w:val="00957859"/>
    <w:rsid w:val="0096023F"/>
    <w:rsid w:val="00960545"/>
    <w:rsid w:val="0096106B"/>
    <w:rsid w:val="00963A8E"/>
    <w:rsid w:val="00964017"/>
    <w:rsid w:val="00964186"/>
    <w:rsid w:val="00965915"/>
    <w:rsid w:val="00971E8B"/>
    <w:rsid w:val="0097298E"/>
    <w:rsid w:val="00974727"/>
    <w:rsid w:val="009748A6"/>
    <w:rsid w:val="00974D05"/>
    <w:rsid w:val="009773EA"/>
    <w:rsid w:val="00977447"/>
    <w:rsid w:val="00981866"/>
    <w:rsid w:val="00982B48"/>
    <w:rsid w:val="00984D2D"/>
    <w:rsid w:val="00991DE3"/>
    <w:rsid w:val="00995730"/>
    <w:rsid w:val="00996289"/>
    <w:rsid w:val="00996856"/>
    <w:rsid w:val="009A0A8A"/>
    <w:rsid w:val="009A40B9"/>
    <w:rsid w:val="009A41F6"/>
    <w:rsid w:val="009A42DB"/>
    <w:rsid w:val="009A5B0B"/>
    <w:rsid w:val="009B04B5"/>
    <w:rsid w:val="009B058B"/>
    <w:rsid w:val="009B0F40"/>
    <w:rsid w:val="009B35B6"/>
    <w:rsid w:val="009C0424"/>
    <w:rsid w:val="009C0487"/>
    <w:rsid w:val="009C17B8"/>
    <w:rsid w:val="009C28E9"/>
    <w:rsid w:val="009C2BC4"/>
    <w:rsid w:val="009C5561"/>
    <w:rsid w:val="009C7EDF"/>
    <w:rsid w:val="009D0161"/>
    <w:rsid w:val="009D07FF"/>
    <w:rsid w:val="009D0BED"/>
    <w:rsid w:val="009D2051"/>
    <w:rsid w:val="009D232C"/>
    <w:rsid w:val="009D28E7"/>
    <w:rsid w:val="009D3770"/>
    <w:rsid w:val="009D7126"/>
    <w:rsid w:val="009E02E9"/>
    <w:rsid w:val="009E05ED"/>
    <w:rsid w:val="009E209D"/>
    <w:rsid w:val="009E2356"/>
    <w:rsid w:val="009E257C"/>
    <w:rsid w:val="009E3FA4"/>
    <w:rsid w:val="009E420E"/>
    <w:rsid w:val="009E437B"/>
    <w:rsid w:val="009E45B9"/>
    <w:rsid w:val="009E51F8"/>
    <w:rsid w:val="009E5FC6"/>
    <w:rsid w:val="009E69F8"/>
    <w:rsid w:val="009E6E80"/>
    <w:rsid w:val="009F3291"/>
    <w:rsid w:val="009F48AC"/>
    <w:rsid w:val="009F5D23"/>
    <w:rsid w:val="009F7643"/>
    <w:rsid w:val="00A00F41"/>
    <w:rsid w:val="00A06A74"/>
    <w:rsid w:val="00A06A92"/>
    <w:rsid w:val="00A06CE1"/>
    <w:rsid w:val="00A07EE8"/>
    <w:rsid w:val="00A10D1B"/>
    <w:rsid w:val="00A12336"/>
    <w:rsid w:val="00A147DC"/>
    <w:rsid w:val="00A14ABF"/>
    <w:rsid w:val="00A20084"/>
    <w:rsid w:val="00A20723"/>
    <w:rsid w:val="00A20B2F"/>
    <w:rsid w:val="00A23FF3"/>
    <w:rsid w:val="00A247A9"/>
    <w:rsid w:val="00A26A13"/>
    <w:rsid w:val="00A26D85"/>
    <w:rsid w:val="00A279A7"/>
    <w:rsid w:val="00A32D88"/>
    <w:rsid w:val="00A334B5"/>
    <w:rsid w:val="00A34835"/>
    <w:rsid w:val="00A37791"/>
    <w:rsid w:val="00A3791E"/>
    <w:rsid w:val="00A4064D"/>
    <w:rsid w:val="00A41215"/>
    <w:rsid w:val="00A43E68"/>
    <w:rsid w:val="00A4535C"/>
    <w:rsid w:val="00A460B9"/>
    <w:rsid w:val="00A46A6D"/>
    <w:rsid w:val="00A5178E"/>
    <w:rsid w:val="00A525C4"/>
    <w:rsid w:val="00A54ED9"/>
    <w:rsid w:val="00A5597F"/>
    <w:rsid w:val="00A569FC"/>
    <w:rsid w:val="00A57AD6"/>
    <w:rsid w:val="00A60B3A"/>
    <w:rsid w:val="00A62D68"/>
    <w:rsid w:val="00A6315E"/>
    <w:rsid w:val="00A64352"/>
    <w:rsid w:val="00A64CA6"/>
    <w:rsid w:val="00A66478"/>
    <w:rsid w:val="00A676F2"/>
    <w:rsid w:val="00A7175C"/>
    <w:rsid w:val="00A72B2D"/>
    <w:rsid w:val="00A826A4"/>
    <w:rsid w:val="00A87EAF"/>
    <w:rsid w:val="00A926AD"/>
    <w:rsid w:val="00A95D37"/>
    <w:rsid w:val="00A96460"/>
    <w:rsid w:val="00A96F56"/>
    <w:rsid w:val="00A97B75"/>
    <w:rsid w:val="00AA0A03"/>
    <w:rsid w:val="00AA16FD"/>
    <w:rsid w:val="00AA170E"/>
    <w:rsid w:val="00AA210D"/>
    <w:rsid w:val="00AA31FC"/>
    <w:rsid w:val="00AA5025"/>
    <w:rsid w:val="00AA6E91"/>
    <w:rsid w:val="00AB041A"/>
    <w:rsid w:val="00AB11A5"/>
    <w:rsid w:val="00AB4845"/>
    <w:rsid w:val="00AB578D"/>
    <w:rsid w:val="00AB6EDE"/>
    <w:rsid w:val="00AB7685"/>
    <w:rsid w:val="00AC0FEB"/>
    <w:rsid w:val="00AC1B9B"/>
    <w:rsid w:val="00AC2C48"/>
    <w:rsid w:val="00AC4E8B"/>
    <w:rsid w:val="00AC5180"/>
    <w:rsid w:val="00AC5B5E"/>
    <w:rsid w:val="00AC5FEA"/>
    <w:rsid w:val="00AC6661"/>
    <w:rsid w:val="00AC746D"/>
    <w:rsid w:val="00AD1731"/>
    <w:rsid w:val="00AD196C"/>
    <w:rsid w:val="00AD1DCE"/>
    <w:rsid w:val="00AD32AC"/>
    <w:rsid w:val="00AD4DAA"/>
    <w:rsid w:val="00AD5279"/>
    <w:rsid w:val="00AD78F5"/>
    <w:rsid w:val="00AE092F"/>
    <w:rsid w:val="00AE0F85"/>
    <w:rsid w:val="00AE18D5"/>
    <w:rsid w:val="00AE2505"/>
    <w:rsid w:val="00AE4886"/>
    <w:rsid w:val="00AE4CE6"/>
    <w:rsid w:val="00AE6D1A"/>
    <w:rsid w:val="00AF1DBC"/>
    <w:rsid w:val="00AF2A59"/>
    <w:rsid w:val="00AF4978"/>
    <w:rsid w:val="00B003C0"/>
    <w:rsid w:val="00B027DA"/>
    <w:rsid w:val="00B0378C"/>
    <w:rsid w:val="00B07E89"/>
    <w:rsid w:val="00B10D5B"/>
    <w:rsid w:val="00B113F9"/>
    <w:rsid w:val="00B114A6"/>
    <w:rsid w:val="00B127E8"/>
    <w:rsid w:val="00B14515"/>
    <w:rsid w:val="00B14972"/>
    <w:rsid w:val="00B14FE9"/>
    <w:rsid w:val="00B20726"/>
    <w:rsid w:val="00B213FC"/>
    <w:rsid w:val="00B22588"/>
    <w:rsid w:val="00B2309E"/>
    <w:rsid w:val="00B235D8"/>
    <w:rsid w:val="00B23848"/>
    <w:rsid w:val="00B248FC"/>
    <w:rsid w:val="00B2627D"/>
    <w:rsid w:val="00B2702B"/>
    <w:rsid w:val="00B27853"/>
    <w:rsid w:val="00B33BC5"/>
    <w:rsid w:val="00B35E65"/>
    <w:rsid w:val="00B379EF"/>
    <w:rsid w:val="00B40899"/>
    <w:rsid w:val="00B414D2"/>
    <w:rsid w:val="00B4185F"/>
    <w:rsid w:val="00B431FB"/>
    <w:rsid w:val="00B4532C"/>
    <w:rsid w:val="00B52791"/>
    <w:rsid w:val="00B53112"/>
    <w:rsid w:val="00B534ED"/>
    <w:rsid w:val="00B53519"/>
    <w:rsid w:val="00B54805"/>
    <w:rsid w:val="00B54A74"/>
    <w:rsid w:val="00B633BA"/>
    <w:rsid w:val="00B646FB"/>
    <w:rsid w:val="00B677DB"/>
    <w:rsid w:val="00B70951"/>
    <w:rsid w:val="00B71224"/>
    <w:rsid w:val="00B7141D"/>
    <w:rsid w:val="00B72CC0"/>
    <w:rsid w:val="00B7382A"/>
    <w:rsid w:val="00B73B3C"/>
    <w:rsid w:val="00B746E1"/>
    <w:rsid w:val="00B76A14"/>
    <w:rsid w:val="00B80CDD"/>
    <w:rsid w:val="00B80F92"/>
    <w:rsid w:val="00B852BD"/>
    <w:rsid w:val="00B8657F"/>
    <w:rsid w:val="00B86C72"/>
    <w:rsid w:val="00B8786D"/>
    <w:rsid w:val="00B87AFC"/>
    <w:rsid w:val="00B87C74"/>
    <w:rsid w:val="00B910BD"/>
    <w:rsid w:val="00B92AC3"/>
    <w:rsid w:val="00B939C7"/>
    <w:rsid w:val="00B93E7A"/>
    <w:rsid w:val="00B963D8"/>
    <w:rsid w:val="00B96FE0"/>
    <w:rsid w:val="00BA0ABF"/>
    <w:rsid w:val="00BA114A"/>
    <w:rsid w:val="00BA1506"/>
    <w:rsid w:val="00BA212B"/>
    <w:rsid w:val="00BA460C"/>
    <w:rsid w:val="00BA4AAC"/>
    <w:rsid w:val="00BA661B"/>
    <w:rsid w:val="00BB33F2"/>
    <w:rsid w:val="00BB358D"/>
    <w:rsid w:val="00BB65AE"/>
    <w:rsid w:val="00BC10A9"/>
    <w:rsid w:val="00BC1E88"/>
    <w:rsid w:val="00BC2954"/>
    <w:rsid w:val="00BC4156"/>
    <w:rsid w:val="00BC7937"/>
    <w:rsid w:val="00BD243A"/>
    <w:rsid w:val="00BD4251"/>
    <w:rsid w:val="00BD6CC6"/>
    <w:rsid w:val="00BD7FD8"/>
    <w:rsid w:val="00BE003A"/>
    <w:rsid w:val="00BE3C97"/>
    <w:rsid w:val="00BE626C"/>
    <w:rsid w:val="00BF1269"/>
    <w:rsid w:val="00BF1467"/>
    <w:rsid w:val="00BF225F"/>
    <w:rsid w:val="00C0184A"/>
    <w:rsid w:val="00C02582"/>
    <w:rsid w:val="00C05C5C"/>
    <w:rsid w:val="00C05FED"/>
    <w:rsid w:val="00C075A0"/>
    <w:rsid w:val="00C1114F"/>
    <w:rsid w:val="00C114F4"/>
    <w:rsid w:val="00C11E22"/>
    <w:rsid w:val="00C1249C"/>
    <w:rsid w:val="00C12EFE"/>
    <w:rsid w:val="00C1476F"/>
    <w:rsid w:val="00C15059"/>
    <w:rsid w:val="00C15ADE"/>
    <w:rsid w:val="00C1633B"/>
    <w:rsid w:val="00C17809"/>
    <w:rsid w:val="00C17E1A"/>
    <w:rsid w:val="00C17E8F"/>
    <w:rsid w:val="00C23D95"/>
    <w:rsid w:val="00C247C3"/>
    <w:rsid w:val="00C248BA"/>
    <w:rsid w:val="00C31175"/>
    <w:rsid w:val="00C3374F"/>
    <w:rsid w:val="00C37987"/>
    <w:rsid w:val="00C37FCF"/>
    <w:rsid w:val="00C4128A"/>
    <w:rsid w:val="00C41D4A"/>
    <w:rsid w:val="00C42AA1"/>
    <w:rsid w:val="00C43771"/>
    <w:rsid w:val="00C45013"/>
    <w:rsid w:val="00C4609A"/>
    <w:rsid w:val="00C46640"/>
    <w:rsid w:val="00C46B9A"/>
    <w:rsid w:val="00C5069C"/>
    <w:rsid w:val="00C53614"/>
    <w:rsid w:val="00C53D69"/>
    <w:rsid w:val="00C553D1"/>
    <w:rsid w:val="00C5639B"/>
    <w:rsid w:val="00C620E1"/>
    <w:rsid w:val="00C63D5E"/>
    <w:rsid w:val="00C67F7C"/>
    <w:rsid w:val="00C7016F"/>
    <w:rsid w:val="00C70B64"/>
    <w:rsid w:val="00C721A6"/>
    <w:rsid w:val="00C738B7"/>
    <w:rsid w:val="00C73DF0"/>
    <w:rsid w:val="00C75265"/>
    <w:rsid w:val="00C75443"/>
    <w:rsid w:val="00C76003"/>
    <w:rsid w:val="00C815E3"/>
    <w:rsid w:val="00C81886"/>
    <w:rsid w:val="00C81AFC"/>
    <w:rsid w:val="00C81C1F"/>
    <w:rsid w:val="00C8767E"/>
    <w:rsid w:val="00C91C66"/>
    <w:rsid w:val="00C94292"/>
    <w:rsid w:val="00C96BF5"/>
    <w:rsid w:val="00CA19BC"/>
    <w:rsid w:val="00CA3D1E"/>
    <w:rsid w:val="00CA49EA"/>
    <w:rsid w:val="00CA4FE1"/>
    <w:rsid w:val="00CA6EAC"/>
    <w:rsid w:val="00CB1847"/>
    <w:rsid w:val="00CB3109"/>
    <w:rsid w:val="00CB3B74"/>
    <w:rsid w:val="00CB623C"/>
    <w:rsid w:val="00CB72F1"/>
    <w:rsid w:val="00CB7B97"/>
    <w:rsid w:val="00CC2C3D"/>
    <w:rsid w:val="00CC678F"/>
    <w:rsid w:val="00CC7199"/>
    <w:rsid w:val="00CD47E2"/>
    <w:rsid w:val="00CD490A"/>
    <w:rsid w:val="00CD564B"/>
    <w:rsid w:val="00CD7F89"/>
    <w:rsid w:val="00CE1118"/>
    <w:rsid w:val="00CE1394"/>
    <w:rsid w:val="00CE13FD"/>
    <w:rsid w:val="00CE192E"/>
    <w:rsid w:val="00CE2824"/>
    <w:rsid w:val="00CE2BC7"/>
    <w:rsid w:val="00CE2FE4"/>
    <w:rsid w:val="00CE3A01"/>
    <w:rsid w:val="00CE74B0"/>
    <w:rsid w:val="00CE7F2F"/>
    <w:rsid w:val="00CF18D7"/>
    <w:rsid w:val="00CF214E"/>
    <w:rsid w:val="00CF260E"/>
    <w:rsid w:val="00CF268C"/>
    <w:rsid w:val="00CF3525"/>
    <w:rsid w:val="00CF6BEB"/>
    <w:rsid w:val="00CF7C09"/>
    <w:rsid w:val="00CF7DC5"/>
    <w:rsid w:val="00D023CC"/>
    <w:rsid w:val="00D04832"/>
    <w:rsid w:val="00D053F2"/>
    <w:rsid w:val="00D0697B"/>
    <w:rsid w:val="00D07D5E"/>
    <w:rsid w:val="00D10EA4"/>
    <w:rsid w:val="00D140CB"/>
    <w:rsid w:val="00D141ED"/>
    <w:rsid w:val="00D147CF"/>
    <w:rsid w:val="00D168C6"/>
    <w:rsid w:val="00D17037"/>
    <w:rsid w:val="00D17962"/>
    <w:rsid w:val="00D2099D"/>
    <w:rsid w:val="00D2316E"/>
    <w:rsid w:val="00D24501"/>
    <w:rsid w:val="00D264E7"/>
    <w:rsid w:val="00D26A41"/>
    <w:rsid w:val="00D277DA"/>
    <w:rsid w:val="00D30E73"/>
    <w:rsid w:val="00D33653"/>
    <w:rsid w:val="00D34624"/>
    <w:rsid w:val="00D359D7"/>
    <w:rsid w:val="00D35A6D"/>
    <w:rsid w:val="00D42A31"/>
    <w:rsid w:val="00D46998"/>
    <w:rsid w:val="00D46A70"/>
    <w:rsid w:val="00D46ECF"/>
    <w:rsid w:val="00D479F1"/>
    <w:rsid w:val="00D47F6E"/>
    <w:rsid w:val="00D50351"/>
    <w:rsid w:val="00D50391"/>
    <w:rsid w:val="00D5676A"/>
    <w:rsid w:val="00D57521"/>
    <w:rsid w:val="00D57640"/>
    <w:rsid w:val="00D578B3"/>
    <w:rsid w:val="00D63517"/>
    <w:rsid w:val="00D66BE2"/>
    <w:rsid w:val="00D7459B"/>
    <w:rsid w:val="00D74C37"/>
    <w:rsid w:val="00D7604B"/>
    <w:rsid w:val="00D81B3F"/>
    <w:rsid w:val="00D84D22"/>
    <w:rsid w:val="00D852AB"/>
    <w:rsid w:val="00D85372"/>
    <w:rsid w:val="00D865FB"/>
    <w:rsid w:val="00D86A48"/>
    <w:rsid w:val="00D86DBD"/>
    <w:rsid w:val="00D91835"/>
    <w:rsid w:val="00D91953"/>
    <w:rsid w:val="00D91EFC"/>
    <w:rsid w:val="00D92224"/>
    <w:rsid w:val="00DA035F"/>
    <w:rsid w:val="00DA2C2E"/>
    <w:rsid w:val="00DA4659"/>
    <w:rsid w:val="00DA4D01"/>
    <w:rsid w:val="00DA4DB9"/>
    <w:rsid w:val="00DA5304"/>
    <w:rsid w:val="00DB0437"/>
    <w:rsid w:val="00DB0D6E"/>
    <w:rsid w:val="00DB3CDD"/>
    <w:rsid w:val="00DB5C6A"/>
    <w:rsid w:val="00DB5E6D"/>
    <w:rsid w:val="00DB6479"/>
    <w:rsid w:val="00DC0573"/>
    <w:rsid w:val="00DC0F15"/>
    <w:rsid w:val="00DC284C"/>
    <w:rsid w:val="00DC3624"/>
    <w:rsid w:val="00DC3EC5"/>
    <w:rsid w:val="00DC6A58"/>
    <w:rsid w:val="00DC6BBD"/>
    <w:rsid w:val="00DC72C3"/>
    <w:rsid w:val="00DD14F8"/>
    <w:rsid w:val="00DD22C0"/>
    <w:rsid w:val="00DD2C3B"/>
    <w:rsid w:val="00DD30C7"/>
    <w:rsid w:val="00DD5093"/>
    <w:rsid w:val="00DD5588"/>
    <w:rsid w:val="00DD66EA"/>
    <w:rsid w:val="00DE023A"/>
    <w:rsid w:val="00DE2474"/>
    <w:rsid w:val="00DE3247"/>
    <w:rsid w:val="00DE37FA"/>
    <w:rsid w:val="00DE627A"/>
    <w:rsid w:val="00DE6574"/>
    <w:rsid w:val="00DE6A0E"/>
    <w:rsid w:val="00DE6BAB"/>
    <w:rsid w:val="00DE6F70"/>
    <w:rsid w:val="00DF2022"/>
    <w:rsid w:val="00DF2783"/>
    <w:rsid w:val="00DF313B"/>
    <w:rsid w:val="00DF47D8"/>
    <w:rsid w:val="00DF4F4E"/>
    <w:rsid w:val="00DF5BF7"/>
    <w:rsid w:val="00DF5D99"/>
    <w:rsid w:val="00E000FF"/>
    <w:rsid w:val="00E005E9"/>
    <w:rsid w:val="00E011DB"/>
    <w:rsid w:val="00E025CB"/>
    <w:rsid w:val="00E03562"/>
    <w:rsid w:val="00E071C7"/>
    <w:rsid w:val="00E07CD8"/>
    <w:rsid w:val="00E12649"/>
    <w:rsid w:val="00E12E56"/>
    <w:rsid w:val="00E15055"/>
    <w:rsid w:val="00E1561B"/>
    <w:rsid w:val="00E162ED"/>
    <w:rsid w:val="00E17E5A"/>
    <w:rsid w:val="00E20463"/>
    <w:rsid w:val="00E208A4"/>
    <w:rsid w:val="00E24749"/>
    <w:rsid w:val="00E24B02"/>
    <w:rsid w:val="00E2608C"/>
    <w:rsid w:val="00E26F2F"/>
    <w:rsid w:val="00E27C4C"/>
    <w:rsid w:val="00E305AD"/>
    <w:rsid w:val="00E3234D"/>
    <w:rsid w:val="00E3435C"/>
    <w:rsid w:val="00E35879"/>
    <w:rsid w:val="00E3615A"/>
    <w:rsid w:val="00E44767"/>
    <w:rsid w:val="00E44CC8"/>
    <w:rsid w:val="00E45A77"/>
    <w:rsid w:val="00E50697"/>
    <w:rsid w:val="00E50EB8"/>
    <w:rsid w:val="00E52386"/>
    <w:rsid w:val="00E52A4F"/>
    <w:rsid w:val="00E545E5"/>
    <w:rsid w:val="00E54C0B"/>
    <w:rsid w:val="00E55A20"/>
    <w:rsid w:val="00E56343"/>
    <w:rsid w:val="00E609E1"/>
    <w:rsid w:val="00E60AAF"/>
    <w:rsid w:val="00E618AC"/>
    <w:rsid w:val="00E63D98"/>
    <w:rsid w:val="00E64228"/>
    <w:rsid w:val="00E64A6B"/>
    <w:rsid w:val="00E652CC"/>
    <w:rsid w:val="00E71B1A"/>
    <w:rsid w:val="00E7251F"/>
    <w:rsid w:val="00E744B6"/>
    <w:rsid w:val="00E81AB2"/>
    <w:rsid w:val="00E81E18"/>
    <w:rsid w:val="00E8361E"/>
    <w:rsid w:val="00E84718"/>
    <w:rsid w:val="00E853D3"/>
    <w:rsid w:val="00E856F4"/>
    <w:rsid w:val="00E87334"/>
    <w:rsid w:val="00E874BD"/>
    <w:rsid w:val="00E916AD"/>
    <w:rsid w:val="00E92881"/>
    <w:rsid w:val="00E94216"/>
    <w:rsid w:val="00E94508"/>
    <w:rsid w:val="00EA024D"/>
    <w:rsid w:val="00EA194B"/>
    <w:rsid w:val="00EA1CF1"/>
    <w:rsid w:val="00EA2753"/>
    <w:rsid w:val="00EA3287"/>
    <w:rsid w:val="00EA6B7D"/>
    <w:rsid w:val="00EA7CB8"/>
    <w:rsid w:val="00EB1D4A"/>
    <w:rsid w:val="00EB3198"/>
    <w:rsid w:val="00EB398E"/>
    <w:rsid w:val="00EB3F0F"/>
    <w:rsid w:val="00EC17D8"/>
    <w:rsid w:val="00EC4A7F"/>
    <w:rsid w:val="00ED3B4E"/>
    <w:rsid w:val="00ED4470"/>
    <w:rsid w:val="00ED4985"/>
    <w:rsid w:val="00ED6ED2"/>
    <w:rsid w:val="00EE0C3E"/>
    <w:rsid w:val="00EE2A82"/>
    <w:rsid w:val="00EE46D7"/>
    <w:rsid w:val="00EE47D2"/>
    <w:rsid w:val="00EE79E7"/>
    <w:rsid w:val="00EF376B"/>
    <w:rsid w:val="00EF3AD2"/>
    <w:rsid w:val="00EF72C6"/>
    <w:rsid w:val="00EF7A86"/>
    <w:rsid w:val="00F029AF"/>
    <w:rsid w:val="00F02ACA"/>
    <w:rsid w:val="00F03D74"/>
    <w:rsid w:val="00F04F36"/>
    <w:rsid w:val="00F06241"/>
    <w:rsid w:val="00F06576"/>
    <w:rsid w:val="00F06BBD"/>
    <w:rsid w:val="00F101C4"/>
    <w:rsid w:val="00F11798"/>
    <w:rsid w:val="00F1190B"/>
    <w:rsid w:val="00F1221E"/>
    <w:rsid w:val="00F130BC"/>
    <w:rsid w:val="00F131D5"/>
    <w:rsid w:val="00F137FE"/>
    <w:rsid w:val="00F14476"/>
    <w:rsid w:val="00F202ED"/>
    <w:rsid w:val="00F20CFB"/>
    <w:rsid w:val="00F22C17"/>
    <w:rsid w:val="00F233A4"/>
    <w:rsid w:val="00F2496F"/>
    <w:rsid w:val="00F2502A"/>
    <w:rsid w:val="00F260C7"/>
    <w:rsid w:val="00F26E9A"/>
    <w:rsid w:val="00F270B9"/>
    <w:rsid w:val="00F31976"/>
    <w:rsid w:val="00F31C15"/>
    <w:rsid w:val="00F36447"/>
    <w:rsid w:val="00F40AB3"/>
    <w:rsid w:val="00F4286F"/>
    <w:rsid w:val="00F44AF3"/>
    <w:rsid w:val="00F45ABF"/>
    <w:rsid w:val="00F5176D"/>
    <w:rsid w:val="00F523C2"/>
    <w:rsid w:val="00F52942"/>
    <w:rsid w:val="00F55379"/>
    <w:rsid w:val="00F5683F"/>
    <w:rsid w:val="00F56CBD"/>
    <w:rsid w:val="00F56D11"/>
    <w:rsid w:val="00F60094"/>
    <w:rsid w:val="00F614A7"/>
    <w:rsid w:val="00F61A2D"/>
    <w:rsid w:val="00F62A80"/>
    <w:rsid w:val="00F63EC7"/>
    <w:rsid w:val="00F66EF2"/>
    <w:rsid w:val="00F703F7"/>
    <w:rsid w:val="00F70A3C"/>
    <w:rsid w:val="00F7283F"/>
    <w:rsid w:val="00F74511"/>
    <w:rsid w:val="00F7525B"/>
    <w:rsid w:val="00F7531F"/>
    <w:rsid w:val="00F75AB8"/>
    <w:rsid w:val="00F77BEA"/>
    <w:rsid w:val="00F806CA"/>
    <w:rsid w:val="00F81AE7"/>
    <w:rsid w:val="00F81C31"/>
    <w:rsid w:val="00F85DC6"/>
    <w:rsid w:val="00F90D58"/>
    <w:rsid w:val="00F91893"/>
    <w:rsid w:val="00F9211A"/>
    <w:rsid w:val="00F932B2"/>
    <w:rsid w:val="00F9424A"/>
    <w:rsid w:val="00F95995"/>
    <w:rsid w:val="00F96C88"/>
    <w:rsid w:val="00FA0250"/>
    <w:rsid w:val="00FA4426"/>
    <w:rsid w:val="00FB1C88"/>
    <w:rsid w:val="00FB2BC7"/>
    <w:rsid w:val="00FB33F1"/>
    <w:rsid w:val="00FB3D32"/>
    <w:rsid w:val="00FB3ED0"/>
    <w:rsid w:val="00FB4A80"/>
    <w:rsid w:val="00FC6C8D"/>
    <w:rsid w:val="00FC6CF9"/>
    <w:rsid w:val="00FD64B1"/>
    <w:rsid w:val="00FE1DD3"/>
    <w:rsid w:val="00FE221D"/>
    <w:rsid w:val="00FE2BD0"/>
    <w:rsid w:val="00FE5393"/>
    <w:rsid w:val="00FE59CE"/>
    <w:rsid w:val="00FE669D"/>
    <w:rsid w:val="00FE78BA"/>
    <w:rsid w:val="00FF048C"/>
    <w:rsid w:val="00FF16E4"/>
    <w:rsid w:val="00FF1E2A"/>
    <w:rsid w:val="00FF1E67"/>
    <w:rsid w:val="00FF397B"/>
    <w:rsid w:val="00FF3B31"/>
    <w:rsid w:val="00FF599D"/>
    <w:rsid w:val="00FF741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5CC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EA2"/>
    <w:rPr>
      <w:rFonts w:ascii="Times New Roman" w:eastAsia="Times New Roman" w:hAnsi="Times New Roman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BC7937"/>
    <w:pPr>
      <w:keepNext/>
      <w:spacing w:before="240"/>
      <w:jc w:val="center"/>
      <w:outlineLvl w:val="1"/>
    </w:pPr>
    <w:rPr>
      <w:rFonts w:ascii="Browallia New" w:hAnsi="Browallia New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C7937"/>
    <w:pPr>
      <w:keepNext/>
      <w:outlineLvl w:val="2"/>
    </w:pPr>
    <w:rPr>
      <w:rFonts w:ascii="Browallia New" w:hAnsi="Browalli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C7937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C7937"/>
    <w:rPr>
      <w:rFonts w:ascii="Browallia New" w:eastAsia="Times New Roman" w:hAnsi="Browallia New" w:cs="Browallia New"/>
      <w:sz w:val="28"/>
    </w:rPr>
  </w:style>
  <w:style w:type="character" w:customStyle="1" w:styleId="Heading3Char">
    <w:name w:val="Heading 3 Char"/>
    <w:link w:val="Heading3"/>
    <w:rsid w:val="00BC7937"/>
    <w:rPr>
      <w:rFonts w:ascii="Browallia New" w:eastAsia="Times New Roman" w:hAnsi="Browallia New" w:cs="Browallia New"/>
      <w:sz w:val="32"/>
      <w:szCs w:val="32"/>
    </w:rPr>
  </w:style>
  <w:style w:type="character" w:customStyle="1" w:styleId="Heading5Char">
    <w:name w:val="Heading 5 Char"/>
    <w:link w:val="Heading5"/>
    <w:rsid w:val="00BC7937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table" w:styleId="TableGrid">
    <w:name w:val="Table Grid"/>
    <w:basedOn w:val="TableNormal"/>
    <w:uiPriority w:val="59"/>
    <w:rsid w:val="00BC79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C7937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C7937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BC7937"/>
  </w:style>
  <w:style w:type="paragraph" w:styleId="Header">
    <w:name w:val="header"/>
    <w:basedOn w:val="Normal"/>
    <w:link w:val="HeaderChar"/>
    <w:uiPriority w:val="99"/>
    <w:rsid w:val="00BC7937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BC7937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DefaultParagraphFont"/>
    <w:rsid w:val="00977447"/>
  </w:style>
  <w:style w:type="character" w:styleId="Hyperlink">
    <w:name w:val="Hyperlink"/>
    <w:uiPriority w:val="99"/>
    <w:unhideWhenUsed/>
    <w:rsid w:val="009774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8D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E18D5"/>
    <w:rPr>
      <w:rFonts w:ascii="Tahoma" w:eastAsia="Times New Roman" w:hAnsi="Tahoma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30AF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C30AF"/>
    <w:rPr>
      <w:rFonts w:ascii="Tahoma" w:eastAsia="Times New Roman" w:hAnsi="Tahoma"/>
      <w:sz w:val="16"/>
    </w:rPr>
  </w:style>
  <w:style w:type="paragraph" w:styleId="Title">
    <w:name w:val="Title"/>
    <w:basedOn w:val="Normal"/>
    <w:link w:val="TitleChar"/>
    <w:qFormat/>
    <w:rsid w:val="00F75AB8"/>
    <w:pPr>
      <w:jc w:val="center"/>
    </w:pPr>
    <w:rPr>
      <w:rFonts w:ascii="AngsanaUPC" w:eastAsia="Cordia New" w:hAnsi="AngsanaUPC"/>
      <w:sz w:val="40"/>
      <w:szCs w:val="40"/>
      <w:lang w:eastAsia="zh-CN"/>
    </w:rPr>
  </w:style>
  <w:style w:type="character" w:customStyle="1" w:styleId="TitleChar">
    <w:name w:val="Title Char"/>
    <w:link w:val="Title"/>
    <w:rsid w:val="00F75AB8"/>
    <w:rPr>
      <w:rFonts w:ascii="AngsanaUPC" w:eastAsia="Cordia New" w:hAnsi="AngsanaUPC" w:cs="AngsanaUPC"/>
      <w:sz w:val="40"/>
      <w:szCs w:val="40"/>
      <w:lang w:eastAsia="zh-CN"/>
    </w:rPr>
  </w:style>
  <w:style w:type="paragraph" w:customStyle="1" w:styleId="1">
    <w:name w:val="รายการย่อหน้า1"/>
    <w:basedOn w:val="Normal"/>
    <w:uiPriority w:val="34"/>
    <w:qFormat/>
    <w:rsid w:val="00F75AB8"/>
    <w:pPr>
      <w:ind w:left="720"/>
      <w:contextualSpacing/>
    </w:pPr>
    <w:rPr>
      <w:rFonts w:eastAsia="SimSun"/>
      <w:szCs w:val="24"/>
      <w:lang w:eastAsia="zh-CN"/>
    </w:rPr>
  </w:style>
  <w:style w:type="paragraph" w:styleId="BodyText">
    <w:name w:val="Body Text"/>
    <w:basedOn w:val="Normal"/>
    <w:link w:val="BodyTextChar"/>
    <w:rsid w:val="00F75AB8"/>
    <w:rPr>
      <w:rFonts w:ascii="AngsanaUPC" w:eastAsia="Cordia New" w:hAnsi="AngsanaUPC"/>
      <w:sz w:val="28"/>
      <w:lang w:eastAsia="zh-CN"/>
    </w:rPr>
  </w:style>
  <w:style w:type="character" w:customStyle="1" w:styleId="BodyTextChar">
    <w:name w:val="Body Text Char"/>
    <w:link w:val="BodyText"/>
    <w:rsid w:val="00F75AB8"/>
    <w:rPr>
      <w:rFonts w:ascii="AngsanaUPC" w:eastAsia="Cordia New" w:hAnsi="AngsanaUPC" w:cs="AngsanaUPC"/>
      <w:sz w:val="28"/>
      <w:szCs w:val="28"/>
      <w:lang w:eastAsia="zh-CN"/>
    </w:rPr>
  </w:style>
  <w:style w:type="character" w:styleId="CommentReference">
    <w:name w:val="annotation reference"/>
    <w:uiPriority w:val="99"/>
    <w:semiHidden/>
    <w:unhideWhenUsed/>
    <w:rsid w:val="00F7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AB8"/>
    <w:rPr>
      <w:rFonts w:eastAsia="SimSun"/>
      <w:sz w:val="20"/>
      <w:szCs w:val="25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F75AB8"/>
    <w:rPr>
      <w:rFonts w:ascii="Times New Roman" w:eastAsia="SimSun" w:hAnsi="Times New Roman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5AB8"/>
    <w:rPr>
      <w:rFonts w:ascii="Times New Roman" w:eastAsia="SimSun" w:hAnsi="Times New Roman"/>
      <w:b/>
      <w:bCs/>
      <w:szCs w:val="25"/>
      <w:lang w:eastAsia="zh-CN"/>
    </w:rPr>
  </w:style>
  <w:style w:type="paragraph" w:customStyle="1" w:styleId="10">
    <w:name w:val="การตรวจทานแก้ไข1"/>
    <w:hidden/>
    <w:uiPriority w:val="99"/>
    <w:semiHidden/>
    <w:rsid w:val="00F75AB8"/>
    <w:rPr>
      <w:rFonts w:ascii="Times New Roman" w:eastAsia="SimSun" w:hAnsi="Times New Roman"/>
      <w:sz w:val="24"/>
      <w:szCs w:val="30"/>
      <w:lang w:eastAsia="zh-CN"/>
    </w:rPr>
  </w:style>
  <w:style w:type="paragraph" w:styleId="ListParagraph">
    <w:name w:val="List Paragraph"/>
    <w:basedOn w:val="Normal"/>
    <w:uiPriority w:val="34"/>
    <w:qFormat/>
    <w:rsid w:val="00F75AB8"/>
    <w:pPr>
      <w:ind w:left="720"/>
      <w:contextualSpacing/>
    </w:pPr>
    <w:rPr>
      <w:rFonts w:eastAsia="SimSun"/>
      <w:szCs w:val="24"/>
      <w:lang w:eastAsia="zh-CN"/>
    </w:rPr>
  </w:style>
  <w:style w:type="paragraph" w:styleId="NoSpacing">
    <w:name w:val="No Spacing"/>
    <w:uiPriority w:val="1"/>
    <w:qFormat/>
    <w:rsid w:val="007353AA"/>
    <w:rPr>
      <w:rFonts w:ascii="Times New Roman" w:eastAsia="Times New Roman" w:hAnsi="Times New Roman"/>
      <w:sz w:val="24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7B23C1"/>
    <w:pPr>
      <w:ind w:left="720"/>
      <w:contextualSpacing/>
    </w:pPr>
    <w:rPr>
      <w:rFonts w:eastAsia="SimSun"/>
      <w:szCs w:val="24"/>
      <w:lang w:eastAsia="zh-CN"/>
    </w:rPr>
  </w:style>
  <w:style w:type="paragraph" w:customStyle="1" w:styleId="20">
    <w:name w:val="การตรวจทานแก้ไข2"/>
    <w:hidden/>
    <w:uiPriority w:val="99"/>
    <w:semiHidden/>
    <w:rsid w:val="007B23C1"/>
    <w:rPr>
      <w:rFonts w:ascii="Times New Roman" w:eastAsia="SimSun" w:hAnsi="Times New Roman"/>
      <w:sz w:val="24"/>
      <w:szCs w:val="3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7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199"/>
    <w:rPr>
      <w:rFonts w:ascii="Courier" w:hAnsi="Courier" w:cs="Courier"/>
      <w:lang w:bidi="ar-SA"/>
    </w:rPr>
  </w:style>
  <w:style w:type="paragraph" w:styleId="Revision">
    <w:name w:val="Revision"/>
    <w:hidden/>
    <w:uiPriority w:val="99"/>
    <w:semiHidden/>
    <w:rsid w:val="00FF397B"/>
    <w:rPr>
      <w:rFonts w:ascii="Times New Roman" w:eastAsia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EA2"/>
    <w:rPr>
      <w:rFonts w:ascii="Times New Roman" w:eastAsia="Times New Roman" w:hAnsi="Times New Roman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BC7937"/>
    <w:pPr>
      <w:keepNext/>
      <w:spacing w:before="240"/>
      <w:jc w:val="center"/>
      <w:outlineLvl w:val="1"/>
    </w:pPr>
    <w:rPr>
      <w:rFonts w:ascii="Browallia New" w:hAnsi="Browallia New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C7937"/>
    <w:pPr>
      <w:keepNext/>
      <w:outlineLvl w:val="2"/>
    </w:pPr>
    <w:rPr>
      <w:rFonts w:ascii="Browallia New" w:hAnsi="Browalli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C7937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C7937"/>
    <w:rPr>
      <w:rFonts w:ascii="Browallia New" w:eastAsia="Times New Roman" w:hAnsi="Browallia New" w:cs="Browallia New"/>
      <w:sz w:val="28"/>
    </w:rPr>
  </w:style>
  <w:style w:type="character" w:customStyle="1" w:styleId="Heading3Char">
    <w:name w:val="Heading 3 Char"/>
    <w:link w:val="Heading3"/>
    <w:rsid w:val="00BC7937"/>
    <w:rPr>
      <w:rFonts w:ascii="Browallia New" w:eastAsia="Times New Roman" w:hAnsi="Browallia New" w:cs="Browallia New"/>
      <w:sz w:val="32"/>
      <w:szCs w:val="32"/>
    </w:rPr>
  </w:style>
  <w:style w:type="character" w:customStyle="1" w:styleId="Heading5Char">
    <w:name w:val="Heading 5 Char"/>
    <w:link w:val="Heading5"/>
    <w:rsid w:val="00BC7937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table" w:styleId="TableGrid">
    <w:name w:val="Table Grid"/>
    <w:basedOn w:val="TableNormal"/>
    <w:uiPriority w:val="59"/>
    <w:rsid w:val="00BC79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C7937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C7937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BC7937"/>
  </w:style>
  <w:style w:type="paragraph" w:styleId="Header">
    <w:name w:val="header"/>
    <w:basedOn w:val="Normal"/>
    <w:link w:val="HeaderChar"/>
    <w:uiPriority w:val="99"/>
    <w:rsid w:val="00BC7937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BC7937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DefaultParagraphFont"/>
    <w:rsid w:val="00977447"/>
  </w:style>
  <w:style w:type="character" w:styleId="Hyperlink">
    <w:name w:val="Hyperlink"/>
    <w:uiPriority w:val="99"/>
    <w:unhideWhenUsed/>
    <w:rsid w:val="009774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8D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E18D5"/>
    <w:rPr>
      <w:rFonts w:ascii="Tahoma" w:eastAsia="Times New Roman" w:hAnsi="Tahoma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30AF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C30AF"/>
    <w:rPr>
      <w:rFonts w:ascii="Tahoma" w:eastAsia="Times New Roman" w:hAnsi="Tahoma"/>
      <w:sz w:val="16"/>
    </w:rPr>
  </w:style>
  <w:style w:type="paragraph" w:styleId="Title">
    <w:name w:val="Title"/>
    <w:basedOn w:val="Normal"/>
    <w:link w:val="TitleChar"/>
    <w:qFormat/>
    <w:rsid w:val="00F75AB8"/>
    <w:pPr>
      <w:jc w:val="center"/>
    </w:pPr>
    <w:rPr>
      <w:rFonts w:ascii="AngsanaUPC" w:eastAsia="Cordia New" w:hAnsi="AngsanaUPC"/>
      <w:sz w:val="40"/>
      <w:szCs w:val="40"/>
      <w:lang w:eastAsia="zh-CN"/>
    </w:rPr>
  </w:style>
  <w:style w:type="character" w:customStyle="1" w:styleId="TitleChar">
    <w:name w:val="Title Char"/>
    <w:link w:val="Title"/>
    <w:rsid w:val="00F75AB8"/>
    <w:rPr>
      <w:rFonts w:ascii="AngsanaUPC" w:eastAsia="Cordia New" w:hAnsi="AngsanaUPC" w:cs="AngsanaUPC"/>
      <w:sz w:val="40"/>
      <w:szCs w:val="40"/>
      <w:lang w:eastAsia="zh-CN"/>
    </w:rPr>
  </w:style>
  <w:style w:type="paragraph" w:customStyle="1" w:styleId="1">
    <w:name w:val="รายการย่อหน้า1"/>
    <w:basedOn w:val="Normal"/>
    <w:uiPriority w:val="34"/>
    <w:qFormat/>
    <w:rsid w:val="00F75AB8"/>
    <w:pPr>
      <w:ind w:left="720"/>
      <w:contextualSpacing/>
    </w:pPr>
    <w:rPr>
      <w:rFonts w:eastAsia="SimSun"/>
      <w:szCs w:val="24"/>
      <w:lang w:eastAsia="zh-CN"/>
    </w:rPr>
  </w:style>
  <w:style w:type="paragraph" w:styleId="BodyText">
    <w:name w:val="Body Text"/>
    <w:basedOn w:val="Normal"/>
    <w:link w:val="BodyTextChar"/>
    <w:rsid w:val="00F75AB8"/>
    <w:rPr>
      <w:rFonts w:ascii="AngsanaUPC" w:eastAsia="Cordia New" w:hAnsi="AngsanaUPC"/>
      <w:sz w:val="28"/>
      <w:lang w:eastAsia="zh-CN"/>
    </w:rPr>
  </w:style>
  <w:style w:type="character" w:customStyle="1" w:styleId="BodyTextChar">
    <w:name w:val="Body Text Char"/>
    <w:link w:val="BodyText"/>
    <w:rsid w:val="00F75AB8"/>
    <w:rPr>
      <w:rFonts w:ascii="AngsanaUPC" w:eastAsia="Cordia New" w:hAnsi="AngsanaUPC" w:cs="AngsanaUPC"/>
      <w:sz w:val="28"/>
      <w:szCs w:val="28"/>
      <w:lang w:eastAsia="zh-CN"/>
    </w:rPr>
  </w:style>
  <w:style w:type="character" w:styleId="CommentReference">
    <w:name w:val="annotation reference"/>
    <w:uiPriority w:val="99"/>
    <w:semiHidden/>
    <w:unhideWhenUsed/>
    <w:rsid w:val="00F7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AB8"/>
    <w:rPr>
      <w:rFonts w:eastAsia="SimSun"/>
      <w:sz w:val="20"/>
      <w:szCs w:val="25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F75AB8"/>
    <w:rPr>
      <w:rFonts w:ascii="Times New Roman" w:eastAsia="SimSun" w:hAnsi="Times New Roman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5AB8"/>
    <w:rPr>
      <w:rFonts w:ascii="Times New Roman" w:eastAsia="SimSun" w:hAnsi="Times New Roman"/>
      <w:b/>
      <w:bCs/>
      <w:szCs w:val="25"/>
      <w:lang w:eastAsia="zh-CN"/>
    </w:rPr>
  </w:style>
  <w:style w:type="paragraph" w:customStyle="1" w:styleId="10">
    <w:name w:val="การตรวจทานแก้ไข1"/>
    <w:hidden/>
    <w:uiPriority w:val="99"/>
    <w:semiHidden/>
    <w:rsid w:val="00F75AB8"/>
    <w:rPr>
      <w:rFonts w:ascii="Times New Roman" w:eastAsia="SimSun" w:hAnsi="Times New Roman"/>
      <w:sz w:val="24"/>
      <w:szCs w:val="30"/>
      <w:lang w:eastAsia="zh-CN"/>
    </w:rPr>
  </w:style>
  <w:style w:type="paragraph" w:styleId="ListParagraph">
    <w:name w:val="List Paragraph"/>
    <w:basedOn w:val="Normal"/>
    <w:uiPriority w:val="34"/>
    <w:qFormat/>
    <w:rsid w:val="00F75AB8"/>
    <w:pPr>
      <w:ind w:left="720"/>
      <w:contextualSpacing/>
    </w:pPr>
    <w:rPr>
      <w:rFonts w:eastAsia="SimSun"/>
      <w:szCs w:val="24"/>
      <w:lang w:eastAsia="zh-CN"/>
    </w:rPr>
  </w:style>
  <w:style w:type="paragraph" w:styleId="NoSpacing">
    <w:name w:val="No Spacing"/>
    <w:uiPriority w:val="1"/>
    <w:qFormat/>
    <w:rsid w:val="007353AA"/>
    <w:rPr>
      <w:rFonts w:ascii="Times New Roman" w:eastAsia="Times New Roman" w:hAnsi="Times New Roman"/>
      <w:sz w:val="24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7B23C1"/>
    <w:pPr>
      <w:ind w:left="720"/>
      <w:contextualSpacing/>
    </w:pPr>
    <w:rPr>
      <w:rFonts w:eastAsia="SimSun"/>
      <w:szCs w:val="24"/>
      <w:lang w:eastAsia="zh-CN"/>
    </w:rPr>
  </w:style>
  <w:style w:type="paragraph" w:customStyle="1" w:styleId="20">
    <w:name w:val="การตรวจทานแก้ไข2"/>
    <w:hidden/>
    <w:uiPriority w:val="99"/>
    <w:semiHidden/>
    <w:rsid w:val="007B23C1"/>
    <w:rPr>
      <w:rFonts w:ascii="Times New Roman" w:eastAsia="SimSun" w:hAnsi="Times New Roman"/>
      <w:sz w:val="24"/>
      <w:szCs w:val="3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7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199"/>
    <w:rPr>
      <w:rFonts w:ascii="Courier" w:hAnsi="Courier" w:cs="Courier"/>
      <w:lang w:bidi="ar-SA"/>
    </w:rPr>
  </w:style>
  <w:style w:type="paragraph" w:styleId="Revision">
    <w:name w:val="Revision"/>
    <w:hidden/>
    <w:uiPriority w:val="99"/>
    <w:semiHidden/>
    <w:rsid w:val="00FF397B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9" Type="http://schemas.openxmlformats.org/officeDocument/2006/relationships/footer" Target="footer1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4E5F-F6B8-8C41-B430-7290D686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847</Words>
  <Characters>16232</Characters>
  <Application>Microsoft Macintosh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41</CharactersWithSpaces>
  <SharedDoc>false</SharedDoc>
  <HLinks>
    <vt:vector size="6" baseType="variant"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www.unaid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ti Ongmongkolkul</cp:lastModifiedBy>
  <cp:revision>88</cp:revision>
  <cp:lastPrinted>2014-03-14T07:29:00Z</cp:lastPrinted>
  <dcterms:created xsi:type="dcterms:W3CDTF">2016-08-23T09:37:00Z</dcterms:created>
  <dcterms:modified xsi:type="dcterms:W3CDTF">2017-04-30T02:38:00Z</dcterms:modified>
</cp:coreProperties>
</file>